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353B" w14:textId="77777777" w:rsidR="00754606" w:rsidRPr="004D0E86" w:rsidRDefault="00754606" w:rsidP="00754606">
      <w:pPr>
        <w:rPr>
          <w:rFonts w:ascii="Arial" w:hAnsi="Arial" w:cs="Arial"/>
          <w:b/>
          <w:sz w:val="22"/>
          <w:szCs w:val="22"/>
        </w:rPr>
      </w:pPr>
      <w:r w:rsidRPr="004D0E86">
        <w:rPr>
          <w:rFonts w:ascii="Arial" w:hAnsi="Arial" w:cs="Arial"/>
          <w:b/>
          <w:sz w:val="22"/>
          <w:szCs w:val="22"/>
        </w:rPr>
        <w:t>BROJ NAUČNIČKIH (LICENCIRANIH) RADNIH MJESTA I BROJ UČENIKA U PRAKTIČNOM DIJELU NAUKOVANJA DVOJNOG I JEDINSTVENOG MODELA OBRAZOVANJA</w:t>
      </w:r>
    </w:p>
    <w:p w14:paraId="2C30D281" w14:textId="77777777" w:rsidR="00754606" w:rsidRDefault="00754606" w:rsidP="00754606">
      <w:pPr>
        <w:rPr>
          <w:rFonts w:ascii="Arial" w:hAnsi="Arial" w:cs="Arial"/>
        </w:rPr>
      </w:pPr>
    </w:p>
    <w:p w14:paraId="68086FEF" w14:textId="77777777" w:rsidR="00754606" w:rsidRDefault="00754606" w:rsidP="00754606">
      <w:pPr>
        <w:rPr>
          <w:rFonts w:ascii="Arial" w:hAnsi="Arial" w:cs="Arial"/>
        </w:rPr>
      </w:pPr>
    </w:p>
    <w:tbl>
      <w:tblPr>
        <w:tblW w:w="10445" w:type="dxa"/>
        <w:tblInd w:w="103" w:type="dxa"/>
        <w:tblLook w:val="0000" w:firstRow="0" w:lastRow="0" w:firstColumn="0" w:lastColumn="0" w:noHBand="0" w:noVBand="0"/>
      </w:tblPr>
      <w:tblGrid>
        <w:gridCol w:w="2869"/>
        <w:gridCol w:w="1161"/>
        <w:gridCol w:w="1906"/>
        <w:gridCol w:w="737"/>
        <w:gridCol w:w="1162"/>
        <w:gridCol w:w="510"/>
        <w:gridCol w:w="556"/>
        <w:gridCol w:w="522"/>
        <w:gridCol w:w="511"/>
        <w:gridCol w:w="511"/>
      </w:tblGrid>
      <w:tr w:rsidR="00754606" w:rsidRPr="0078458D" w14:paraId="671F8F64" w14:textId="77777777" w:rsidTr="00FC7E53">
        <w:trPr>
          <w:trHeight w:val="255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1232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78458D">
              <w:rPr>
                <w:rFonts w:ascii="Arial" w:hAnsi="Arial" w:cs="Arial"/>
                <w:b/>
                <w:bCs/>
                <w:lang w:eastAsia="hr-HR"/>
              </w:rPr>
              <w:t>OBRTNIK, TRGOVAC POJEDINAC, TRGOVAČKO DRUŠTVO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D0FE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78458D">
              <w:rPr>
                <w:rFonts w:ascii="Arial" w:hAnsi="Arial" w:cs="Arial"/>
                <w:b/>
                <w:bCs/>
                <w:lang w:eastAsia="hr-HR"/>
              </w:rPr>
              <w:t>BROJ UČENIKA U NAUKOVANJU</w:t>
            </w:r>
          </w:p>
        </w:tc>
      </w:tr>
      <w:tr w:rsidR="00754606" w:rsidRPr="0078458D" w14:paraId="2112A42C" w14:textId="77777777" w:rsidTr="00C22B8B">
        <w:trPr>
          <w:trHeight w:val="358"/>
        </w:trPr>
        <w:tc>
          <w:tcPr>
            <w:tcW w:w="2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CD78E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NAZIV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762F77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Mjesto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A07A9A6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Za zanimanje</w:t>
            </w:r>
            <w:r w:rsidRPr="0078458D">
              <w:rPr>
                <w:rFonts w:ascii="Arial" w:hAnsi="Arial" w:cs="Arial"/>
                <w:lang w:eastAsia="hr-HR"/>
              </w:rPr>
              <w:br/>
              <w:t xml:space="preserve"> (program naukovanja)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03E85F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roj majs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F65EA7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kupno naučničkih radnih mjesta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F3DA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razred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2CBB19" w14:textId="77777777" w:rsidR="00754606" w:rsidRPr="0078458D" w:rsidRDefault="00754606" w:rsidP="00B8617A">
            <w:pPr>
              <w:spacing w:after="160" w:line="259" w:lineRule="auto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Σ</w:t>
            </w:r>
          </w:p>
        </w:tc>
      </w:tr>
      <w:tr w:rsidR="00754606" w:rsidRPr="0078458D" w14:paraId="13898B98" w14:textId="77777777" w:rsidTr="00C22B8B">
        <w:trPr>
          <w:trHeight w:val="6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9A6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71F3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FA6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647B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55A239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0899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AFA6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I.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23386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II.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4257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V.</w:t>
            </w:r>
          </w:p>
        </w:tc>
        <w:tc>
          <w:tcPr>
            <w:tcW w:w="5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0F952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53CF474F" w14:textId="77777777" w:rsidTr="00C22B8B">
        <w:trPr>
          <w:trHeight w:val="222"/>
        </w:trPr>
        <w:tc>
          <w:tcPr>
            <w:tcW w:w="10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BD00AA" w14:textId="77777777" w:rsidR="00754606" w:rsidRPr="00783D60" w:rsidRDefault="00754606" w:rsidP="00B8617A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783D60">
              <w:rPr>
                <w:rFonts w:ascii="Arial" w:hAnsi="Arial" w:cs="Arial"/>
                <w:b/>
                <w:bCs/>
                <w:lang w:eastAsia="hr-HR"/>
              </w:rPr>
              <w:t>frizer</w:t>
            </w:r>
          </w:p>
        </w:tc>
      </w:tr>
      <w:tr w:rsidR="00754606" w:rsidRPr="00963D7B" w14:paraId="297E72C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7B76" w14:textId="75B3B850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ski salon "Real Man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04EEF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0455" w14:textId="419E4D38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02518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BD8FD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68DB" w14:textId="12D87A10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378A4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18AD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76A4F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61AC9" w14:textId="48A0F801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56B1D71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FDF5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Studio Fasio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997E3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arojb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4D149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8DB4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DE00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74E6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77FAA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943A5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4F532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F65D0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7B34082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A6C6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 xml:space="preserve">Frizerski salon </w:t>
            </w:r>
            <w:r w:rsidRPr="00A469BE">
              <w:rPr>
                <w:rFonts w:ascii="Arial" w:hAnsi="Arial" w:cs="Arial"/>
                <w:b/>
                <w:bCs/>
                <w:lang w:eastAsia="hr-HR"/>
              </w:rPr>
              <w:t>"Sonja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06F3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A4610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869D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F14B7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AAEF5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6DE38" w14:textId="20756AB9" w:rsidR="00754606" w:rsidRPr="0078458D" w:rsidRDefault="007A6A70" w:rsidP="00B8617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7F5CB" w14:textId="2DDB2CCF" w:rsidR="00754606" w:rsidRPr="002008B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D325B" w14:textId="26B30390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19D16" w14:textId="48194892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754606" w:rsidRPr="00963D7B" w14:paraId="51FDC5B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35C9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ski salon "Dragana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E23AD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BA4DF" w14:textId="413ACF16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F71E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540B2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BDCF" w14:textId="330B084E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1A389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BA9FE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54C57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E81FE" w14:textId="6CBEF2A4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106F06D4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D7AB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Frizerski salon”IVANKA”,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F6FBA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Vrsa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D350" w14:textId="6A76C5FE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08C5D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B6B4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F1F4F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106B9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BA5B4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08A3C" w14:textId="10A7E3EC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0135" w14:textId="4D7806C0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15C24CD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5ABD1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ski salon "Beauty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D1843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8AA0A" w14:textId="34EA544C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02A76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9A8D6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0DE2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45F8F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BD3A" w14:textId="41CFBF18" w:rsidR="00754606" w:rsidRPr="002008B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23077" w14:textId="00FDB6DB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0943" w14:textId="0E41896D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0CFC840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ADDD3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ski salon "Moderna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CBBF2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Labinc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1A04" w14:textId="41C34D9A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9E2E5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2440E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9B742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4794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EC21F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9F26F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657A0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56364434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18710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 xml:space="preserve">Frizerski salon </w:t>
            </w:r>
            <w:r w:rsidRPr="00A469BE">
              <w:rPr>
                <w:rFonts w:ascii="Arial" w:hAnsi="Arial" w:cs="Arial"/>
                <w:b/>
                <w:bCs/>
                <w:lang w:eastAsia="hr-HR"/>
              </w:rPr>
              <w:t>"Suzi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4316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56766" w14:textId="6300B691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CAE0A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D8461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C79C5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8500F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432F4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39CDF" w14:textId="78585B8E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5F5DF" w14:textId="109109CD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692F4FC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350B6" w14:textId="39633851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ski salon "Irena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C3D71" w14:textId="77777777" w:rsidR="00754606" w:rsidRPr="00FB1E48" w:rsidRDefault="00754606" w:rsidP="00B8617A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FB1E48">
              <w:rPr>
                <w:rFonts w:ascii="Arial" w:hAnsi="Arial" w:cs="Arial"/>
                <w:b/>
                <w:bCs/>
                <w:lang w:eastAsia="hr-HR"/>
              </w:rPr>
              <w:t>Kašte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0478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E6980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241B9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0111B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CE372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4D73" w14:textId="01B704CC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E2818" w14:textId="57E83257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E91A" w14:textId="65114F9A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7098A70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79A0" w14:textId="7078FA06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 xml:space="preserve">Frizerski salon </w:t>
            </w:r>
            <w:r w:rsidRPr="28E0EA43">
              <w:rPr>
                <w:rFonts w:ascii="Arial" w:hAnsi="Arial" w:cs="Arial"/>
                <w:b/>
                <w:bCs/>
                <w:lang w:eastAsia="hr-HR"/>
              </w:rPr>
              <w:t>"Maja”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DD927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6177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80A30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BCC4C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58FF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8233B" w14:textId="79083F60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C33D3" w14:textId="225BB80E" w:rsidR="00754606" w:rsidRPr="002008B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F1A2" w14:textId="089BA268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E8E60" w14:textId="1CF3EBDF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248D494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B38D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ski salon „ New Style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F360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Motovun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58AD5" w14:textId="03278A2A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BE8DE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15E2C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68970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36428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61D8A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7E3CA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A01C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11E52BD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22E32" w14:textId="4255A062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ski salon „Sar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30D7B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8EEF1" w14:textId="30DC5ED3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3636D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1834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F40EF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AD397" w14:textId="7F93FA1F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3F543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4E807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2279" w14:textId="6DBED578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31B36DC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F8D35" w14:textId="08C11A20" w:rsidR="00754606" w:rsidRPr="0078458D" w:rsidRDefault="28E0EA43" w:rsidP="00B8617A">
            <w:pPr>
              <w:rPr>
                <w:rFonts w:ascii="Arial" w:hAnsi="Arial" w:cs="Arial"/>
              </w:rPr>
            </w:pPr>
            <w:r w:rsidRPr="28E0EA43">
              <w:rPr>
                <w:rFonts w:ascii="Arial" w:hAnsi="Arial" w:cs="Arial"/>
              </w:rPr>
              <w:t>Frizerski salon“Geni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8EEC6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D132E" w14:textId="2AD71314" w:rsidR="00754606" w:rsidRPr="0078458D" w:rsidRDefault="00EF7977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</w:t>
            </w:r>
            <w:r w:rsidR="00754606" w:rsidRPr="0078458D">
              <w:rPr>
                <w:rFonts w:ascii="Arial" w:hAnsi="Arial" w:cs="Arial"/>
                <w:lang w:eastAsia="hr-HR"/>
              </w:rPr>
              <w:t>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5CDDC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75E64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D0AA1" w14:textId="79B08C62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9656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1E89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93794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5D906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15367E4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67641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 xml:space="preserve">Frizerski salon „Studio Ljilja“,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38019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E272" w14:textId="687A7224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256C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1AF20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2116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A2740" w14:textId="1FEAABEF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0AF6C" w14:textId="064CBD3E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68EBC" w14:textId="31079534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EAD98" w14:textId="54C33E8F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14796954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5BE0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erski salon Mister&amp;Pup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F9F88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E13F" w14:textId="5AF95961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1A9D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E9BA8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2C5C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0B0D5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CB0A6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19EE7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F284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5DD2479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77E9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“FRID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6E88E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4714C" w14:textId="21195D46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B1EB1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53AFB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4637C" w14:textId="55799737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95DA6" w14:textId="54958501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A555D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A321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1ABB" w14:textId="0BCE3FF0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009949A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0FC30" w14:textId="77777777" w:rsidR="00754606" w:rsidRPr="0078458D" w:rsidRDefault="00754606" w:rsidP="00B8617A">
            <w:pPr>
              <w:jc w:val="both"/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erski salon“Natalij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7AE35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2E8E4" w14:textId="0343CA8D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D5129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F8609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CFBA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EDED9" w14:textId="6BD8D37B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8013A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3D21B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02CF3" w14:textId="7EAE43C7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0C135FD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AA026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werski salon „Vita Vivet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E928C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8C170" w14:textId="4B7D9D83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1CD33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A0827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785ED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9B30E" w14:textId="27CE86EF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17BF" w14:textId="4117754B" w:rsidR="00754606" w:rsidRPr="002008B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D760" w14:textId="23B8B90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1414F" w14:textId="01259766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3</w:t>
            </w:r>
          </w:p>
        </w:tc>
      </w:tr>
      <w:tr w:rsidR="00754606" w:rsidRPr="00963D7B" w14:paraId="578D7AF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FD953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hr-HR"/>
              </w:rPr>
              <w:t>Hair Studio “ELEN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11D6B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6AAA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2B899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B24D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52364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B9111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8F591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A4F2" w14:textId="53CCB383" w:rsidR="00754606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1E00F" w14:textId="246863E3" w:rsidR="00754606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31F70FE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21AB5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erski salon” UNDERCUT”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78391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F4E82" w14:textId="5B14C91E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9C61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31632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757A8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7331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EA41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9615" w14:textId="4048106D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E6EA2" w14:textId="6F0F7D55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1BCAA1D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8C1BD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erski salon“Ani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D66CC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D72C2" w14:textId="558CC6B4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3D5D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6FE2B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61E1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4DFA9" w14:textId="67CB29B3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3808" w14:textId="453CEFC1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33204" w14:textId="1E52E829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2BC9C" w14:textId="4BC5978C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0451FE3E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520F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erski salon“My Fashion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8DAD2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rtonigl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F8E2B" w14:textId="127902F4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E655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A1522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936B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3015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68905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3542A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B6CF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501898D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3383C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erski salon“Aten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39FA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A000A" w14:textId="296D83A0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05FC5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6BDC5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AE0B1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D3FF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B47B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9A2B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A2209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234A59F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D888A" w14:textId="5D6C4353" w:rsidR="00754606" w:rsidRPr="0078458D" w:rsidRDefault="28E0EA43" w:rsidP="00B8617A">
            <w:pPr>
              <w:rPr>
                <w:rFonts w:ascii="Arial" w:hAnsi="Arial" w:cs="Arial"/>
              </w:rPr>
            </w:pPr>
            <w:r w:rsidRPr="28E0EA43">
              <w:rPr>
                <w:rFonts w:ascii="Arial" w:hAnsi="Arial" w:cs="Arial"/>
              </w:rPr>
              <w:t xml:space="preserve">Brijačnica Astor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BF4B1" w14:textId="4FA2D7AC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0CFB" w14:textId="531E87AA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9DB7D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303C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5683C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C71C8" w14:textId="09C5AA7E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D108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15C4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CF5B0" w14:textId="5F1E9CC8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6912F3C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802A" w14:textId="622B6C8D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erski salon“Beauty</w:t>
            </w:r>
            <w:r w:rsidR="00B90681">
              <w:rPr>
                <w:rFonts w:ascii="Arial" w:hAnsi="Arial" w:cs="Arial"/>
              </w:rPr>
              <w:t xml:space="preserve"> Melod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6B0A3" w14:textId="1CB18704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Vrsa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32DEA" w14:textId="012A96A9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3588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3A635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C0637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1FFA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2BC46" w14:textId="74288E5C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D85F9" w14:textId="018763F3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9724D" w14:textId="1734BA21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1B74602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FD4D2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erski salon“New Style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42B7F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Labinc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56B3F" w14:textId="293C683E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02DFF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6EE0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35AE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37CB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02994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813DE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F044B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7251ECB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986C4" w14:textId="41C2533C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erski salon „V</w:t>
            </w:r>
            <w:r w:rsidR="00A81800">
              <w:rPr>
                <w:rFonts w:ascii="Arial" w:hAnsi="Arial" w:cs="Arial"/>
              </w:rPr>
              <w:t>ir</w:t>
            </w:r>
            <w:r w:rsidRPr="0078458D">
              <w:rPr>
                <w:rFonts w:ascii="Arial" w:hAnsi="Arial" w:cs="Arial"/>
              </w:rPr>
              <w:t>go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FBCC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F9ED8" w14:textId="45FFFE04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DA73A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51EFB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64E4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55346" w14:textId="0495F189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731C" w14:textId="6CF970E9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A202" w14:textId="1E590759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80057" w14:textId="69D52696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4A5DC54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CE0D" w14:textId="40E83DFA" w:rsidR="00754606" w:rsidRPr="0078458D" w:rsidRDefault="28E0EA43" w:rsidP="00B8617A">
            <w:pPr>
              <w:rPr>
                <w:rFonts w:ascii="Arial" w:hAnsi="Arial" w:cs="Arial"/>
              </w:rPr>
            </w:pPr>
            <w:r w:rsidRPr="28E0EA43">
              <w:rPr>
                <w:rFonts w:ascii="Arial" w:hAnsi="Arial" w:cs="Arial"/>
              </w:rPr>
              <w:t>Frizerski studio „Karolina”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95F9" w14:textId="4787036E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A55B5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7024E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466B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8025" w14:textId="5F06E622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2B5ED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1E91" w14:textId="4F95F490" w:rsidR="00754606" w:rsidRPr="002008B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4F81" w14:textId="0080AB5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DF5DB" w14:textId="2A06869D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754606" w:rsidRPr="00963D7B" w14:paraId="7F5E5EC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5EBDE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erski salon  „Jenny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66A89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Nova Va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1B6CE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B6AE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32ABE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BACD7" w14:textId="081A799B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AA5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DD447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576D9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0825" w14:textId="6B76622E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0AF03A6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36A4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 w:rsidRPr="004D0E86">
              <w:rPr>
                <w:rFonts w:ascii="Arial" w:hAnsi="Arial" w:cs="Arial"/>
                <w:lang w:eastAsia="hr-HR"/>
              </w:rPr>
              <w:t>Frizerski salon "</w:t>
            </w:r>
            <w:r>
              <w:rPr>
                <w:rFonts w:ascii="Arial" w:hAnsi="Arial" w:cs="Arial"/>
                <w:lang w:eastAsia="hr-HR"/>
              </w:rPr>
              <w:t>E STYLE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50CC4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a Va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79738" w14:textId="7FFE46BC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0F4EC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0B058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9D2B3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4CF60" w14:textId="3BA07B9E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4987A" w14:textId="181D3D3B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A4ADF" w14:textId="550FED9B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742F4" w14:textId="7FA9B481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6683C5D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C1D09" w14:textId="77777777" w:rsidR="00754606" w:rsidRPr="0078458D" w:rsidRDefault="00754606" w:rsidP="00B8617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Frizerski salon „ Strudio J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2C9E6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380D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06BE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E6D75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9F175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C1B7" w14:textId="443481FB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4366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A898E" w14:textId="713AD61A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DCD6" w14:textId="0F3B5603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30BEA49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05919" w14:textId="77777777" w:rsidR="00754606" w:rsidRPr="00DC6F4C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Obrt za uljepšavanje DAVID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1509" w14:textId="77777777" w:rsidR="00754606" w:rsidRPr="00DC6F4C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EC4F9" w14:textId="77777777" w:rsidR="00754606" w:rsidRPr="00DC6F4C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 xml:space="preserve">Frizer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761F9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634F3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9F730" w14:textId="2EFDC86B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CE404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43443" w14:textId="65B7953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5BAC4" w14:textId="5121DB2E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AD588" w14:textId="55C732E9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02151E5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C0035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Frizerski salon "</w:t>
            </w:r>
            <w:r>
              <w:rPr>
                <w:rFonts w:ascii="Arial" w:hAnsi="Arial" w:cs="Arial"/>
                <w:lang w:eastAsia="hr-HR"/>
              </w:rPr>
              <w:t>Dany stile and smile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A733" w14:textId="77777777" w:rsidR="00754606" w:rsidRPr="0078458D" w:rsidRDefault="00754606" w:rsidP="00B8617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Funtan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4756" w14:textId="0D16AAA6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C992B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CC1D1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4356E" w14:textId="7CA6DD13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2BA3D" w14:textId="26392CE2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FAAF8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EF330" w14:textId="4EE44508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6576" w14:textId="30A4FA05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46A71E2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A75A0" w14:textId="77777777" w:rsidR="00754606" w:rsidRPr="004D0E86" w:rsidRDefault="00754606" w:rsidP="00B8617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tudio Fasio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82E7" w14:textId="77777777" w:rsidR="00754606" w:rsidRDefault="00754606" w:rsidP="00B8617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ul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8134" w14:textId="61B5E649" w:rsidR="00754606" w:rsidRPr="004D0E86" w:rsidRDefault="00754606" w:rsidP="00B8617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284F3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35A83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0D5C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5DFD" w14:textId="73B378C0" w:rsidR="00754606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F7C0A" w14:textId="0839EF5E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7043" w14:textId="4A2DBC31" w:rsidR="00754606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D9201" w14:textId="5BB584A6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54606" w:rsidRPr="00963D7B" w14:paraId="167BC0B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BDC3D" w14:textId="77777777" w:rsidR="00754606" w:rsidRPr="004D0E86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Frizerski salon "</w:t>
            </w:r>
            <w:r>
              <w:rPr>
                <w:rFonts w:ascii="Arial" w:hAnsi="Arial" w:cs="Arial"/>
                <w:lang w:eastAsia="hr-HR"/>
              </w:rPr>
              <w:t>Đ</w:t>
            </w:r>
            <w:r w:rsidRPr="004D0E86">
              <w:rPr>
                <w:rFonts w:ascii="Arial" w:hAnsi="Arial" w:cs="Arial"/>
                <w:lang w:eastAsia="hr-HR"/>
              </w:rPr>
              <w:t>eni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DA7D" w14:textId="77777777" w:rsidR="00754606" w:rsidRDefault="00754606" w:rsidP="00B8617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6CE71" w14:textId="77777777" w:rsidR="00754606" w:rsidRPr="004D0E86" w:rsidRDefault="00754606" w:rsidP="00B8617A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AA782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8F3C7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CF30F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55126" w14:textId="77777777" w:rsidR="00754606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22AE" w14:textId="77777777" w:rsidR="00754606" w:rsidRPr="002008B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3B0F" w14:textId="0A3A411E" w:rsidR="00754606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8A417" w14:textId="472C515D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754606" w:rsidRPr="00963D7B" w14:paraId="2CE53EB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6628" w14:textId="55C1209C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</w:rPr>
              <w:t>Frizerski salon“bajbershop”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4C40E" w14:textId="32D79736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2176A" w14:textId="71755558" w:rsidR="00754606" w:rsidRPr="0078458D" w:rsidRDefault="28E0EA43" w:rsidP="00B8617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1E8A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57696" w14:textId="77777777" w:rsidR="00754606" w:rsidRPr="0078458D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34C41" w14:textId="5D5A91A2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14BE1" w14:textId="691127F2" w:rsidR="00754606" w:rsidRPr="0078458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8D0A8" w14:textId="11A3E0B4" w:rsidR="00754606" w:rsidRPr="002008BD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6F4F" w14:textId="77777777" w:rsidR="00754606" w:rsidRPr="00963D7B" w:rsidRDefault="00754606" w:rsidP="00B8617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FFEF8" w14:textId="3C733C81" w:rsidR="00754606" w:rsidRPr="00963D7B" w:rsidRDefault="28E0EA43" w:rsidP="00B8617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4</w:t>
            </w:r>
          </w:p>
        </w:tc>
      </w:tr>
      <w:tr w:rsidR="00783D60" w:rsidRPr="00963D7B" w14:paraId="6159B9CB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36C1B" w14:textId="097A0A59" w:rsidR="00783D60" w:rsidRDefault="00783D60" w:rsidP="00783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zerski salon JELL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6F238" w14:textId="27E5BC47" w:rsidR="00783D60" w:rsidRDefault="00783D60" w:rsidP="00783D60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720D8" w14:textId="49A24771" w:rsidR="00783D60" w:rsidRPr="004D0E86" w:rsidRDefault="28E0EA43" w:rsidP="00783D60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3B16B" w14:textId="77777777" w:rsidR="00783D60" w:rsidRPr="0078458D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A437E" w14:textId="77777777" w:rsidR="00783D60" w:rsidRPr="0078458D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C08A7" w14:textId="77777777" w:rsidR="00783D60" w:rsidRPr="0078458D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493E9" w14:textId="77777777" w:rsidR="00783D60" w:rsidRPr="0078458D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B0FAF" w14:textId="41355FF4" w:rsidR="00783D60" w:rsidRPr="002008BD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595B3" w14:textId="16F98E0A" w:rsidR="00783D60" w:rsidRPr="00963D7B" w:rsidRDefault="28E0EA43" w:rsidP="00783D60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C7CD" w14:textId="3ABD840D" w:rsidR="00783D60" w:rsidRPr="00963D7B" w:rsidRDefault="28E0EA43" w:rsidP="00783D60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783D60" w:rsidRPr="00963D7B" w14:paraId="7D34101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2FAE4" w14:textId="77777777" w:rsidR="00783D60" w:rsidRPr="0078458D" w:rsidRDefault="00783D60" w:rsidP="00783D60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Frizerski salon“M Style</w:t>
            </w:r>
            <w:r w:rsidRPr="004D0E86">
              <w:rPr>
                <w:rFonts w:ascii="Arial" w:hAnsi="Arial" w:cs="Arial"/>
              </w:rPr>
              <w:t>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000EE" w14:textId="77777777" w:rsidR="00783D60" w:rsidRPr="0078458D" w:rsidRDefault="00783D60" w:rsidP="00783D60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066EE" w14:textId="5669B339" w:rsidR="00783D60" w:rsidRPr="0078458D" w:rsidRDefault="28E0EA43" w:rsidP="00783D60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8257" w14:textId="77777777" w:rsidR="00783D60" w:rsidRPr="0078458D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A2131" w14:textId="77777777" w:rsidR="00783D60" w:rsidRPr="0078458D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8299F" w14:textId="77777777" w:rsidR="00783D60" w:rsidRPr="0078458D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183EB" w14:textId="77777777" w:rsidR="00783D60" w:rsidRPr="0078458D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88F7" w14:textId="77777777" w:rsidR="00783D60" w:rsidRPr="002008BD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94739" w14:textId="29CDEEDB" w:rsidR="00783D60" w:rsidRPr="00963D7B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E00DD" w14:textId="57992930" w:rsidR="00783D60" w:rsidRPr="00963D7B" w:rsidRDefault="00783D60" w:rsidP="00783D60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40139B" w:rsidRPr="00963D7B" w14:paraId="553F9B2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A8BFD" w14:textId="1F730FCE" w:rsidR="0040139B" w:rsidRPr="0078458D" w:rsidRDefault="0040139B" w:rsidP="0040139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Frizerski salon EVELI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93AF6" w14:textId="0030FB83" w:rsidR="0040139B" w:rsidRPr="0078458D" w:rsidRDefault="0040139B" w:rsidP="0040139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9EDE" w14:textId="348622B0" w:rsidR="0040139B" w:rsidRPr="0078458D" w:rsidRDefault="28E0EA43" w:rsidP="0040139B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6B100" w14:textId="77777777" w:rsidR="0040139B" w:rsidRPr="0078458D" w:rsidRDefault="0040139B" w:rsidP="0040139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0F456" w14:textId="77777777" w:rsidR="0040139B" w:rsidRPr="0078458D" w:rsidRDefault="0040139B" w:rsidP="0040139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A6EF2" w14:textId="77777777" w:rsidR="0040139B" w:rsidRPr="0078458D" w:rsidRDefault="0040139B" w:rsidP="0040139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EFC60" w14:textId="1F717919" w:rsidR="0040139B" w:rsidRPr="0078458D" w:rsidRDefault="28E0EA43" w:rsidP="0040139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CD22" w14:textId="56CF79FE" w:rsidR="0040139B" w:rsidRPr="002008BD" w:rsidRDefault="0040139B" w:rsidP="0040139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E7E86" w14:textId="0FD84E4A" w:rsidR="0040139B" w:rsidRPr="00963D7B" w:rsidRDefault="28E0EA43" w:rsidP="0040139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8A71B" w14:textId="634B050D" w:rsidR="0040139B" w:rsidRPr="00963D7B" w:rsidRDefault="28E0EA43" w:rsidP="0040139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40139B" w:rsidRPr="00963D7B" w14:paraId="4236DE4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986BE" w14:textId="594E6C8E" w:rsidR="0040139B" w:rsidRPr="0078458D" w:rsidRDefault="0040139B" w:rsidP="0040139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Frizerski salon BAJBER (Beti prodan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E37E" w14:textId="78648425" w:rsidR="0040139B" w:rsidRPr="0078458D" w:rsidRDefault="0040139B" w:rsidP="0040139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trovij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22A8" w14:textId="65F94224" w:rsidR="0040139B" w:rsidRPr="0078458D" w:rsidRDefault="28E0EA43" w:rsidP="0040139B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43E41" w14:textId="77777777" w:rsidR="0040139B" w:rsidRPr="0078458D" w:rsidRDefault="0040139B" w:rsidP="0040139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51870" w14:textId="77777777" w:rsidR="0040139B" w:rsidRPr="0078458D" w:rsidRDefault="0040139B" w:rsidP="0040139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257B" w14:textId="77777777" w:rsidR="0040139B" w:rsidRPr="0078458D" w:rsidRDefault="0040139B" w:rsidP="0040139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59A47" w14:textId="111F1A1F" w:rsidR="0040139B" w:rsidRPr="0078458D" w:rsidRDefault="0040139B" w:rsidP="0040139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C7148" w14:textId="65AE569C" w:rsidR="0040139B" w:rsidRPr="002008BD" w:rsidRDefault="0040139B" w:rsidP="0040139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A8AD" w14:textId="77777777" w:rsidR="0040139B" w:rsidRPr="00963D7B" w:rsidRDefault="0040139B" w:rsidP="0040139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DE6A9" w14:textId="6E0028C2" w:rsidR="0040139B" w:rsidRPr="00963D7B" w:rsidRDefault="0040139B" w:rsidP="0040139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6B5CF46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BC910" w14:textId="06AE63ED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Frizerski salon Freez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D4E77" w14:textId="74B3925E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81B8D" w14:textId="587603D2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AE7D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C913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5CBAD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3635E" w14:textId="2CAC5A5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7FDD8" w14:textId="7E90970F" w:rsidR="006E6ACA" w:rsidRPr="002008BD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20223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DB2D" w14:textId="4A029AB3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4884DA5B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69055" w14:textId="2A4EB4F4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Frizerski salon Ifeta Čuš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BB677" w14:textId="029EE293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Funtan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3C5CD" w14:textId="4C9FADDC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829C2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6BA9C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1E949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F5D99" w14:textId="70F3EF51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ACBF" w14:textId="7DFF3291" w:rsidR="006E6ACA" w:rsidRPr="002008BD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DE005" w14:textId="75E5DF4D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0858" w14:textId="1EE217A2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3F2E6E2B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D7BD4" w14:textId="6CBB77A4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ski salon FEM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421F3" w14:textId="4DD1884C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72805" w14:textId="19AAC294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F8E6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420F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1443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C2DDF" w14:textId="7B2132C0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8B48D" w14:textId="4D32DC95" w:rsidR="006E6ACA" w:rsidRPr="002008BD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37EB0" w14:textId="0C235672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FC3FC" w14:textId="2588705D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513B601B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B6100" w14:textId="31C4ED1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Frizerski salon KOS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4FDE3" w14:textId="32FC07B4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D2D9" w14:textId="29466AD7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19018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1CA92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54BC9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92487" w14:textId="2B05820B" w:rsidR="006E6ACA" w:rsidRPr="0078458D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B25F6" w14:textId="4E679885" w:rsidR="006E6ACA" w:rsidRPr="002008BD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C1CD2" w14:textId="41E9310B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A5E96" w14:textId="66B25C2F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6E6ACA" w:rsidRPr="00963D7B" w14:paraId="249A30E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86F7" w14:textId="5627ECAD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ski salon Barberhous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C7FE1" w14:textId="470C6BAA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C5E2" w14:textId="59BF2F2B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E6590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B25E6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9A133" w14:textId="2A9A04EB" w:rsidR="006E6ACA" w:rsidRPr="0078458D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07A8" w14:textId="4BB6AAB2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4819C" w14:textId="77777777" w:rsidR="006E6ACA" w:rsidRPr="002008B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25BF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F5C4" w14:textId="1432D96F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3</w:t>
            </w:r>
          </w:p>
        </w:tc>
      </w:tr>
      <w:tr w:rsidR="006E6ACA" w:rsidRPr="00963D7B" w14:paraId="186667E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9ABEA" w14:textId="0B24971A" w:rsidR="006E6ACA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ski salon “Glamur”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50C8B" w14:textId="5A008686" w:rsidR="006E6ACA" w:rsidRDefault="006E6ACA" w:rsidP="006E6AC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16DA" w14:textId="5B9B22EA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C6152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E3C22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5F124" w14:textId="37DAE942" w:rsidR="006E6ACA" w:rsidRPr="0078458D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D79A" w14:textId="5EBD53DB" w:rsidR="006E6ACA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C33DE" w14:textId="77777777" w:rsidR="006E6ACA" w:rsidRPr="002008B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AE7B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86E90" w14:textId="4A99F2B9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5E5479B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6DAF" w14:textId="32E7D25B" w:rsidR="006E6ACA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ski salon Lsen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9CEA8" w14:textId="0A388EF2" w:rsidR="006E6ACA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9D515" w14:textId="6EE52C77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riz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3622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99655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92EDE" w14:textId="6F7AB2AA" w:rsidR="006E6ACA" w:rsidRPr="0078458D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DB62" w14:textId="4855865D" w:rsidR="006E6ACA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0530" w14:textId="77777777" w:rsidR="006E6ACA" w:rsidRPr="002008B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BB9F5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9DCB1" w14:textId="4CE294C9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C22B8B" w:rsidRPr="00963D7B" w14:paraId="3078AC9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884DE" w14:textId="77777777" w:rsidR="00C22B8B" w:rsidRPr="28E0EA43" w:rsidRDefault="00C22B8B" w:rsidP="006E6ACA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3ABA" w14:textId="77777777" w:rsidR="00C22B8B" w:rsidRPr="28E0EA43" w:rsidRDefault="00C22B8B" w:rsidP="006E6ACA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FB1A2" w14:textId="77777777" w:rsidR="00C22B8B" w:rsidRPr="28E0EA43" w:rsidRDefault="00C22B8B" w:rsidP="006E6ACA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E794E" w14:textId="77777777" w:rsidR="00C22B8B" w:rsidRPr="0078458D" w:rsidRDefault="00C22B8B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08B50" w14:textId="77777777" w:rsidR="00C22B8B" w:rsidRPr="0078458D" w:rsidRDefault="00C22B8B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D5E11" w14:textId="77777777" w:rsidR="00C22B8B" w:rsidRPr="28E0EA43" w:rsidRDefault="00C22B8B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EA27F" w14:textId="77777777" w:rsidR="00C22B8B" w:rsidRPr="28E0EA43" w:rsidRDefault="00C22B8B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CA066" w14:textId="77777777" w:rsidR="00C22B8B" w:rsidRPr="002008BD" w:rsidRDefault="00C22B8B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26716" w14:textId="77777777" w:rsidR="00C22B8B" w:rsidRPr="00963D7B" w:rsidRDefault="00C22B8B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7E8C" w14:textId="77777777" w:rsidR="00C22B8B" w:rsidRPr="28E0EA43" w:rsidRDefault="00C22B8B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2AE395E7" w14:textId="77777777" w:rsidTr="00FC7E53">
        <w:trPr>
          <w:trHeight w:val="222"/>
        </w:trPr>
        <w:tc>
          <w:tcPr>
            <w:tcW w:w="104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2F6FE0" w14:textId="77777777" w:rsidR="006E6ACA" w:rsidRPr="006E6ACA" w:rsidRDefault="006E6ACA" w:rsidP="006E6ACA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6E6ACA">
              <w:rPr>
                <w:rFonts w:ascii="Arial" w:hAnsi="Arial" w:cs="Arial"/>
                <w:b/>
                <w:bCs/>
                <w:lang w:eastAsia="hr-HR"/>
              </w:rPr>
              <w:lastRenderedPageBreak/>
              <w:t>kozmetičar</w:t>
            </w:r>
          </w:p>
        </w:tc>
      </w:tr>
      <w:tr w:rsidR="006E6ACA" w:rsidRPr="00963D7B" w14:paraId="789A574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A9B3A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i salon „Noemi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1F7E1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5DAA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8FDF3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34026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C8B8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2FA8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E20B0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E5EB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92417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1AABEA2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1F3A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Studio Barbara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1C537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7C451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42A6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0B15F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165E6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00F8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510D2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32340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3BB9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5A9D2F0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6149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ki dsalon Vener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B112D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ašte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EB526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6FC9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54AF6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8A25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91ED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BD477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2A8E0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9CCE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1E14B87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1EF1E" w14:textId="565FFE9A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k salon „</w:t>
            </w:r>
            <w:r w:rsidRPr="007C27EB">
              <w:rPr>
                <w:rFonts w:ascii="Arial" w:hAnsi="Arial" w:cs="Arial"/>
                <w:b/>
                <w:bCs/>
                <w:lang w:eastAsia="hr-HR"/>
              </w:rPr>
              <w:t>Divna“</w:t>
            </w:r>
            <w:r w:rsidR="007C27EB">
              <w:rPr>
                <w:rFonts w:ascii="Arial" w:hAnsi="Arial" w:cs="Arial"/>
                <w:b/>
                <w:bCs/>
                <w:lang w:eastAsia="hr-HR"/>
              </w:rPr>
              <w:t xml:space="preserve"> Cakovi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F27FE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E09CC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BEBD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4143B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8DE6B" w14:textId="496930AB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978B" w14:textId="15B5999B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A630" w14:textId="05DF50BE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F281F" w14:textId="4AE0483B" w:rsidR="006E6ACA" w:rsidRPr="00DC6F4C" w:rsidRDefault="000934F1" w:rsidP="006E6AC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31F4E" w14:textId="072CB0B3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3</w:t>
            </w:r>
          </w:p>
        </w:tc>
      </w:tr>
      <w:tr w:rsidR="006E6ACA" w:rsidRPr="00963D7B" w14:paraId="0F4D564B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ACB7" w14:textId="28571214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</w:rPr>
              <w:t>Wellness Istra  Martina Tarnde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CB462" w14:textId="5A94AE45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0ED84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B998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0D17D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17703" w14:textId="5AD4EC8F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F7653" w14:textId="0E9AF170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B0586" w14:textId="2E3EE05D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FC86F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9339A" w14:textId="63290283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438B076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42954" w14:textId="1861CD3C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Wellness-</w:t>
            </w:r>
            <w:r w:rsidR="00164C40">
              <w:rPr>
                <w:rFonts w:ascii="Arial" w:hAnsi="Arial" w:cs="Arial"/>
                <w:lang w:eastAsia="hr-HR"/>
              </w:rPr>
              <w:t>MOJA d.o.o.</w:t>
            </w:r>
            <w:r w:rsidRPr="0078458D">
              <w:rPr>
                <w:rFonts w:ascii="Arial" w:hAnsi="Arial" w:cs="Arial"/>
                <w:lang w:eastAsia="hr-HR"/>
              </w:rPr>
              <w:t xml:space="preserve"> Hotel Umag</w:t>
            </w:r>
            <w:r w:rsidR="00957999">
              <w:rPr>
                <w:rFonts w:ascii="Arial" w:hAnsi="Arial" w:cs="Arial"/>
                <w:lang w:eastAsia="hr-HR"/>
              </w:rPr>
              <w:t xml:space="preserve"> MOJC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24A31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50901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71E9E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502B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4103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DD31" w14:textId="217CB139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A771F" w14:textId="5282F01E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89D53" w14:textId="055C005D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87AC7" w14:textId="7B0B2CAB" w:rsidR="006E6ACA" w:rsidRPr="00963D7B" w:rsidRDefault="00164C40" w:rsidP="006E6AC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35E77DD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89FFD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Wellness-  Fusion Spa Hotel Melia Cor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7A03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B9B68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C835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9AE1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88CDE" w14:textId="35514B62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0667" w14:textId="17CAD15F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F6AAB" w14:textId="28CE88E8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0660" w14:textId="0653450C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D6C11" w14:textId="3FD7E6A5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6E6ACA" w:rsidRPr="00963D7B" w14:paraId="52006098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2E398" w14:textId="77777777" w:rsidR="006E6ACA" w:rsidRPr="00890A2A" w:rsidRDefault="006E6ACA" w:rsidP="006E6ACA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890A2A">
              <w:rPr>
                <w:rFonts w:ascii="Arial" w:hAnsi="Arial" w:cs="Arial"/>
                <w:b/>
                <w:bCs/>
                <w:lang w:eastAsia="hr-HR"/>
              </w:rPr>
              <w:t>Beauty centar- Atelie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1ECD4" w14:textId="77777777" w:rsidR="006E6ACA" w:rsidRPr="00890A2A" w:rsidRDefault="006E6ACA" w:rsidP="006E6ACA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890A2A">
              <w:rPr>
                <w:rFonts w:ascii="Arial" w:hAnsi="Arial" w:cs="Arial"/>
                <w:b/>
                <w:bCs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733BE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8D8BC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FA6E5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2901C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F51BF" w14:textId="12FEFCC7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FE27C" w14:textId="0005314B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05735" w14:textId="57D71B3D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E73E0" w14:textId="2DD7CF07" w:rsidR="006E6ACA" w:rsidRPr="00963D7B" w:rsidRDefault="00890A2A" w:rsidP="006E6AC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6E6ACA" w:rsidRPr="00963D7B" w14:paraId="3C81E78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89BF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ki salon Happynes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F5F1F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0F01E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9028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F1F86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96571" w14:textId="71A2DACE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935E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3459A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21796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FABE2" w14:textId="00C9C013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3A448321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F0A4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 xml:space="preserve">Kozmetički salon </w:t>
            </w:r>
            <w:r w:rsidRPr="00760185">
              <w:rPr>
                <w:rFonts w:ascii="Arial" w:hAnsi="Arial" w:cs="Arial"/>
                <w:b/>
                <w:bCs/>
                <w:lang w:eastAsia="hr-HR"/>
              </w:rPr>
              <w:t>„Valentina</w:t>
            </w:r>
            <w:r w:rsidRPr="0078458D">
              <w:rPr>
                <w:rFonts w:ascii="Arial" w:hAnsi="Arial" w:cs="Arial"/>
                <w:lang w:eastAsia="hr-HR"/>
              </w:rPr>
              <w:t>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EA6EE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F31E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9AD13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19051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A21CE" w14:textId="6A4E00E8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C662" w14:textId="04B9770E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82D5" w14:textId="6EFA5F08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E811" w14:textId="21D6D865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8A0FC" w14:textId="3C368087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4</w:t>
            </w:r>
          </w:p>
        </w:tc>
      </w:tr>
      <w:tr w:rsidR="006E6ACA" w:rsidRPr="00963D7B" w14:paraId="6EED9EC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76530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Skinovation Beauty&amp; Laser Clinic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D395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EB965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2F5B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4A3D4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DD9D4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A5D60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D1107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31BA0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79A0C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2D49852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1A2E5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ki salon „Barbar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FA3E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6E834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6D7E6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5778E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87D18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DAE3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EFC8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CA23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66B91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0FBFF49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E261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ki salon „Donn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DA790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210C2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9CD53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C3BE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1AA8" w14:textId="227B14DE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4F37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A9C98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1BC0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9F37" w14:textId="0B732BB9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3</w:t>
            </w:r>
          </w:p>
        </w:tc>
      </w:tr>
      <w:tr w:rsidR="006E6ACA" w:rsidRPr="00963D7B" w14:paraId="48B887D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74F8C" w14:textId="77777777" w:rsidR="006E6ACA" w:rsidRPr="0078458D" w:rsidRDefault="006E6ACA" w:rsidP="006E6ACA">
            <w:pPr>
              <w:jc w:val="both"/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Tamar d.o.o. Kozmetički salon“ Revital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39003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8C159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E2949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2809B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C7ECB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90C56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09DF" w14:textId="1D2B053D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6868E" w14:textId="62922F3C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C78F" w14:textId="161C9BD0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3A96571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73EF" w14:textId="77777777" w:rsidR="006E6ACA" w:rsidRPr="0078458D" w:rsidRDefault="006E6ACA" w:rsidP="006E6AC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Clinic „Skyinovation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C8B70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2BF2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897BE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209AD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9E76C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FEF35" w14:textId="23D6DD93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88271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1201D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9C422" w14:textId="6D15BAAA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750304A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0306" w14:textId="77777777" w:rsidR="006E6ACA" w:rsidRPr="0078458D" w:rsidRDefault="006E6ACA" w:rsidP="006E6AC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 xml:space="preserve">Obrt za kozmetičke i pedikerske usluge JOLIE,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D0F2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D6F6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8FBB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2D637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101A7" w14:textId="688CE624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93F4E" w14:textId="1D67C632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E72CB" w14:textId="3CFCD507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6BF51" w14:textId="1602F50B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8401" w14:textId="30A02514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6E6ACA" w:rsidRPr="00963D7B" w14:paraId="0721F5C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7A41D" w14:textId="77777777" w:rsidR="006E6ACA" w:rsidRPr="0078458D" w:rsidRDefault="006E6ACA" w:rsidP="006E6AC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Kozmetički salon EL IN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ADCC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B4CF6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4821C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0590B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4D1EA" w14:textId="431DBDFB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5CC75" w14:textId="37D45BFD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852A" w14:textId="6C0062AA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E5BDF" w14:textId="5EC7A7D6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75C04" w14:textId="7929CD64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4</w:t>
            </w:r>
          </w:p>
        </w:tc>
      </w:tr>
      <w:tr w:rsidR="006E6ACA" w:rsidRPr="00963D7B" w14:paraId="42AD2B0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E6B32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Wellness centar „Amines“ Hotel Maestr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34D5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E96C9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B7AD4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400BE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37E4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5E883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5DCC0" w14:textId="01B75D68" w:rsidR="006E6ACA" w:rsidRPr="00DC6F4C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2B8FF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E33B" w14:textId="34F5BCF5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31592501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93252" w14:textId="77777777" w:rsidR="006E6ACA" w:rsidRPr="0078458D" w:rsidRDefault="006E6ACA" w:rsidP="006E6ACA">
            <w:pPr>
              <w:jc w:val="both"/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Kozmetički salon „Beauty zone Andre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27CA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4C78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57A7F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95159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9CDF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F32C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5C8DB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76CB9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2D604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456E260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7121" w14:textId="77777777" w:rsidR="006E6ACA" w:rsidRPr="0078458D" w:rsidRDefault="006E6ACA" w:rsidP="006E6AC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Kozmetički salon „Galate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9C9B2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68D1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0C169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8CEC8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1AF3C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C962A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D5BF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9F068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88E77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576D039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68AC1" w14:textId="77777777" w:rsidR="006E6ACA" w:rsidRPr="0078458D" w:rsidRDefault="006E6ACA" w:rsidP="006E6AC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Dermoestetik d.o.o. „Esensa Mediteran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D346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iućina, 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F102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8A5A1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6EB68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A70F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2BFB8" w14:textId="607485FC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1C471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11A5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3C4AC" w14:textId="770F5E85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50F05D8E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0145F" w14:textId="77777777" w:rsidR="006E6ACA" w:rsidRPr="0078458D" w:rsidRDefault="006E6ACA" w:rsidP="006E6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8458D">
              <w:rPr>
                <w:rFonts w:ascii="Arial" w:hAnsi="Arial" w:cs="Arial"/>
                <w:sz w:val="20"/>
                <w:szCs w:val="20"/>
              </w:rPr>
              <w:t xml:space="preserve">Kozmetički salon IMPRESSION,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A49CB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BCF2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85B4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4128D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85BA1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FF001" w14:textId="7B713B09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718E6" w14:textId="5523C9DC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14C8" w14:textId="6EB77299" w:rsidR="006E6ACA" w:rsidRPr="00DC6F4C" w:rsidRDefault="00090A22" w:rsidP="006E6AC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125B4" w14:textId="3690A273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23C5581E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1F165" w14:textId="77777777" w:rsidR="006E6ACA" w:rsidRPr="0078458D" w:rsidRDefault="006E6ACA" w:rsidP="006E6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8458D">
              <w:rPr>
                <w:rFonts w:ascii="Arial" w:hAnsi="Arial" w:cs="Arial"/>
                <w:sz w:val="20"/>
                <w:szCs w:val="20"/>
              </w:rPr>
              <w:t xml:space="preserve">Kozmetički salon EN FACE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67D3D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F8D49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1ABC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A89D2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609DE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5558D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FDC23" w14:textId="182C58D6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D035C" w14:textId="69CA349E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8F54" w14:textId="4C505054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37188244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23F21" w14:textId="77777777" w:rsidR="006E6ACA" w:rsidRPr="0078458D" w:rsidRDefault="006E6ACA" w:rsidP="006E6ACA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CB2B9" w14:textId="32E7F3AA" w:rsidR="006E6ACA" w:rsidRPr="0078458D" w:rsidRDefault="28E0EA43" w:rsidP="006E6ACA">
            <w:pPr>
              <w:rPr>
                <w:rFonts w:ascii="Arial" w:hAnsi="Arial" w:cs="Arial"/>
              </w:rPr>
            </w:pPr>
            <w:r w:rsidRPr="28E0EA43">
              <w:rPr>
                <w:rFonts w:ascii="Arial" w:hAnsi="Arial" w:cs="Arial"/>
              </w:rPr>
              <w:t>Istarske toplic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45F6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5D7CA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4501A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C8B0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D0092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BCBF6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C7DFF" w14:textId="03B28D3B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937A" w14:textId="7858DA10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0908165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A4777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GIP d.o.o., Karojba, hotel Kaštel, Motovu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47520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Motovun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E1EBF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6239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B0093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AF0A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4EFD9" w14:textId="0EAC2BA2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220D0" w14:textId="79AFBB45" w:rsidR="006E6ACA" w:rsidRPr="00DC6F4C" w:rsidRDefault="003103CA" w:rsidP="006E6AC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1A242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7786" w14:textId="65B05002" w:rsidR="006E6ACA" w:rsidRPr="00963D7B" w:rsidRDefault="003103CA" w:rsidP="006E6AC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650E115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DC619" w14:textId="1E71EBD5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5734A" w14:textId="13FCB916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BF4B" w14:textId="528E1C42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B58D2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B2916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3FEB2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EB401" w14:textId="6D64F52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C4CD4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C18EA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8FD0" w14:textId="27F8BD72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523CF5E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8E06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ki salon“El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5E56" w14:textId="4FE3CE38" w:rsidR="006E6ACA" w:rsidRPr="0078458D" w:rsidRDefault="28E0EA43" w:rsidP="006E6ACA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anfana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CE123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5B1AA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D9834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4EDBE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14640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0CFE1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3C147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B921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2338981E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1E993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Wellness Balanc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534A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A2223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C73E6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740EE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C665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20C05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1B6C" w14:textId="4B348CC4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CBE98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8CE8C" w14:textId="6D21E668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531DA90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086C6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Kozmetički salon „LOZ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F2588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B6D0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50C53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69FEB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1FD6C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3E63D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46902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4A11" w14:textId="2BA4F0C6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F4DEE" w14:textId="7E12A084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6758A3F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B7932" w14:textId="77777777" w:rsidR="006E6ACA" w:rsidRPr="0078458D" w:rsidRDefault="006E6ACA" w:rsidP="006E6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8458D">
              <w:rPr>
                <w:rFonts w:ascii="Arial" w:hAnsi="Arial" w:cs="Arial"/>
                <w:sz w:val="20"/>
                <w:szCs w:val="20"/>
              </w:rPr>
              <w:t xml:space="preserve">SPA VITA d.o.o.,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53759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93669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93556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FD9E4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6DBC5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9DA2C" w14:textId="274AD92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3C05F" w14:textId="7CA404AA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D60D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8CE2" w14:textId="248B491D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6C13EBF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77A8C" w14:textId="77777777" w:rsidR="006E6ACA" w:rsidRPr="0078458D" w:rsidRDefault="006E6ACA" w:rsidP="006E6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8458D">
              <w:rPr>
                <w:rFonts w:ascii="Arial" w:hAnsi="Arial" w:cs="Arial"/>
                <w:sz w:val="20"/>
                <w:szCs w:val="20"/>
              </w:rPr>
              <w:t xml:space="preserve">Natura </w:t>
            </w:r>
            <w:proofErr w:type="spellStart"/>
            <w:r w:rsidRPr="0078458D">
              <w:rPr>
                <w:rFonts w:ascii="Arial" w:hAnsi="Arial" w:cs="Arial"/>
                <w:sz w:val="20"/>
                <w:szCs w:val="20"/>
              </w:rPr>
              <w:t>estetica</w:t>
            </w:r>
            <w:proofErr w:type="spellEnd"/>
            <w:r w:rsidRPr="0078458D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526B3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A72B4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F166B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BD518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AEBD7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63CB7" w14:textId="73052819" w:rsidR="006E6ACA" w:rsidRPr="0078458D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3FBA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972A" w14:textId="6133AD72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D02DF" w14:textId="63920B63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5178EB6E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06375" w14:textId="77777777" w:rsidR="006E6ACA" w:rsidRPr="0078458D" w:rsidRDefault="006E6ACA" w:rsidP="006E6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8458D">
              <w:rPr>
                <w:rFonts w:ascii="Arial" w:hAnsi="Arial" w:cs="Arial"/>
                <w:sz w:val="20"/>
                <w:szCs w:val="20"/>
              </w:rPr>
              <w:t>Kozmetički obrt EN FACE-BEAUTY AND RELAX STUDI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45BBD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05281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9E777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1C0CE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E9359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A88D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26BA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90ED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0A864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01A7C99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CB267" w14:textId="77777777" w:rsidR="006E6ACA" w:rsidRPr="0078458D" w:rsidRDefault="006E6ACA" w:rsidP="006E6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8458D">
              <w:rPr>
                <w:rFonts w:ascii="Arial" w:hAnsi="Arial" w:cs="Arial"/>
                <w:sz w:val="20"/>
                <w:szCs w:val="20"/>
              </w:rPr>
              <w:t xml:space="preserve">Studio Tina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4F248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9E54" w14:textId="77777777" w:rsidR="006E6ACA" w:rsidRPr="0078458D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E51E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7942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385C9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03B53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0A7AE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DB7D2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1C5A3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0035298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D9BB8" w14:textId="77777777" w:rsidR="006E6ACA" w:rsidRPr="0078458D" w:rsidRDefault="006E6ACA" w:rsidP="006E6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76F0">
              <w:rPr>
                <w:rFonts w:ascii="Arial" w:hAnsi="Arial" w:cs="Arial"/>
                <w:sz w:val="20"/>
                <w:szCs w:val="20"/>
              </w:rPr>
              <w:t>Beauty</w:t>
            </w:r>
            <w:proofErr w:type="spellEnd"/>
            <w:r w:rsidRPr="004B76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6F0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B76F0">
              <w:rPr>
                <w:rFonts w:ascii="Arial" w:hAnsi="Arial" w:cs="Arial"/>
                <w:sz w:val="20"/>
                <w:szCs w:val="20"/>
              </w:rPr>
              <w:t xml:space="preserve"> spa LEEO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BB0F8" w14:textId="77777777" w:rsidR="006E6ACA" w:rsidRPr="00DC6F4C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Ta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0F83E" w14:textId="77777777" w:rsidR="006E6ACA" w:rsidRPr="00DC6F4C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 xml:space="preserve">Kozmetičar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03219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EBF2D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8EFDF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725A4" w14:textId="753D0EEF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C011" w14:textId="7B52635B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454EB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A83F" w14:textId="3DCD730D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6E6ACA" w:rsidRPr="00963D7B" w14:paraId="36CECCB4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68260" w14:textId="77777777" w:rsidR="006E6ACA" w:rsidRPr="0078458D" w:rsidRDefault="006E6ACA" w:rsidP="006E6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A7C89">
              <w:rPr>
                <w:rFonts w:ascii="Arial" w:hAnsi="Arial" w:cs="Arial"/>
                <w:b/>
                <w:bCs/>
                <w:sz w:val="20"/>
                <w:szCs w:val="20"/>
              </w:rPr>
              <w:t>VEN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4530D" w14:textId="77777777" w:rsidR="006E6ACA" w:rsidRPr="00DC6F4C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2E814" w14:textId="77777777" w:rsidR="006E6ACA" w:rsidRPr="00DC6F4C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 xml:space="preserve">Kozmetičar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E28D3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0ED29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714D0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3E04" w14:textId="4A0DAC35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5D9BF" w14:textId="6C78EE92" w:rsidR="006E6ACA" w:rsidRPr="00DC6F4C" w:rsidRDefault="009A7C89" w:rsidP="006E6AC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F5A5D" w14:textId="26C7CC83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A83CA" w14:textId="1D97CF75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6E6ACA" w:rsidRPr="00963D7B" w14:paraId="14C61FC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D395" w14:textId="77777777" w:rsidR="006E6ACA" w:rsidRPr="0078458D" w:rsidRDefault="006E6ACA" w:rsidP="006E6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 obrt za masažu tijel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4CBD4" w14:textId="77777777" w:rsidR="006E6ACA" w:rsidRPr="00DC6F4C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 xml:space="preserve">Tinjan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C4F8C" w14:textId="77777777" w:rsidR="006E6ACA" w:rsidRPr="00DC6F4C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 xml:space="preserve">Kozmetičar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464EF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0EBB6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F5226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5C03" w14:textId="197809E2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9C19F" w14:textId="47CF75B6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C521" w14:textId="5221D177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8710E" w14:textId="0793F851" w:rsidR="006E6ACA" w:rsidRPr="00963D7B" w:rsidRDefault="009A7C89" w:rsidP="006E6AC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6D43878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DA1CF" w14:textId="77777777" w:rsidR="006E6ACA" w:rsidRPr="0078458D" w:rsidRDefault="006E6ACA" w:rsidP="006E6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udio LUX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5427C" w14:textId="77777777" w:rsidR="006E6ACA" w:rsidRPr="00DC6F4C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48967" w14:textId="77777777" w:rsidR="006E6ACA" w:rsidRPr="00DC6F4C" w:rsidRDefault="006E6ACA" w:rsidP="006E6ACA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82615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9E299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E1DF" w14:textId="77777777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3FD22" w14:textId="17E7E123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C204" w14:textId="42F80E9F" w:rsidR="006E6ACA" w:rsidRPr="00DC6F4C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9E3EC" w14:textId="69575373" w:rsidR="006E6ACA" w:rsidRPr="00963D7B" w:rsidRDefault="004D3A76" w:rsidP="006E6AC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9D816" w14:textId="1A97B318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6E6ACA" w:rsidRPr="00963D7B" w14:paraId="1749051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22C97" w14:textId="18E750AA" w:rsidR="006E6ACA" w:rsidRPr="0078458D" w:rsidRDefault="28E0EA43" w:rsidP="006E6AC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Le</w:t>
            </w:r>
            <w:proofErr w:type="spellEnd"/>
            <w:r w:rsidRPr="28E0EA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beauty</w:t>
            </w:r>
            <w:proofErr w:type="spellEnd"/>
            <w:r w:rsidRPr="28E0E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576B2" w14:textId="5791CFBD" w:rsidR="006E6ACA" w:rsidRPr="0078458D" w:rsidRDefault="001D3258" w:rsidP="006E6AC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75C57" w14:textId="3EF2C4C1" w:rsidR="006E6ACA" w:rsidRPr="0078458D" w:rsidRDefault="001D3258" w:rsidP="006E6ACA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E28A1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99D14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BD405" w14:textId="77777777" w:rsidR="006E6ACA" w:rsidRPr="0078458D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18FCB" w14:textId="76D97BC4" w:rsidR="006E6ACA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63FA2" w14:textId="7ADC9F76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3D803" w14:textId="77777777" w:rsidR="006E6ACA" w:rsidRPr="00963D7B" w:rsidRDefault="006E6ACA" w:rsidP="006E6AC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9A5F" w14:textId="5A07DFF5" w:rsidR="006E6ACA" w:rsidRPr="00963D7B" w:rsidRDefault="28E0EA43" w:rsidP="006E6ACA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5141DD" w:rsidRPr="00963D7B" w14:paraId="791C530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E4A4" w14:textId="5AD764EE" w:rsidR="005141DD" w:rsidRDefault="005141DD" w:rsidP="005141D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rma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F22B3" w14:textId="52A2A791" w:rsidR="005141DD" w:rsidRDefault="005141DD" w:rsidP="005141DD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Funtan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EC91" w14:textId="759A19B2" w:rsidR="005141DD" w:rsidRDefault="005141DD" w:rsidP="005141DD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A51B7" w14:textId="77777777" w:rsidR="005141DD" w:rsidRPr="0078458D" w:rsidRDefault="005141DD" w:rsidP="005141DD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A78E" w14:textId="77777777" w:rsidR="005141DD" w:rsidRPr="0078458D" w:rsidRDefault="005141DD" w:rsidP="005141DD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D6C4" w14:textId="77777777" w:rsidR="005141DD" w:rsidRPr="0078458D" w:rsidRDefault="005141DD" w:rsidP="005141DD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8F16D" w14:textId="36E8F9F2" w:rsidR="005141DD" w:rsidRDefault="005141DD" w:rsidP="005141DD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29C5E" w14:textId="66987DA6" w:rsidR="005141DD" w:rsidRPr="00963D7B" w:rsidRDefault="28E0EA43" w:rsidP="005141DD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59DB7" w14:textId="77777777" w:rsidR="005141DD" w:rsidRPr="00963D7B" w:rsidRDefault="005141DD" w:rsidP="005141DD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0279B" w14:textId="34D8F1DB" w:rsidR="005141DD" w:rsidRPr="00963D7B" w:rsidRDefault="00B4255C" w:rsidP="005141DD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B4255C" w:rsidRPr="00963D7B" w14:paraId="005CB4A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DFC4B" w14:textId="7F845C57" w:rsidR="00B4255C" w:rsidRDefault="00B4255C" w:rsidP="00B4255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entar May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48F9A" w14:textId="7DC757AD" w:rsidR="00B4255C" w:rsidRDefault="00B4255C" w:rsidP="00B4255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5F64A" w14:textId="16A1F4FD" w:rsidR="00B4255C" w:rsidRDefault="00B4255C" w:rsidP="00B4255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4BB9" w14:textId="77777777" w:rsidR="00B4255C" w:rsidRPr="0078458D" w:rsidRDefault="00B4255C" w:rsidP="00B4255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3E60D" w14:textId="77777777" w:rsidR="00B4255C" w:rsidRPr="0078458D" w:rsidRDefault="00B4255C" w:rsidP="00B4255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D6580" w14:textId="77777777" w:rsidR="00B4255C" w:rsidRPr="0078458D" w:rsidRDefault="00B4255C" w:rsidP="00B4255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BC51A" w14:textId="152852A1" w:rsidR="00B4255C" w:rsidRDefault="00B4255C" w:rsidP="00B4255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55BFA" w14:textId="77777777" w:rsidR="00B4255C" w:rsidRPr="00963D7B" w:rsidRDefault="00B4255C" w:rsidP="00B4255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63E05" w14:textId="77777777" w:rsidR="00B4255C" w:rsidRPr="00963D7B" w:rsidRDefault="00B4255C" w:rsidP="00B4255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60222" w14:textId="7D9678D3" w:rsidR="00B4255C" w:rsidRDefault="00B4255C" w:rsidP="00B4255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45C36" w:rsidRPr="00963D7B" w14:paraId="5C14DF6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24552" w14:textId="4F54E3C4" w:rsidR="00045C36" w:rsidRDefault="00045C36" w:rsidP="00045C3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o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3D79" w14:textId="7ED77128" w:rsidR="00045C36" w:rsidRDefault="00045C36" w:rsidP="00045C36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506E7" w14:textId="33B17E26" w:rsidR="00045C36" w:rsidRDefault="00045C36" w:rsidP="00045C36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68B63" w14:textId="77777777" w:rsidR="00045C36" w:rsidRPr="0078458D" w:rsidRDefault="00045C36" w:rsidP="00045C36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E02AB" w14:textId="77777777" w:rsidR="00045C36" w:rsidRPr="0078458D" w:rsidRDefault="00045C36" w:rsidP="00045C36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952AE" w14:textId="77777777" w:rsidR="00045C36" w:rsidRPr="0078458D" w:rsidRDefault="00045C36" w:rsidP="00045C36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C104" w14:textId="1D4C658F" w:rsidR="00045C36" w:rsidRDefault="00045C36" w:rsidP="00045C36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8E33" w14:textId="090AA25A" w:rsidR="00045C36" w:rsidRPr="00963D7B" w:rsidRDefault="28E0EA43" w:rsidP="00045C36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DE28B" w14:textId="24482EA5" w:rsidR="00045C36" w:rsidRPr="00963D7B" w:rsidRDefault="00045C36" w:rsidP="00045C36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A1D3" w14:textId="4648BF23" w:rsidR="00045C36" w:rsidRDefault="28E0EA43" w:rsidP="00045C36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BF318C" w:rsidRPr="00963D7B" w14:paraId="342A2221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7CEE02B4" w14:textId="41E8F97E" w:rsidR="00BF318C" w:rsidRDefault="28E0EA43" w:rsidP="00BF318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28E0EA43">
              <w:rPr>
                <w:rFonts w:ascii="Arial" w:hAnsi="Arial" w:cs="Arial"/>
                <w:sz w:val="20"/>
                <w:szCs w:val="20"/>
              </w:rPr>
              <w:t xml:space="preserve">Ema s </w:t>
            </w: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beaut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51EAA3EF" w14:textId="19DA09F3" w:rsidR="00BF318C" w:rsidRDefault="28E0EA43" w:rsidP="00BF318C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319FDB12" w14:textId="18035EF1" w:rsidR="00BF318C" w:rsidRDefault="28E0EA43" w:rsidP="00BF318C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5CA413CF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</w:tcPr>
          <w:p w14:paraId="1D98D6F9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0B7BE215" w14:textId="392150AF" w:rsidR="00BF318C" w:rsidRPr="0078458D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2A9CE804" w14:textId="0FAD979C" w:rsidR="00BF318C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607DB79E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51FA2441" w14:textId="75A2594C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044DB51F" w14:textId="68A42900" w:rsidR="00BF318C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28E0EA43" w14:paraId="081C057B" w14:textId="77777777" w:rsidTr="00C22B8B">
        <w:trPr>
          <w:trHeight w:val="300"/>
        </w:trPr>
        <w:tc>
          <w:tcPr>
            <w:tcW w:w="2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5E869096" w14:textId="4B43DE6E" w:rsidR="28E0EA43" w:rsidRDefault="28E0EA43" w:rsidP="28E0EA4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Aurum</w:t>
            </w:r>
            <w:proofErr w:type="spellEnd"/>
            <w:r w:rsidRPr="28E0E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6C22BD1" w14:textId="1498AFBD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74651819" w14:textId="348E157E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E708799" w14:textId="122D9F4E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244435" w14:textId="4C33AD8A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2BFAA94F" w14:textId="438C1052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56AB73D5" w14:textId="6059B393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0BBE2C02" w14:textId="05D09F8C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9D98ED5" w14:textId="2D936040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39D7A41E" w14:textId="709C1F43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28E0EA43" w14:paraId="7915FB0B" w14:textId="77777777" w:rsidTr="00C22B8B">
        <w:trPr>
          <w:trHeight w:val="300"/>
        </w:trPr>
        <w:tc>
          <w:tcPr>
            <w:tcW w:w="2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3F899FD4" w14:textId="7B3A1F07" w:rsidR="28E0EA43" w:rsidRDefault="28E0EA43" w:rsidP="28E0EA4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28E0EA43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Creme</w:t>
            </w:r>
            <w:proofErr w:type="spellEnd"/>
            <w:r w:rsidRPr="28E0E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C722CB4" w14:textId="4222A5DA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24A0B6C6" w14:textId="36E7719F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52A8E998" w14:textId="57937CC0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CF7B17" w14:textId="57AF7C16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83B15AC" w14:textId="3BA80C74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2DEEBB3" w14:textId="6FBDD81B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8EC8CED" w14:textId="0FAD0002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1AF4F08" w14:textId="674EAAD9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FC1A11D" w14:textId="0E4160D0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28E0EA43" w14:paraId="36907029" w14:textId="77777777" w:rsidTr="00C22B8B">
        <w:trPr>
          <w:trHeight w:val="300"/>
        </w:trPr>
        <w:tc>
          <w:tcPr>
            <w:tcW w:w="2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2B77BAAC" w14:textId="0E5E883F" w:rsidR="28E0EA43" w:rsidRDefault="28E0EA43" w:rsidP="28E0EA4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Beauty</w:t>
            </w:r>
            <w:proofErr w:type="spellEnd"/>
            <w:r w:rsidRPr="28E0EA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28E0EA43">
              <w:rPr>
                <w:rFonts w:ascii="Arial" w:hAnsi="Arial" w:cs="Arial"/>
                <w:sz w:val="20"/>
                <w:szCs w:val="20"/>
              </w:rPr>
              <w:t xml:space="preserve"> Tina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3F979BE0" w14:textId="62C3051E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F5B7081" w14:textId="2475F47D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2A3D3A4" w14:textId="7C2F9694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6D9A2B" w14:textId="6F8BE30C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36C2E979" w14:textId="1C0AD1A0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745E532" w14:textId="592093B9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DFA9AA7" w14:textId="51C09511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DA98A29" w14:textId="4BB7EDAE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06A35F6E" w14:textId="6E9E6703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28E0EA43" w14:paraId="21AD6207" w14:textId="77777777" w:rsidTr="00C22B8B">
        <w:trPr>
          <w:trHeight w:val="300"/>
        </w:trPr>
        <w:tc>
          <w:tcPr>
            <w:tcW w:w="2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52D02DE2" w14:textId="5733BFF9" w:rsidR="28E0EA43" w:rsidRDefault="28E0EA43" w:rsidP="28E0EA4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28E0EA43">
              <w:rPr>
                <w:rFonts w:ascii="Arial" w:hAnsi="Arial" w:cs="Arial"/>
                <w:sz w:val="20"/>
                <w:szCs w:val="20"/>
              </w:rPr>
              <w:t>OAZIS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DBCF41C" w14:textId="5B260C46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3BA53188" w14:textId="25F93549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408E6C6" w14:textId="501309C2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F2616B" w14:textId="3EAAE0B7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F2DD339" w14:textId="33294422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0A360523" w14:textId="695482ED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24F87B0" w14:textId="526967E0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2AA07E70" w14:textId="4AD71E5F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71DCBDBE" w14:textId="4D6B65ED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28E0EA43" w14:paraId="7FB9310B" w14:textId="77777777" w:rsidTr="00C22B8B">
        <w:trPr>
          <w:trHeight w:val="300"/>
        </w:trPr>
        <w:tc>
          <w:tcPr>
            <w:tcW w:w="2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37A4631A" w14:textId="161C6DB0" w:rsidR="28E0EA43" w:rsidRDefault="28E0EA43" w:rsidP="28E0EA4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lastRenderedPageBreak/>
              <w:t>Magnetic</w:t>
            </w:r>
            <w:proofErr w:type="spellEnd"/>
            <w:r w:rsidRPr="28E0E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CCF9392" w14:textId="7063E25A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Tar</w:t>
            </w:r>
          </w:p>
        </w:tc>
        <w:tc>
          <w:tcPr>
            <w:tcW w:w="19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CB08E64" w14:textId="3C1B6975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C2C3668" w14:textId="0051AB89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DC42C9" w14:textId="129A6AED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9597671" w14:textId="0E893B49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0860B10" w14:textId="71CFBEF1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5B2B373C" w14:textId="3D768F81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0DCC389F" w14:textId="405E7CC6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7F421CD" w14:textId="6CAD915F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28E0EA43" w14:paraId="69A76E8C" w14:textId="77777777" w:rsidTr="00C22B8B">
        <w:trPr>
          <w:trHeight w:val="300"/>
        </w:trPr>
        <w:tc>
          <w:tcPr>
            <w:tcW w:w="2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F6CB6C5" w14:textId="1A868637" w:rsidR="28E0EA43" w:rsidRDefault="28E0EA43" w:rsidP="28E0EA4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Beautyteka</w:t>
            </w:r>
            <w:proofErr w:type="spellEnd"/>
          </w:p>
        </w:tc>
        <w:tc>
          <w:tcPr>
            <w:tcW w:w="11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D98E534" w14:textId="769DB4C8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Motovun</w:t>
            </w:r>
          </w:p>
        </w:tc>
        <w:tc>
          <w:tcPr>
            <w:tcW w:w="19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7CA8CD37" w14:textId="76B005EC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2C26AEF" w14:textId="6277669F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0F8BD8" w14:textId="562442C0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33B6D54F" w14:textId="281A82B4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1C3B05F" w14:textId="2BCD595A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5A1C9E9D" w14:textId="6840D389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68D6A66" w14:textId="3DEC0C7E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57BCF65C" w14:textId="01C3420A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BF318C" w:rsidRPr="00963D7B" w14:paraId="49B9F863" w14:textId="77777777" w:rsidTr="00C22B8B">
        <w:trPr>
          <w:trHeight w:val="222"/>
        </w:trPr>
        <w:tc>
          <w:tcPr>
            <w:tcW w:w="2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754FDFC" w14:textId="0B491C41" w:rsidR="00BF318C" w:rsidRPr="0078458D" w:rsidRDefault="28E0EA43" w:rsidP="00BF318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28E0EA43">
              <w:rPr>
                <w:rFonts w:ascii="Arial" w:hAnsi="Arial" w:cs="Arial"/>
                <w:sz w:val="20"/>
                <w:szCs w:val="20"/>
              </w:rPr>
              <w:t>M Queen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2A09EB3" w14:textId="666206C9" w:rsidR="00BF318C" w:rsidRPr="0078458D" w:rsidRDefault="28E0EA43" w:rsidP="00BF318C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26F51BA3" w14:textId="199EC7D0" w:rsidR="00BF318C" w:rsidRPr="0078458D" w:rsidRDefault="28E0EA43" w:rsidP="00BF318C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2431F131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FEA863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068EB1AA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2B42761D" w14:textId="77777777" w:rsidR="00BF318C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2FBA0895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0EE81200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7807439E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28E0EA43" w14:paraId="51499135" w14:textId="77777777" w:rsidTr="00C22B8B">
        <w:trPr>
          <w:trHeight w:val="300"/>
        </w:trPr>
        <w:tc>
          <w:tcPr>
            <w:tcW w:w="2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3538114B" w14:textId="1037E427" w:rsidR="28E0EA43" w:rsidRDefault="28E0EA43" w:rsidP="28E0EA4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Skin</w:t>
            </w:r>
            <w:proofErr w:type="spellEnd"/>
            <w:r w:rsidRPr="28E0EA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28E0EA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beauty</w:t>
            </w:r>
            <w:proofErr w:type="spellEnd"/>
          </w:p>
        </w:tc>
        <w:tc>
          <w:tcPr>
            <w:tcW w:w="11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9862157" w14:textId="728442F4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1C27084" w14:textId="6C10FD98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74E2978" w14:textId="657C5E20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C95627" w14:textId="72357309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7453A58D" w14:textId="58A5C0D9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EE68D15" w14:textId="2B5FA4C7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23597BAB" w14:textId="5A2BBBB7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15B735F" w14:textId="171A75C4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7FB04FC5" w14:textId="72B68288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28E0EA43" w14:paraId="4E08AABB" w14:textId="77777777" w:rsidTr="00C22B8B">
        <w:trPr>
          <w:trHeight w:val="300"/>
        </w:trPr>
        <w:tc>
          <w:tcPr>
            <w:tcW w:w="2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53BBF48D" w14:textId="3F5D6BA3" w:rsidR="28E0EA43" w:rsidRDefault="28E0EA43" w:rsidP="28E0EA4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28E0EA43">
              <w:rPr>
                <w:rFonts w:ascii="Arial" w:hAnsi="Arial" w:cs="Arial"/>
                <w:sz w:val="20"/>
                <w:szCs w:val="20"/>
              </w:rPr>
              <w:t>Meraki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6E40939E" w14:textId="3E4E26E3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725C2C2" w14:textId="2908D315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00C93B10" w14:textId="39322C64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3AC4C1" w14:textId="35900DD8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4A7E5DC6" w14:textId="0D337CB5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15C74D52" w14:textId="5A83E149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51D6B074" w14:textId="74132DA1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77FBDA1E" w14:textId="3CB2F590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779825F5" w14:textId="07AC5E91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28E0EA43" w14:paraId="1F39C773" w14:textId="77777777" w:rsidTr="00C22B8B">
        <w:trPr>
          <w:trHeight w:val="300"/>
        </w:trPr>
        <w:tc>
          <w:tcPr>
            <w:tcW w:w="2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27B99D24" w14:textId="322A4788" w:rsidR="28E0EA43" w:rsidRDefault="28E0EA43" w:rsidP="28E0EA4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28E0EA43">
              <w:rPr>
                <w:rFonts w:ascii="Arial" w:hAnsi="Arial" w:cs="Arial"/>
                <w:sz w:val="20"/>
                <w:szCs w:val="20"/>
              </w:rPr>
              <w:t>Salon Iva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E093ECC" w14:textId="51A87566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azin</w:t>
            </w:r>
          </w:p>
        </w:tc>
        <w:tc>
          <w:tcPr>
            <w:tcW w:w="19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5BAF367" w14:textId="01602A9E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BAE1FFC" w14:textId="70BDBF44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EC5A8E" w14:textId="08A5917E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0670313" w14:textId="56C14CCE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994E7E5" w14:textId="4E59143D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F7E66F2" w14:textId="38BFCA1F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C7DB3B2" w14:textId="703DF223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3F0281D" w14:textId="7FCF5EF6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28E0EA43" w14:paraId="704EB6BD" w14:textId="77777777" w:rsidTr="00C22B8B">
        <w:trPr>
          <w:trHeight w:val="300"/>
        </w:trPr>
        <w:tc>
          <w:tcPr>
            <w:tcW w:w="28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7A9AC074" w14:textId="52E1C0C0" w:rsidR="28E0EA43" w:rsidRDefault="28E0EA43" w:rsidP="28E0EA4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28E0EA43">
              <w:rPr>
                <w:rFonts w:ascii="Arial" w:hAnsi="Arial" w:cs="Arial"/>
                <w:sz w:val="20"/>
                <w:szCs w:val="20"/>
              </w:rPr>
              <w:t xml:space="preserve">Wellness </w:t>
            </w:r>
            <w:proofErr w:type="spellStart"/>
            <w:r w:rsidRPr="28E0EA43">
              <w:rPr>
                <w:rFonts w:ascii="Arial" w:hAnsi="Arial" w:cs="Arial"/>
                <w:sz w:val="20"/>
                <w:szCs w:val="20"/>
              </w:rPr>
              <w:t>Petram</w:t>
            </w:r>
            <w:proofErr w:type="spellEnd"/>
          </w:p>
        </w:tc>
        <w:tc>
          <w:tcPr>
            <w:tcW w:w="11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A64A0AA" w14:textId="3B3751CC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118BE5C" w14:textId="4AB592F4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zmetičar</w:t>
            </w: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13B35FA" w14:textId="77EE35E0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213C30" w14:textId="1A549FEC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62689FA" w14:textId="11DB0BEF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BE6F744" w14:textId="5B9DA6D1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35FFAD" w14:textId="01FFF188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A66CFF5" w14:textId="4CA5325E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71E8F30" w14:textId="7A015E44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28E0EA43" w14:paraId="26889127" w14:textId="77777777" w:rsidTr="00FC7E53">
        <w:trPr>
          <w:trHeight w:val="300"/>
        </w:trPr>
        <w:tc>
          <w:tcPr>
            <w:tcW w:w="104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EF5C49" w14:textId="09A330BE" w:rsidR="28E0EA43" w:rsidRDefault="28E0EA43" w:rsidP="28E0EA43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BF318C" w:rsidRPr="00963D7B" w14:paraId="48586F9C" w14:textId="77777777" w:rsidTr="00FC7E53">
        <w:trPr>
          <w:trHeight w:val="222"/>
        </w:trPr>
        <w:tc>
          <w:tcPr>
            <w:tcW w:w="104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7ACEB2" w14:textId="77777777" w:rsidR="00BF318C" w:rsidRPr="00B22594" w:rsidRDefault="00BF318C" w:rsidP="00BF318C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B22594">
              <w:rPr>
                <w:rFonts w:ascii="Arial" w:hAnsi="Arial" w:cs="Arial"/>
                <w:b/>
                <w:bCs/>
                <w:lang w:eastAsia="hr-HR"/>
              </w:rPr>
              <w:t>prodavač</w:t>
            </w:r>
          </w:p>
        </w:tc>
      </w:tr>
      <w:tr w:rsidR="00BF318C" w:rsidRPr="00963D7B" w14:paraId="04222711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E91B6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>
              <w:rPr>
                <w:rStyle w:val="normaltextrun"/>
                <w:rFonts w:ascii="Arial" w:hAnsi="Arial" w:cs="Arial"/>
              </w:rPr>
              <w:t>Studenac d.o.o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8A505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>
              <w:rPr>
                <w:rStyle w:val="normaltextrun"/>
                <w:rFonts w:ascii="Arial" w:hAnsi="Arial" w:cs="Arial"/>
              </w:rPr>
              <w:t>Umag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F899B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rodavač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EE283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4A851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9CE0C" w14:textId="4A431DF9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252B0" w14:textId="38AC6FA0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B09D9" w14:textId="7AA5A45C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907D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F043" w14:textId="56043658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BF318C" w:rsidRPr="00963D7B" w14:paraId="44BB540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159CB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>
              <w:rPr>
                <w:rStyle w:val="normaltextrun"/>
                <w:rFonts w:ascii="Arial" w:hAnsi="Arial" w:cs="Arial"/>
                <w:color w:val="333333"/>
                <w:shd w:val="clear" w:color="auto" w:fill="FFFFFF"/>
              </w:rPr>
              <w:t>Kon</w:t>
            </w:r>
            <w:r>
              <w:rPr>
                <w:rStyle w:val="Naslov2Char"/>
                <w:rFonts w:ascii="Arial" w:hAnsi="Arial" w:cs="Arial"/>
                <w:color w:val="333333"/>
                <w:sz w:val="20"/>
                <w:shd w:val="clear" w:color="auto" w:fill="FFFFFF"/>
              </w:rPr>
              <w:t>z</w:t>
            </w:r>
            <w:r>
              <w:rPr>
                <w:rStyle w:val="normaltextrun"/>
                <w:rFonts w:ascii="Arial" w:hAnsi="Arial" w:cs="Arial"/>
                <w:color w:val="333333"/>
                <w:shd w:val="clear" w:color="auto" w:fill="FFFFFF"/>
              </w:rPr>
              <w:t>um pl</w:t>
            </w:r>
            <w:r>
              <w:rPr>
                <w:rStyle w:val="Naslov2Char"/>
                <w:rFonts w:ascii="Arial" w:hAnsi="Arial" w:cs="Arial"/>
                <w:color w:val="333333"/>
                <w:sz w:val="20"/>
                <w:shd w:val="clear" w:color="auto" w:fill="FFFFFF"/>
              </w:rPr>
              <w:t>u</w:t>
            </w:r>
            <w:r>
              <w:rPr>
                <w:rStyle w:val="normaltextrun"/>
                <w:rFonts w:ascii="Arial" w:hAnsi="Arial" w:cs="Arial"/>
                <w:color w:val="333333"/>
                <w:shd w:val="clear" w:color="auto" w:fill="FFFFFF"/>
              </w:rPr>
              <w:t>s d.o.o.</w:t>
            </w:r>
            <w:r>
              <w:rPr>
                <w:rStyle w:val="eop"/>
                <w:rFonts w:ascii="Arial" w:hAnsi="Arial" w:cs="Arial"/>
                <w:color w:val="333333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E9770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>
              <w:rPr>
                <w:rStyle w:val="normaltextrun"/>
                <w:rFonts w:ascii="Arial" w:hAnsi="Arial" w:cs="Arial"/>
              </w:rPr>
              <w:t>U</w:t>
            </w:r>
            <w:r>
              <w:rPr>
                <w:rStyle w:val="Naslov2Char"/>
                <w:rFonts w:ascii="Arial" w:hAnsi="Arial" w:cs="Arial"/>
                <w:sz w:val="20"/>
              </w:rPr>
              <w:t>m</w:t>
            </w:r>
            <w:r>
              <w:rPr>
                <w:rStyle w:val="normaltextrun"/>
                <w:rFonts w:ascii="Arial" w:hAnsi="Arial" w:cs="Arial"/>
              </w:rPr>
              <w:t>a</w:t>
            </w:r>
            <w:r>
              <w:rPr>
                <w:rStyle w:val="Naslov2Char"/>
                <w:rFonts w:ascii="Arial" w:hAnsi="Arial" w:cs="Arial"/>
                <w:sz w:val="20"/>
              </w:rPr>
              <w:t>g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48399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>
              <w:rPr>
                <w:rStyle w:val="Naslov2Char"/>
                <w:rFonts w:ascii="Arial" w:hAnsi="Arial" w:cs="Arial"/>
                <w:sz w:val="20"/>
              </w:rPr>
              <w:t>p</w:t>
            </w:r>
            <w:r>
              <w:rPr>
                <w:rStyle w:val="normaltextrun"/>
                <w:rFonts w:ascii="Arial" w:hAnsi="Arial" w:cs="Arial"/>
              </w:rPr>
              <w:t>ro</w:t>
            </w:r>
            <w:r>
              <w:rPr>
                <w:rStyle w:val="Naslov2Char"/>
                <w:rFonts w:ascii="Arial" w:hAnsi="Arial" w:cs="Arial"/>
                <w:sz w:val="20"/>
              </w:rPr>
              <w:t>d</w:t>
            </w:r>
            <w:r>
              <w:rPr>
                <w:rStyle w:val="normaltextrun"/>
                <w:rFonts w:ascii="Arial" w:hAnsi="Arial" w:cs="Arial"/>
              </w:rPr>
              <w:t>av</w:t>
            </w:r>
            <w:r>
              <w:rPr>
                <w:rStyle w:val="Naslov2Char"/>
                <w:rFonts w:ascii="Arial" w:hAnsi="Arial" w:cs="Arial"/>
                <w:sz w:val="20"/>
              </w:rPr>
              <w:t>ač</w:t>
            </w:r>
            <w:r>
              <w:rPr>
                <w:rStyle w:val="Naslov3Char"/>
                <w:rFonts w:ascii="Arial" w:hAnsi="Arial" w:cs="Arial"/>
                <w:sz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94B3E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Style w:val="Naslov3Char"/>
                <w:rFonts w:ascii="Arial" w:hAnsi="Arial" w:cs="Arial"/>
                <w:sz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84803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87AA" w14:textId="746FBEB7" w:rsidR="00BF318C" w:rsidRPr="0078458D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43FCE" w14:textId="5C931A6E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07A68" w14:textId="2533DBDA" w:rsidR="00BF318C" w:rsidRPr="00963D7B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4C6F0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0D940" w14:textId="2159B765" w:rsidR="00BF318C" w:rsidRPr="00963D7B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4</w:t>
            </w:r>
          </w:p>
        </w:tc>
      </w:tr>
      <w:tr w:rsidR="00BF318C" w:rsidRPr="00963D7B" w14:paraId="1577288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359F9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>
              <w:rPr>
                <w:rStyle w:val="normaltextrun"/>
                <w:rFonts w:ascii="Arial" w:hAnsi="Arial" w:cs="Arial"/>
              </w:rPr>
              <w:t>Ko</w:t>
            </w:r>
            <w:r>
              <w:rPr>
                <w:rStyle w:val="Naslov2Char"/>
                <w:rFonts w:ascii="Arial" w:hAnsi="Arial" w:cs="Arial"/>
                <w:sz w:val="20"/>
              </w:rPr>
              <w:t>n</w:t>
            </w:r>
            <w:r>
              <w:rPr>
                <w:rStyle w:val="normaltextrun"/>
                <w:rFonts w:ascii="Arial" w:hAnsi="Arial" w:cs="Arial"/>
              </w:rPr>
              <w:t>z</w:t>
            </w:r>
            <w:r>
              <w:rPr>
                <w:rStyle w:val="Naslov2Char"/>
                <w:rFonts w:ascii="Arial" w:hAnsi="Arial" w:cs="Arial"/>
                <w:sz w:val="20"/>
              </w:rPr>
              <w:t>u</w:t>
            </w:r>
            <w:r>
              <w:rPr>
                <w:rStyle w:val="normaltextrun"/>
                <w:rFonts w:ascii="Arial" w:hAnsi="Arial" w:cs="Arial"/>
              </w:rPr>
              <w:t>m</w:t>
            </w:r>
            <w:r>
              <w:rPr>
                <w:rStyle w:val="Naslov2Char"/>
                <w:rFonts w:ascii="Arial" w:hAnsi="Arial" w:cs="Arial"/>
                <w:sz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pl</w:t>
            </w:r>
            <w:r>
              <w:rPr>
                <w:rStyle w:val="Naslov2Char"/>
                <w:rFonts w:ascii="Arial" w:hAnsi="Arial" w:cs="Arial"/>
                <w:sz w:val="20"/>
              </w:rPr>
              <w:t>u</w:t>
            </w:r>
            <w:r>
              <w:rPr>
                <w:rStyle w:val="normaltextrun"/>
                <w:rFonts w:ascii="Arial" w:hAnsi="Arial" w:cs="Arial"/>
              </w:rPr>
              <w:t xml:space="preserve">s </w:t>
            </w:r>
            <w:r>
              <w:rPr>
                <w:rStyle w:val="Naslov2Char"/>
                <w:rFonts w:ascii="Arial" w:hAnsi="Arial" w:cs="Arial"/>
                <w:sz w:val="20"/>
              </w:rPr>
              <w:t>d</w:t>
            </w:r>
            <w:r>
              <w:rPr>
                <w:rStyle w:val="normaltextrun"/>
                <w:rFonts w:ascii="Arial" w:hAnsi="Arial" w:cs="Arial"/>
              </w:rPr>
              <w:t>.o</w:t>
            </w:r>
            <w:r>
              <w:rPr>
                <w:rStyle w:val="Naslov2Char"/>
                <w:rFonts w:ascii="Arial" w:hAnsi="Arial" w:cs="Arial"/>
                <w:sz w:val="20"/>
              </w:rPr>
              <w:t>.o.</w:t>
            </w:r>
            <w:r>
              <w:rPr>
                <w:rStyle w:val="Naslov3Char"/>
                <w:rFonts w:ascii="Arial" w:hAnsi="Arial" w:cs="Arial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F7F98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>
              <w:rPr>
                <w:rStyle w:val="normaltextrun"/>
                <w:rFonts w:ascii="Arial" w:hAnsi="Arial" w:cs="Arial"/>
              </w:rPr>
              <w:t>Poreč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ED7C4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rodavač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84342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918A4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30101" w14:textId="5479F606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A4A66" w14:textId="2B464DF2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4E607" w14:textId="08994029" w:rsidR="00BF318C" w:rsidRPr="00963D7B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94C25" w14:textId="23F851C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B0AB8" w14:textId="30F16319" w:rsidR="00BF318C" w:rsidRPr="00963D7B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BF318C" w:rsidRPr="00963D7B" w14:paraId="186F264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AD4A2" w14:textId="554B5268" w:rsidR="00BF318C" w:rsidRPr="0078458D" w:rsidRDefault="28E0EA43" w:rsidP="28E0EA43">
            <w:pPr>
              <w:rPr>
                <w:rStyle w:val="Naslov3Char"/>
                <w:rFonts w:ascii="Arial" w:hAnsi="Arial" w:cs="Arial"/>
                <w:sz w:val="20"/>
                <w:lang w:eastAsia="hr-HR"/>
              </w:rPr>
            </w:pPr>
            <w:r w:rsidRPr="28E0EA43">
              <w:rPr>
                <w:rStyle w:val="Naslov3Char"/>
                <w:rFonts w:ascii="Arial" w:hAnsi="Arial" w:cs="Arial"/>
                <w:sz w:val="20"/>
              </w:rPr>
              <w:t>Konzum plus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BFB8F" w14:textId="458B55EB" w:rsidR="00BF318C" w:rsidRPr="0078458D" w:rsidRDefault="28E0EA43" w:rsidP="28E0EA43">
            <w:pPr>
              <w:rPr>
                <w:rStyle w:val="Naslov2Char"/>
                <w:rFonts w:ascii="Segoe UI" w:hAnsi="Segoe UI" w:cs="Segoe UI"/>
                <w:sz w:val="20"/>
                <w:lang w:eastAsia="hr-HR"/>
              </w:rPr>
            </w:pPr>
            <w:r w:rsidRPr="28E0EA43">
              <w:rPr>
                <w:rStyle w:val="Naslov2Char"/>
                <w:rFonts w:ascii="Segoe UI" w:hAnsi="Segoe UI" w:cs="Segoe UI"/>
                <w:sz w:val="20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E52FA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>
              <w:rPr>
                <w:rStyle w:val="Naslov2Char"/>
                <w:rFonts w:ascii="Arial" w:hAnsi="Arial" w:cs="Arial"/>
                <w:sz w:val="20"/>
              </w:rPr>
              <w:t>prodavač</w:t>
            </w:r>
            <w:r>
              <w:rPr>
                <w:rStyle w:val="Naslov3Char"/>
                <w:rFonts w:ascii="Arial" w:hAnsi="Arial" w:cs="Arial"/>
                <w:sz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1F2E0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Style w:val="Naslov3Char"/>
                <w:rFonts w:ascii="Arial" w:hAnsi="Arial" w:cs="Arial"/>
                <w:sz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F3BBE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Style w:val="Naslov3Char"/>
                <w:rFonts w:ascii="Arial" w:hAnsi="Arial" w:cs="Arial"/>
                <w:sz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39C9F" w14:textId="0322291E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C6D3B" w14:textId="7E863BF9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758D0" w14:textId="15012755" w:rsidR="00BF318C" w:rsidRPr="00963D7B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6D803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CAA0" w14:textId="1B95D116" w:rsidR="00BF318C" w:rsidRPr="00963D7B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BF318C" w:rsidRPr="00963D7B" w14:paraId="5096B58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D516E" w14:textId="702628AE" w:rsidR="00BF318C" w:rsidRPr="0078458D" w:rsidRDefault="28E0EA43" w:rsidP="00BF318C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Spar Hrvatsk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D3A9" w14:textId="6D54F5A6" w:rsidR="00BF318C" w:rsidRPr="0078458D" w:rsidRDefault="28E0EA43" w:rsidP="00BF318C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9C70D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5EA3B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7AF39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A1D16" w14:textId="17CF2DCD" w:rsidR="00BF318C" w:rsidRPr="0078458D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AA6BD" w14:textId="4F3964A3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B8104" w14:textId="40911073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16712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BF79B" w14:textId="0266650F" w:rsidR="00BF318C" w:rsidRPr="00963D7B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BF318C" w:rsidRPr="00963D7B" w14:paraId="22E3246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EA2B5" w14:textId="6955D663" w:rsidR="00BF318C" w:rsidRPr="0078458D" w:rsidRDefault="009E64DB" w:rsidP="00BF318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Spar Hrvatska Buj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4C91A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3D1FF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BFEAD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600EC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E41E9" w14:textId="1ABE101D" w:rsidR="00BF318C" w:rsidRPr="0078458D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3824D" w14:textId="7E1AFB0D" w:rsidR="00BF318C" w:rsidRPr="0078458D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AB12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1CF58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3BE8" w14:textId="06F556F2" w:rsidR="00BF318C" w:rsidRPr="00963D7B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3</w:t>
            </w:r>
          </w:p>
        </w:tc>
      </w:tr>
      <w:tr w:rsidR="00BF318C" w:rsidRPr="00963D7B" w14:paraId="5AB97348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927B6" w14:textId="77777777" w:rsidR="00BF318C" w:rsidRPr="00A61F68" w:rsidRDefault="00BF318C" w:rsidP="00BF318C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A61F68">
              <w:rPr>
                <w:rFonts w:ascii="Arial" w:hAnsi="Arial" w:cs="Arial"/>
                <w:b/>
                <w:bCs/>
              </w:rPr>
              <w:t>Drogerija market D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6136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F2444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F21C4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F269C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F050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7E508" w14:textId="6515CF9C" w:rsidR="00BF318C" w:rsidRPr="0078458D" w:rsidRDefault="0073288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580B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08CD0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6FA34" w14:textId="10CA9274" w:rsidR="00BF318C" w:rsidRPr="00963D7B" w:rsidRDefault="0073288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BF318C" w:rsidRPr="00963D7B" w14:paraId="28E310D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87B8F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Pekara te-Ni d.o.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CDBA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93BEE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C764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A2E6E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0967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98D48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DED55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981D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68041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BF318C" w:rsidRPr="00963D7B" w14:paraId="35FEC6C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A9A32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Moj dom d.o.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A3492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FBF06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017EE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2DBA0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084FA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A74C3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E461E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4A83F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726F9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BF318C" w:rsidRPr="00963D7B" w14:paraId="2B5D4C88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C59C4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Mueler Zagreb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7D1B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86AE6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B738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6CBFE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9FAC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5F80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A9F6C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2B7B1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E9C1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BF318C" w:rsidRPr="00963D7B" w14:paraId="3120852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DD8D2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</w:rPr>
              <w:t>Mueler Zagreb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3BAD9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3C00C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3C16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D0CE1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3FB5E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F00B7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55D5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88EB2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6ECA0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BF318C" w:rsidRPr="00963D7B" w14:paraId="41FBC97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DB06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El monto trg. Obr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608E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0E63A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1337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6FE26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0B120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7F0BE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B73E1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943D2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BBB42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BF318C" w:rsidRPr="00963D7B" w14:paraId="162EFD8E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AE31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Mesnica Capellar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68C35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D9136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8BB27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0AEA5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C3DD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B98B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0F58B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AC7C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E0CD5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BF318C" w:rsidRPr="00963D7B" w14:paraId="79B8D59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F094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 xml:space="preserve">Elektro metal d.o.o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715E3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F812D" w14:textId="77777777" w:rsidR="00BF318C" w:rsidRPr="0078458D" w:rsidRDefault="00BF318C" w:rsidP="00BF318C">
            <w:pPr>
              <w:rPr>
                <w:rFonts w:ascii="Arial" w:hAnsi="Arial" w:cs="Arial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B81C6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E6E75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05D11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F117F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EF115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37218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CD6CA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BF318C" w:rsidRPr="00963D7B" w14:paraId="4924913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67292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</w:rPr>
              <w:t>Klobučar Auto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22C8" w14:textId="69BCF892" w:rsidR="00BF318C" w:rsidRPr="0078458D" w:rsidRDefault="28E0EA43" w:rsidP="00BF318C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12108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D0998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5F651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630F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003ED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36DE6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904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5AB97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BF318C" w:rsidRPr="00963D7B" w14:paraId="41B27B8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41F4" w14:textId="2E1BD466" w:rsidR="00BF318C" w:rsidRPr="0078458D" w:rsidRDefault="28E0EA43" w:rsidP="00BF318C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</w:rPr>
              <w:t xml:space="preserve">Market Vito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E5FD" w14:textId="498E1B00" w:rsidR="00BF318C" w:rsidRPr="0078458D" w:rsidRDefault="28E0EA43" w:rsidP="00BF318C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E529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5652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56E84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98EA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0367B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6CEA0" w14:textId="2B363935" w:rsidR="00BF318C" w:rsidRPr="00963D7B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17D9B" w14:textId="362A8251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86F6" w14:textId="52651F53" w:rsidR="00BF318C" w:rsidRPr="00963D7B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BF318C" w:rsidRPr="00963D7B" w14:paraId="0D01241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0D62" w14:textId="2431B624" w:rsidR="00BF318C" w:rsidRPr="0078458D" w:rsidRDefault="00732883" w:rsidP="00BF318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auflan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067E9" w14:textId="239CE1C2" w:rsidR="00BF318C" w:rsidRPr="0078458D" w:rsidRDefault="00732883" w:rsidP="00BF318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EFA23" w14:textId="77777777" w:rsidR="00BF318C" w:rsidRPr="0078458D" w:rsidRDefault="00BF318C" w:rsidP="00BF318C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D5CC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DF15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F8BB" w14:textId="77777777" w:rsidR="00BF318C" w:rsidRPr="0078458D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D814" w14:textId="4A2ABCED" w:rsidR="00BF318C" w:rsidRPr="0078458D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E4F4E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54D95" w14:textId="77777777" w:rsidR="00BF318C" w:rsidRPr="00963D7B" w:rsidRDefault="00BF318C" w:rsidP="00BF318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E3CDA" w14:textId="0CC9A900" w:rsidR="00BF318C" w:rsidRPr="00963D7B" w:rsidRDefault="28E0EA43" w:rsidP="00BF318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69F8E4D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3590D" w14:textId="6E4B9A8F" w:rsidR="00074B07" w:rsidRDefault="28E0EA43" w:rsidP="00074B07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onzum plu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C004A" w14:textId="3EC79D38" w:rsidR="00074B07" w:rsidRDefault="28E0EA43" w:rsidP="00074B07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41C67" w14:textId="61967CA0" w:rsidR="00074B07" w:rsidRPr="0078458D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29B06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F578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2D096" w14:textId="01CF6178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8FC15" w14:textId="77777777" w:rsidR="00074B07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B998D" w14:textId="7DC1A697" w:rsidR="00074B07" w:rsidRPr="00963D7B" w:rsidRDefault="28E0EA43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B407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27A56" w14:textId="61DF402C" w:rsidR="00074B07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  <w:p w14:paraId="22FD497C" w14:textId="4A54F127" w:rsidR="00074B07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5132A2D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1E589" w14:textId="0B5B918B" w:rsidR="00074B07" w:rsidRPr="0078458D" w:rsidRDefault="00074B07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Jys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FA38B" w14:textId="5A155215" w:rsidR="00074B07" w:rsidRPr="0078458D" w:rsidRDefault="00074B07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1DF32" w14:textId="63EA3A36" w:rsidR="00074B07" w:rsidRPr="0078458D" w:rsidRDefault="28E0EA43" w:rsidP="00074B07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rodavae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C3085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E305C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235A7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127CD" w14:textId="5B9CB7B8" w:rsidR="00074B07" w:rsidRPr="0078458D" w:rsidRDefault="28E0EA43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0BF09" w14:textId="7262AD0E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D94C2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0C42B" w14:textId="498BE6DF" w:rsidR="00074B07" w:rsidRPr="00963D7B" w:rsidRDefault="28E0EA43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0A75CE1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E2839" w14:textId="1527216A" w:rsidR="00074B07" w:rsidRDefault="00074B07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rim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F58B" w14:textId="64F38E70" w:rsidR="00074B07" w:rsidRDefault="00074B07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D7903" w14:textId="350AB0B0" w:rsidR="00074B07" w:rsidRPr="0078458D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78458D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845AD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5D2AA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FB547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1F63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F474" w14:textId="44F8E4E4" w:rsidR="00074B07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D7AB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6037" w14:textId="608D3D49" w:rsidR="00074B07" w:rsidRDefault="00074B07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28E0EA43" w14:paraId="483361BA" w14:textId="77777777" w:rsidTr="00C22B8B">
        <w:trPr>
          <w:trHeight w:val="375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4EBDE" w14:textId="3C1868A7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LID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5B608" w14:textId="156AB13D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6A026" w14:textId="2DBCB53A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</w:p>
          <w:p w14:paraId="51E07E8F" w14:textId="1460368E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3CEA" w14:textId="64395CF5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E0B33" w14:textId="2DE2DFA0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62A7" w14:textId="6ACA478D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355C" w14:textId="7A11BA84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D1C6B" w14:textId="270EEED1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34AF" w14:textId="48883D72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ECA28" w14:textId="28730594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5708E82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D6693" w14:textId="3AE1B983" w:rsidR="00074B07" w:rsidRPr="0078458D" w:rsidRDefault="28E0EA43" w:rsidP="00074B07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LID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4DACA" w14:textId="7DC74C00" w:rsidR="00074B07" w:rsidRPr="0078458D" w:rsidRDefault="28E0EA43" w:rsidP="00074B07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3280" w14:textId="30F88A9B" w:rsidR="00074B07" w:rsidRPr="0078458D" w:rsidRDefault="28E0EA43" w:rsidP="00074B07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03E67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6D075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E695" w14:textId="47E15E1E" w:rsidR="00074B07" w:rsidRPr="0078458D" w:rsidRDefault="28E0EA43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9FF3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5DB22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4877C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E7B9D" w14:textId="5DB0B068" w:rsidR="00074B07" w:rsidRPr="00963D7B" w:rsidRDefault="28E0EA43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28E0EA43" w14:paraId="0F5A80EC" w14:textId="77777777" w:rsidTr="00C22B8B">
        <w:trPr>
          <w:trHeight w:val="3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4CC2A" w14:textId="6F7A4FB6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 xml:space="preserve">Orbico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BE311" w14:textId="773CF2DC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5831C" w14:textId="298D9119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73B25" w14:textId="5C53D2D7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91F9D" w14:textId="1717E60C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0AB10" w14:textId="72E277C4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28687" w14:textId="784F9A93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3CB9C" w14:textId="6E604C95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AC4E8" w14:textId="182AD30C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EE231" w14:textId="68FEA665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28E0EA43" w14:paraId="610281DD" w14:textId="77777777" w:rsidTr="00C22B8B">
        <w:trPr>
          <w:trHeight w:val="3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069D6" w14:textId="6EF6391F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Igor Market Petrovi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33490" w14:textId="40DE5207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B2419" w14:textId="1573ECE7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rodava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F7AF" w14:textId="15F940CB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B24B" w14:textId="3161F104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1816E" w14:textId="1F8F54EF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69912" w14:textId="1CAC841E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D567F" w14:textId="57610AE9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C8C16" w14:textId="4A93682E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D9C86" w14:textId="44BFB3F2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28E0EA43" w14:paraId="2BE887A0" w14:textId="77777777" w:rsidTr="00C22B8B">
        <w:trPr>
          <w:trHeight w:val="3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1B27E" w14:textId="425F0EB8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Ošo Marke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E2804" w14:textId="76A64653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 xml:space="preserve">Buzet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8BAA3" w14:textId="0B570D1F" w:rsidR="28E0EA43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rodav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25B2" w14:textId="7F5E4A80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4D8C2" w14:textId="35CC1D55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8BAC" w14:textId="2D316F9E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3EE50" w14:textId="32B9BB31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E4ED6" w14:textId="6F4CFE3B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D87DE" w14:textId="07E28635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7E83F" w14:textId="1D7E8549" w:rsidR="28E0EA43" w:rsidRDefault="28E0EA43" w:rsidP="28E0EA4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470329B2" w14:textId="77777777" w:rsidTr="00FC7E53">
        <w:trPr>
          <w:trHeight w:val="222"/>
        </w:trPr>
        <w:tc>
          <w:tcPr>
            <w:tcW w:w="104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BF5A98" w14:textId="4522B18F" w:rsidR="00074B07" w:rsidRPr="00384017" w:rsidRDefault="28E0EA43" w:rsidP="00074B07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28E0EA43">
              <w:rPr>
                <w:rFonts w:ascii="Arial" w:hAnsi="Arial" w:cs="Arial"/>
                <w:b/>
                <w:bCs/>
                <w:lang w:eastAsia="hr-HR"/>
              </w:rPr>
              <w:t>Kuhar</w:t>
            </w:r>
          </w:p>
        </w:tc>
      </w:tr>
      <w:tr w:rsidR="00074B07" w:rsidRPr="00963D7B" w14:paraId="5A68303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37F82" w14:textId="591C7EFE" w:rsidR="00074B07" w:rsidRPr="00BA31C0" w:rsidRDefault="00074B07" w:rsidP="00074B07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BA31C0">
              <w:rPr>
                <w:rFonts w:ascii="Arial" w:hAnsi="Arial" w:cs="Arial"/>
                <w:b/>
                <w:bCs/>
                <w:lang w:eastAsia="hr-HR"/>
              </w:rPr>
              <w:t>Plava laguna  d.</w:t>
            </w:r>
            <w:r w:rsidR="00BA31C0">
              <w:rPr>
                <w:rFonts w:ascii="Arial" w:hAnsi="Arial" w:cs="Arial"/>
                <w:b/>
                <w:bCs/>
                <w:lang w:eastAsia="hr-HR"/>
              </w:rPr>
              <w:t>d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8302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1A2F7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C341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0998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EFF9B" w14:textId="28312BA3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080D3" w14:textId="71706DDC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FC3C" w14:textId="7A2AB799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B84FB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95C56" w14:textId="6639773E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3</w:t>
            </w:r>
          </w:p>
        </w:tc>
      </w:tr>
      <w:tr w:rsidR="00074B07" w:rsidRPr="00963D7B" w14:paraId="7642F22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DF003" w14:textId="5FEC331F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 xml:space="preserve">Restoran Trčka </w:t>
            </w:r>
            <w:r w:rsidR="00BA31C0">
              <w:rPr>
                <w:rFonts w:ascii="Arial" w:hAnsi="Arial" w:cs="Arial"/>
                <w:lang w:eastAsia="hr-HR"/>
              </w:rPr>
              <w:t>-Bukalet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9AF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 xml:space="preserve">Umag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3447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537E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E3D8F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C6A0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12B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035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0D4C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F28D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23B7D17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171DB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antina</w:t>
            </w:r>
            <w:r w:rsidRPr="002032EB">
              <w:rPr>
                <w:rFonts w:ascii="Arial" w:hAnsi="Arial" w:cs="Arial"/>
                <w:b/>
                <w:bCs/>
                <w:lang w:eastAsia="hr-HR"/>
              </w:rPr>
              <w:t xml:space="preserve"> Melo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99961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Petrovij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E84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46FB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F0DD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2875D" w14:textId="33B848BF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FAC3D" w14:textId="2197E311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F7581" w14:textId="2CBEB29C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BAB6F" w14:textId="739A491C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C8570" w14:textId="41BD94E7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074B07" w:rsidRPr="00963D7B" w14:paraId="6448A3B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6E8E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Restoran „Lantern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389F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Savudrij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E8F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A80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0A28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8FA2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17879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76664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D927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A8A4D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4DE6A9E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D3AC8" w14:textId="77777777" w:rsidR="00074B07" w:rsidRPr="00BA31C0" w:rsidRDefault="00074B07" w:rsidP="00074B07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BA31C0">
              <w:rPr>
                <w:rFonts w:ascii="Arial" w:hAnsi="Arial" w:cs="Arial"/>
                <w:b/>
                <w:bCs/>
                <w:lang w:eastAsia="hr-HR"/>
              </w:rPr>
              <w:t>Konoba No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4F74D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Petrovij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2D58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88A2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88CF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51D01" w14:textId="74725B70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5C19" w14:textId="29AD04B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EF6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8A886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5EFA0" w14:textId="42F0535E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3</w:t>
            </w:r>
          </w:p>
        </w:tc>
      </w:tr>
      <w:tr w:rsidR="00074B07" w:rsidRPr="00963D7B" w14:paraId="6854AA58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03E5C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O AMFOR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5218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4AE5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0CED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AFCE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B64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1C0DF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1074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FECBA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98A89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472B25E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7E67C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San Leonard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E7D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7A67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A76D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D7B0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6B25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4567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53F0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F29A2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D19FF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384C6DB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CA37" w14:textId="42F4DDBA" w:rsidR="00074B07" w:rsidRPr="002032EB" w:rsidRDefault="00074B07" w:rsidP="00074B07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2032EB">
              <w:rPr>
                <w:rFonts w:ascii="Arial" w:hAnsi="Arial" w:cs="Arial"/>
                <w:b/>
                <w:bCs/>
                <w:lang w:eastAsia="hr-HR"/>
              </w:rPr>
              <w:t>San Servol</w:t>
            </w:r>
            <w:r w:rsidR="002032EB">
              <w:rPr>
                <w:rFonts w:ascii="Arial" w:hAnsi="Arial" w:cs="Arial"/>
                <w:b/>
                <w:bCs/>
                <w:lang w:eastAsia="hr-HR"/>
              </w:rPr>
              <w:t>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8701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42834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09A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A902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825DF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945C" w14:textId="3CFA45B3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557AE" w14:textId="02E6BB0E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161E9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0E38" w14:textId="4C626BCB" w:rsidR="00074B07" w:rsidRPr="00963D7B" w:rsidRDefault="006C35E8" w:rsidP="00074B07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3282E43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A94A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 xml:space="preserve">Konoba „Viadukt „ Sv. Ivan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5657F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36DAA" w14:textId="77777777" w:rsidR="00074B07" w:rsidRPr="00DC6F4C" w:rsidRDefault="00074B07" w:rsidP="00074B07">
            <w:pPr>
              <w:rPr>
                <w:rFonts w:ascii="Arial" w:hAnsi="Arial" w:cs="Arial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2D2E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19E9C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E81D4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7783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BE88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4DB0F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4C1FC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4E17D87B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318C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Okusi Istre-„BELVEDERE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EAA77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 xml:space="preserve">Dajla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7291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0EA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3E3D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7C50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AFC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D14CD" w14:textId="4048627D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B63F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34416" w14:textId="26B9C85D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639EF69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D462" w14:textId="77777777" w:rsidR="00074B07" w:rsidRPr="00BA31C0" w:rsidRDefault="00074B07" w:rsidP="00074B07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BA31C0">
              <w:rPr>
                <w:rFonts w:ascii="Arial" w:hAnsi="Arial" w:cs="Arial"/>
                <w:b/>
                <w:bCs/>
                <w:lang w:eastAsia="hr-HR"/>
              </w:rPr>
              <w:t>Hotel Maestral-Amin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8641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411C" w14:textId="77777777" w:rsidR="00074B07" w:rsidRPr="00DC6F4C" w:rsidRDefault="00074B07" w:rsidP="00074B07">
            <w:pPr>
              <w:rPr>
                <w:rFonts w:ascii="Arial" w:hAnsi="Arial" w:cs="Arial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B3F4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E56E1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7DB44" w14:textId="76BABBAF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39E43" w14:textId="5209F4C7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B532B" w14:textId="15705BA1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288DE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96405" w14:textId="533408E2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4</w:t>
            </w:r>
          </w:p>
        </w:tc>
      </w:tr>
      <w:tr w:rsidR="00074B07" w:rsidRPr="00963D7B" w14:paraId="1C0D914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62850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Gostionica Kopa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566C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46803" w14:textId="77777777" w:rsidR="00074B07" w:rsidRPr="00DC6F4C" w:rsidRDefault="00074B07" w:rsidP="00074B07">
            <w:pPr>
              <w:rPr>
                <w:rFonts w:ascii="Arial" w:hAnsi="Arial" w:cs="Arial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709C4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E736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E1009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E60A" w14:textId="232B3C6A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ACD0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82C48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79C8E" w14:textId="50C048B0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63C9A16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A681E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 xml:space="preserve">Hotel Funtana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935C2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0100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360A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03339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9E6E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F38E" w14:textId="0A4681CA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3494" w14:textId="672A4BE5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C8C3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EC71F" w14:textId="089895F1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79865EB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23F57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 „ Boni Amici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4D2A9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6002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9F28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B3CE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B50F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EDE2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CC7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0D6D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4EA89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0E893FD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D51C0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Restoran Do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60B8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59056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F1FF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A0FB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98FD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D81C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57C5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F960E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C745F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14E277F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236ED" w14:textId="037205BB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Obrt Svema Boa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018E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28E2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4921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6267F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65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C17A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3BA7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5DA99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FF839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43CE068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5D82F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 „Volte“ Kozari-Buze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376B1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D2230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58CFD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EA20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9968B" w14:textId="0016CE29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235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5C06E" w14:textId="627E72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3785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2B106" w14:textId="752F36C5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3FD9103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C35BD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Pizzeria „Buoni Amici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67A51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F230E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0C1AD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2F1C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2104C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805A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D3E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6FE8A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FC1C2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64E76F3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FAE34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Pizzeria „Lun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AB869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184D6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1E6C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F1C6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0CF5D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014F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8DC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74F8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BFCA1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4A9202F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3620C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Zimaj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5314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0AFF0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A4BAD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5FC3F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AD2E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D5D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D5E7D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EC2E5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78ABC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6A1F7C0B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8D888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Restoran „Stara oštarij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7BD96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0F7B6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BE14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D2FD1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0170D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13B6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14EB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589F7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A8726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6A490491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9786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Danijel natur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FCE3E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anegr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7DCD7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00669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2CFF9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1578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A83C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0FF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4E79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A4654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6EE5E44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118C7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lastRenderedPageBreak/>
              <w:t>Prima Istra d.o.o. „SERGIO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0458F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972C9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5825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AD5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831A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4E8D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4996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F6F3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ACAE1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6AC0E9D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E0D3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</w:rPr>
              <w:t>UO Gostiona  Mor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AE87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</w:rPr>
              <w:t>Lovrečic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873DE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EB2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8344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974B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2E74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5E4CA" w14:textId="1CF20929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129F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20D30" w14:textId="12BDF87A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325736C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6C8AD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FUEGO BA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4ED8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67E93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 xml:space="preserve">Kuhar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998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8BEDC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F09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F9AB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D5CA" w14:textId="5EA8F792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7D86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86C80" w14:textId="0C561D26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D86958" w:rsidRPr="00963D7B" w14:paraId="067B10B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3253" w14:textId="65397B9D" w:rsidR="00D86958" w:rsidRPr="00DC6F4C" w:rsidRDefault="001665B2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onoba Gourme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6322" w14:textId="4CF679A8" w:rsidR="00D86958" w:rsidRPr="00DC6F4C" w:rsidRDefault="001665B2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Zambratij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E60B" w14:textId="04F7F1A2" w:rsidR="00D86958" w:rsidRPr="00DC6F4C" w:rsidRDefault="001665B2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313E8" w14:textId="77777777" w:rsidR="00D86958" w:rsidRPr="00DC6F4C" w:rsidRDefault="00D86958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71F1" w14:textId="77777777" w:rsidR="00D86958" w:rsidRPr="00DC6F4C" w:rsidRDefault="00D86958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2E90B" w14:textId="77777777" w:rsidR="00D86958" w:rsidRPr="00DC6F4C" w:rsidRDefault="00D86958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1134" w14:textId="23D58465" w:rsidR="00D86958" w:rsidRPr="00DC6F4C" w:rsidRDefault="00D86958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7D94C" w14:textId="4D4E99B4" w:rsidR="00D86958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178C" w14:textId="77777777" w:rsidR="00D86958" w:rsidRPr="00963D7B" w:rsidRDefault="00D86958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0EA9" w14:textId="6E7E2BAB" w:rsidR="00D86958" w:rsidRPr="00963D7B" w:rsidRDefault="006C35E8" w:rsidP="00074B07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866F5C" w:rsidRPr="00963D7B" w14:paraId="690F0108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77E1" w14:textId="475F9FC6" w:rsidR="00866F5C" w:rsidRDefault="00866F5C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estoran Marin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9A204" w14:textId="755B64A3" w:rsidR="00866F5C" w:rsidRDefault="00212B7E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964E6" w14:textId="4A89B3DF" w:rsidR="00866F5C" w:rsidRPr="00DC6F4C" w:rsidRDefault="00212B7E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7F54" w14:textId="77777777" w:rsidR="00866F5C" w:rsidRPr="00DC6F4C" w:rsidRDefault="00866F5C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1A710" w14:textId="77777777" w:rsidR="00866F5C" w:rsidRPr="00DC6F4C" w:rsidRDefault="00866F5C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2F0B8" w14:textId="77777777" w:rsidR="00866F5C" w:rsidRPr="00DC6F4C" w:rsidRDefault="00866F5C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9AFDD" w14:textId="7F4302E0" w:rsidR="00866F5C" w:rsidRDefault="00866F5C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C9624" w14:textId="137C57BC" w:rsidR="00866F5C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8A949" w14:textId="77777777" w:rsidR="00866F5C" w:rsidRPr="00963D7B" w:rsidRDefault="00866F5C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36EE" w14:textId="164FF0BF" w:rsidR="00866F5C" w:rsidRDefault="00212B7E" w:rsidP="00074B07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B34E0" w:rsidRPr="00963D7B" w14:paraId="32A2499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35D1" w14:textId="4E9B6E19" w:rsidR="000B34E0" w:rsidRDefault="000B34E0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onoba Ni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86100" w14:textId="787E3DCE" w:rsidR="000B34E0" w:rsidRDefault="000B34E0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žinij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E212E" w14:textId="1E1605DE" w:rsidR="000B34E0" w:rsidRPr="00DC6F4C" w:rsidRDefault="000B34E0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BB5EF" w14:textId="77777777" w:rsidR="000B34E0" w:rsidRPr="00DC6F4C" w:rsidRDefault="000B34E0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F4B98" w14:textId="77777777" w:rsidR="000B34E0" w:rsidRPr="00DC6F4C" w:rsidRDefault="000B34E0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3E1C8" w14:textId="532CC227" w:rsidR="000B34E0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98E26" w14:textId="34D07333" w:rsidR="000B34E0" w:rsidRDefault="000B34E0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F0F22" w14:textId="1814D734" w:rsidR="000B34E0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4888E" w14:textId="77777777" w:rsidR="000B34E0" w:rsidRPr="00963D7B" w:rsidRDefault="000B34E0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79D82" w14:textId="7D56A25A" w:rsidR="000B34E0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BA31C0" w:rsidRPr="00963D7B" w14:paraId="340535D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E6F6D" w14:textId="4930EB2C" w:rsidR="00BA31C0" w:rsidRDefault="00187098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Hotel „Vela vrat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A98C" w14:textId="4C267016" w:rsidR="00BA31C0" w:rsidRDefault="00187098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650D9" w14:textId="40502C56" w:rsidR="00BA31C0" w:rsidRPr="00DC6F4C" w:rsidRDefault="00187098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891BC" w14:textId="77777777" w:rsidR="00BA31C0" w:rsidRPr="00DC6F4C" w:rsidRDefault="00BA31C0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BD1B6" w14:textId="77777777" w:rsidR="00BA31C0" w:rsidRPr="00DC6F4C" w:rsidRDefault="00BA31C0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E29F" w14:textId="77777777" w:rsidR="00BA31C0" w:rsidRPr="00DC6F4C" w:rsidRDefault="00BA31C0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ACDBF" w14:textId="60F2FA9F" w:rsidR="00BA31C0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3E603" w14:textId="7B59D40F" w:rsidR="00BA31C0" w:rsidRPr="00DC6F4C" w:rsidRDefault="00BA31C0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BE1D2" w14:textId="77777777" w:rsidR="00BA31C0" w:rsidRPr="00963D7B" w:rsidRDefault="00BA31C0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223D" w14:textId="4A0E3EFB" w:rsidR="00BA31C0" w:rsidRDefault="00187098" w:rsidP="00074B07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187098" w:rsidRPr="00963D7B" w14:paraId="707A97C1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317E" w14:textId="0B7BC918" w:rsidR="00187098" w:rsidRDefault="00187098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O Sandi, Sv. Iva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F8217" w14:textId="118DCC06" w:rsidR="00187098" w:rsidRDefault="00187098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EABF6" w14:textId="0D53774A" w:rsidR="00187098" w:rsidRDefault="00187098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BCA9" w14:textId="77777777" w:rsidR="00187098" w:rsidRPr="00DC6F4C" w:rsidRDefault="00187098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D4D06" w14:textId="77777777" w:rsidR="00187098" w:rsidRPr="00DC6F4C" w:rsidRDefault="00187098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0D0C5" w14:textId="6FD19B4F" w:rsidR="00187098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5FD7D" w14:textId="77777777" w:rsidR="00187098" w:rsidRDefault="00187098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AA223" w14:textId="06B28C63" w:rsidR="00187098" w:rsidRDefault="00187098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B1120" w14:textId="77777777" w:rsidR="00187098" w:rsidRPr="00963D7B" w:rsidRDefault="00187098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CCE7E" w14:textId="5C4347E2" w:rsidR="00187098" w:rsidRDefault="00187098" w:rsidP="00074B07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6B9D69E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6AF" w14:textId="775395AE" w:rsidR="00074B07" w:rsidRPr="00DC6F4C" w:rsidRDefault="341D2A94" w:rsidP="00074B07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Pizzeria Ježi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91FA" w14:textId="0C3B181A" w:rsidR="00074B07" w:rsidRPr="00DC6F4C" w:rsidRDefault="341D2A94" w:rsidP="00074B07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5D49A" w14:textId="21F9DD0E" w:rsidR="00074B07" w:rsidRPr="00DC6F4C" w:rsidRDefault="341D2A94" w:rsidP="00074B07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9D4F1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AE67C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0115" w14:textId="6B3A7ECC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5AE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DBF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60F64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935B0" w14:textId="0F70024E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341D2A94" w14:paraId="5BE1E648" w14:textId="77777777" w:rsidTr="00C22B8B">
        <w:trPr>
          <w:trHeight w:val="3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ED198" w14:textId="4E6DFC80" w:rsidR="341D2A94" w:rsidRDefault="341D2A94" w:rsidP="341D2A94">
            <w:r w:rsidRPr="341D2A94">
              <w:rPr>
                <w:rFonts w:ascii="Arial" w:hAnsi="Arial" w:cs="Arial"/>
                <w:lang w:eastAsia="hr-HR"/>
              </w:rPr>
              <w:t>UO Mos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A6C3" w14:textId="6744A766" w:rsidR="341D2A94" w:rsidRDefault="341D2A94" w:rsidP="341D2A94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D5F6E" w14:textId="470BC45F" w:rsidR="341D2A94" w:rsidRDefault="341D2A94" w:rsidP="341D2A94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B2E44" w14:textId="2207C713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92FBA" w14:textId="41C3FD7E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09FF" w14:textId="0FE64800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180D" w14:textId="75B305DE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81B22" w14:textId="26272D87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53D6A" w14:textId="172BAC0C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2A57B" w14:textId="1561856C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341D2A94" w14:paraId="436A73DF" w14:textId="77777777" w:rsidTr="00C22B8B">
        <w:trPr>
          <w:trHeight w:val="3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1776" w14:textId="0E622D3E" w:rsidR="341D2A94" w:rsidRDefault="341D2A94" w:rsidP="341D2A94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UO Old rive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B1F1E" w14:textId="76D98B83" w:rsidR="341D2A94" w:rsidRDefault="341D2A94" w:rsidP="341D2A94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BBE06" w14:textId="7A4D87D5" w:rsidR="341D2A94" w:rsidRDefault="341D2A94" w:rsidP="341D2A94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Kuh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C59CD" w14:textId="5664A3F9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5AC39" w14:textId="175106BC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9FDC" w14:textId="6B26D424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F60AC" w14:textId="36186BFD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8D60" w14:textId="1C7BE535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DC7D7" w14:textId="2B4AFDB9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4B92" w14:textId="0B998F8B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29B4CCCC" w14:textId="77777777" w:rsidTr="00FC7E53">
        <w:trPr>
          <w:trHeight w:val="222"/>
        </w:trPr>
        <w:tc>
          <w:tcPr>
            <w:tcW w:w="104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F53311" w14:textId="77777777" w:rsidR="00074B07" w:rsidRPr="003F7234" w:rsidRDefault="00074B07" w:rsidP="00074B07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3F7234">
              <w:rPr>
                <w:rFonts w:ascii="Arial" w:hAnsi="Arial" w:cs="Arial"/>
                <w:b/>
                <w:bCs/>
                <w:lang w:eastAsia="hr-HR"/>
              </w:rPr>
              <w:t>konobar</w:t>
            </w:r>
          </w:p>
        </w:tc>
      </w:tr>
      <w:tr w:rsidR="00074B07" w:rsidRPr="00963D7B" w14:paraId="091ACAA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BBD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Plava laguna 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4BC07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457C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CAA4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DF00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8B17" w14:textId="72AE6CD4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DCFB1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5871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BD293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0FBE" w14:textId="0AA2FD13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67FFC17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78AE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antina Melo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896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Petrovij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2CDE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19ABD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A289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4F4B6" w14:textId="670BEB62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CD69C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1F79" w14:textId="7A3615D8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E4817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059BF" w14:textId="68CE7C5A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5C0FCFD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EAEB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</w:rPr>
              <w:t xml:space="preserve">Belveder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1F901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5043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5FD5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40A9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B1A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7293C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CD4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AE2C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D395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36D8E99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6888F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</w:rPr>
              <w:t>Restoran Lantern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1BB07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Savudrij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0D6A8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C01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078F6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D49F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B3EF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BEA24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24172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56822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5DFA4E2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7499C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</w:rPr>
              <w:t>UO Gostiona  Mor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FBF22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Lovrečic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76E9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29059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8A004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F92B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B76F4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42A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C3272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00FB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3EF2FE3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595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</w:rPr>
              <w:t>Konoba No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002D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Petrovij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98036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647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41D8D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E73BA" w14:textId="0780D9CC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87A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3E14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03B6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2952" w14:textId="1506B509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2B590EA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4C24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</w:rPr>
              <w:t>Konoba Astare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8B17B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Brtonigl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DA28F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230D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8DA1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25A8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6AD4D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343C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C1D34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95404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69F89A90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4A192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</w:rPr>
              <w:t>Restoran Lid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723A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675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BDB0D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F844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14EE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D1B50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D777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C30C6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F46C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664033F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E8386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</w:rPr>
              <w:t>Hotel Funtan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4CCC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712E5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C7F8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561E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A4239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B53F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1A4C4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D237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F47BE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6B7E13D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72F5" w14:textId="77777777" w:rsidR="00074B07" w:rsidRPr="00DC6F4C" w:rsidRDefault="00074B07" w:rsidP="00074B07">
            <w:pPr>
              <w:rPr>
                <w:rFonts w:ascii="Arial" w:hAnsi="Arial" w:cs="Arial"/>
              </w:rPr>
            </w:pPr>
            <w:r w:rsidRPr="00DC6F4C">
              <w:rPr>
                <w:rFonts w:ascii="Arial" w:hAnsi="Arial" w:cs="Arial"/>
              </w:rPr>
              <w:t>Konoba Valte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4EDE2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linas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6B884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6961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4AEBF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0764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6780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7A1F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DA9D9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9BE2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00BE612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86F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Laguna d.d.- „ Amines“ Maestar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1271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E48ED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77B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F26F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4F15" w14:textId="6545B037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FD2C4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5769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E422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E5A9" w14:textId="127A2AA7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074B07" w:rsidRPr="00963D7B" w14:paraId="6ACDE9D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2106D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Happy t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F7B8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Savudrij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362F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36D4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3620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8E3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D0F9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3419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A77AE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E0476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7211059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01E03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 „Viadukt „ Sv. Iva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C5BB1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65FD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2421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F0271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E03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3C7C2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3422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EBD59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2C29F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5EA564B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0B56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Seleo Resor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F8C6E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Zagreb-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B158C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6A7E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40F21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5200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AB1D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56443" w14:textId="677F759E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45268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A211E" w14:textId="67133905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10F9B64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5EB78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Pizzeria „Buoni Amici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72168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38D8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9ACC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D665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F67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0B6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2000F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9006A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1A87F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69ECCCE1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286B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Hotel Maki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76B9A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7F194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B6D31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8D401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171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4700D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B5A1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C2D79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96461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37016694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CC674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Pizzeria „Luna“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62D81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C6DC7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C42CF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BDF09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81BF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6EFB" w14:textId="0CE2281F" w:rsidR="00074B07" w:rsidRPr="00DC6F4C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F590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6D363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823C7" w14:textId="3CC34EBB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074B07" w:rsidRPr="00963D7B" w14:paraId="4737898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91B13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O Antica Tor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08389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32497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F9E94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378EB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B19A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43FCE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09A08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1D05E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671C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1637A42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7FF8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UO Gostionica Tartuf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11FF6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Oprtalj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1C86" w14:textId="77777777" w:rsidR="00074B07" w:rsidRPr="00DC6F4C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DC6F4C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719C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47349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76D65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C862C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0E97" w14:textId="77777777" w:rsidR="00074B07" w:rsidRPr="00DC6F4C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09111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A2DB1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75C1F68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18FF5" w14:textId="4768204D" w:rsidR="00074B07" w:rsidRPr="0078458D" w:rsidRDefault="00357560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O Mo</w:t>
            </w:r>
            <w:r w:rsidR="0023166B">
              <w:rPr>
                <w:rFonts w:ascii="Arial" w:hAnsi="Arial" w:cs="Arial"/>
                <w:lang w:eastAsia="hr-HR"/>
              </w:rPr>
              <w:t>s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CACC1" w14:textId="40BB73B2" w:rsidR="00074B07" w:rsidRPr="0078458D" w:rsidRDefault="00357560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C409A" w14:textId="736AE655" w:rsidR="00074B07" w:rsidRPr="0078458D" w:rsidRDefault="00357560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741A5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E076C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F81B7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02E43" w14:textId="4135E6EA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B7F94" w14:textId="156A2AA9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A364B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B9CE" w14:textId="3A063F94" w:rsidR="00074B07" w:rsidRPr="00963D7B" w:rsidRDefault="0097379E" w:rsidP="00074B07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97379E" w:rsidRPr="00963D7B" w14:paraId="5842A28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53D7F" w14:textId="238AF1D7" w:rsidR="0097379E" w:rsidRDefault="0097379E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izzeria Ježi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DB65" w14:textId="18117B40" w:rsidR="0097379E" w:rsidRDefault="0097379E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19C9E" w14:textId="3E6B0F13" w:rsidR="0097379E" w:rsidRDefault="0097379E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21498" w14:textId="77777777" w:rsidR="0097379E" w:rsidRPr="0078458D" w:rsidRDefault="0097379E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CD1BB" w14:textId="77777777" w:rsidR="0097379E" w:rsidRPr="0078458D" w:rsidRDefault="0097379E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6A37C" w14:textId="77777777" w:rsidR="0097379E" w:rsidRPr="0078458D" w:rsidRDefault="0097379E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AC0DB" w14:textId="1EE1179F" w:rsidR="0097379E" w:rsidRPr="0078458D" w:rsidRDefault="0097379E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59894" w14:textId="77777777" w:rsidR="0097379E" w:rsidRPr="00963D7B" w:rsidRDefault="0097379E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B4BE5" w14:textId="77777777" w:rsidR="0097379E" w:rsidRPr="00963D7B" w:rsidRDefault="0097379E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B59D9" w14:textId="4C90446F" w:rsidR="0097379E" w:rsidRPr="00963D7B" w:rsidRDefault="0097379E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74B07" w:rsidRPr="00963D7B" w14:paraId="17D9C1EE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0856" w14:textId="7660D7FB" w:rsidR="00074B07" w:rsidRPr="0078458D" w:rsidRDefault="341D2A94" w:rsidP="00074B07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Restaurant Zigan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B91C1" w14:textId="7788BC8A" w:rsidR="00074B07" w:rsidRPr="0078458D" w:rsidRDefault="341D2A94" w:rsidP="00074B07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Livad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349AB" w14:textId="02626B49" w:rsidR="00074B07" w:rsidRPr="0078458D" w:rsidRDefault="341D2A94" w:rsidP="00074B07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DF393" w14:textId="77777777" w:rsidR="00074B07" w:rsidRPr="004D2462" w:rsidRDefault="00074B07" w:rsidP="00074B07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61433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1B6CB" w14:textId="10F21AE6" w:rsidR="00074B07" w:rsidRPr="0078458D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E45CD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8A692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B1026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744DE" w14:textId="47C45459" w:rsidR="00074B07" w:rsidRPr="00963D7B" w:rsidRDefault="341D2A94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341D2A94" w14:paraId="7F6E00F0" w14:textId="77777777" w:rsidTr="00C22B8B">
        <w:trPr>
          <w:trHeight w:val="3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EBE22" w14:textId="5B25913E" w:rsidR="341D2A94" w:rsidRDefault="341D2A94" w:rsidP="341D2A94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UO Old rive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F324B" w14:textId="50EBF524" w:rsidR="341D2A94" w:rsidRDefault="341D2A94" w:rsidP="341D2A94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D303" w14:textId="172E523B" w:rsidR="341D2A94" w:rsidRDefault="341D2A94" w:rsidP="341D2A94">
            <w:pPr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Konob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227AE" w14:textId="127B04A6" w:rsidR="341D2A94" w:rsidRDefault="341D2A94" w:rsidP="341D2A94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03F9C" w14:textId="7C2C9047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636DC" w14:textId="61CCAAE8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23FBC" w14:textId="7DD47965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55A1E" w14:textId="7A1AF1E6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62257" w14:textId="4019F59E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5EEE5" w14:textId="40A2B5BA" w:rsidR="341D2A94" w:rsidRDefault="341D2A94" w:rsidP="341D2A94">
            <w:pPr>
              <w:jc w:val="center"/>
              <w:rPr>
                <w:rFonts w:ascii="Arial" w:hAnsi="Arial" w:cs="Arial"/>
                <w:lang w:eastAsia="hr-HR"/>
              </w:rPr>
            </w:pPr>
            <w:r w:rsidRPr="341D2A94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074B07" w:rsidRPr="00963D7B" w14:paraId="29BAB02F" w14:textId="77777777" w:rsidTr="00FC7E53">
        <w:trPr>
          <w:trHeight w:val="222"/>
        </w:trPr>
        <w:tc>
          <w:tcPr>
            <w:tcW w:w="104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F193AA" w14:textId="44BC5DF5" w:rsidR="00074B07" w:rsidRPr="004D2462" w:rsidRDefault="00074B07" w:rsidP="00074B07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4D2462">
              <w:rPr>
                <w:rFonts w:ascii="Arial" w:hAnsi="Arial" w:cs="Arial"/>
                <w:b/>
                <w:bCs/>
                <w:lang w:eastAsia="hr-HR"/>
              </w:rPr>
              <w:t>Instalater kućnih instalacija</w:t>
            </w:r>
            <w:r w:rsidR="00C22B8B">
              <w:rPr>
                <w:rFonts w:ascii="Arial" w:hAnsi="Arial" w:cs="Arial"/>
                <w:b/>
                <w:bCs/>
                <w:lang w:eastAsia="hr-HR"/>
              </w:rPr>
              <w:t>/Monter strojarskih instalcija</w:t>
            </w:r>
          </w:p>
        </w:tc>
      </w:tr>
      <w:tr w:rsidR="00074B07" w:rsidRPr="00963D7B" w14:paraId="0D052EB1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C33A" w14:textId="77777777" w:rsidR="00074B07" w:rsidRPr="0078458D" w:rsidRDefault="00074B07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nfostar d.o.o.</w:t>
            </w:r>
            <w:r w:rsidRPr="004D0E86">
              <w:rPr>
                <w:rFonts w:ascii="Arial" w:hAnsi="Arial" w:cs="Arial"/>
                <w:lang w:eastAsia="hr-HR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F8533" w14:textId="77777777" w:rsidR="00074B07" w:rsidRPr="0078458D" w:rsidRDefault="00074B07" w:rsidP="00074B0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Galić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DC8E" w14:textId="6618FFB3" w:rsidR="00074B07" w:rsidRPr="0078458D" w:rsidRDefault="00074B07" w:rsidP="00074B07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Instalater kućnih instalacija</w:t>
            </w:r>
            <w:r w:rsidR="00C22B8B">
              <w:rPr>
                <w:rFonts w:ascii="Arial" w:hAnsi="Arial" w:cs="Arial"/>
                <w:lang w:eastAsia="hr-HR"/>
              </w:rPr>
              <w:t>/</w:t>
            </w:r>
            <w:r w:rsidR="00C22B8B">
              <w:t xml:space="preserve"> </w:t>
            </w:r>
            <w:r w:rsidR="00C22B8B" w:rsidRPr="00C22B8B">
              <w:rPr>
                <w:rFonts w:ascii="Arial" w:hAnsi="Arial" w:cs="Arial"/>
                <w:lang w:eastAsia="hr-HR"/>
              </w:rPr>
              <w:t>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B040F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7906F" w14:textId="77777777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DC20" w14:textId="1AB086B6" w:rsidR="00074B07" w:rsidRPr="0078458D" w:rsidRDefault="28E0EA43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57D61" w14:textId="44AAE77B" w:rsidR="00074B07" w:rsidRPr="0078458D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7F68F" w14:textId="27AF0824" w:rsidR="00074B07" w:rsidRPr="00963D7B" w:rsidRDefault="00074B07" w:rsidP="00074B07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AC3C2" w14:textId="77777777" w:rsidR="00074B07" w:rsidRPr="00963D7B" w:rsidRDefault="00074B07" w:rsidP="00074B07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D467" w14:textId="418B7CDD" w:rsidR="00074B07" w:rsidRPr="00963D7B" w:rsidRDefault="28E0EA43" w:rsidP="00074B07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C22B8B" w:rsidRPr="00963D7B" w14:paraId="73EB2A84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CE36A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460CA7">
              <w:rPr>
                <w:rFonts w:ascii="Arial" w:hAnsi="Arial" w:cs="Arial"/>
                <w:lang w:eastAsia="hr-HR"/>
              </w:rPr>
              <w:t>Istarski Vodovod Buze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D2C4E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97B29" w14:textId="65FF412F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6B108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25148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4F4AC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4932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3CD6C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C5BEE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C667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0EE115F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06A3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460CA7">
              <w:rPr>
                <w:rFonts w:ascii="Arial" w:hAnsi="Arial" w:cs="Arial"/>
                <w:lang w:eastAsia="hr-HR"/>
              </w:rPr>
              <w:t>Istarski Vodovod Buze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5848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aštelir Labinc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99D6B" w14:textId="6F0D0421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8F4DA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62703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3736F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3EE4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9B4D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7B716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77FDD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50D5E23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41538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Istarski Vodovod</w:t>
            </w:r>
            <w:r>
              <w:rPr>
                <w:rFonts w:ascii="Arial" w:hAnsi="Arial" w:cs="Arial"/>
                <w:lang w:eastAsia="hr-HR"/>
              </w:rPr>
              <w:t xml:space="preserve"> Buze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EEE8B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je-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2253B" w14:textId="644F5082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475E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D893B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A374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99632" w14:textId="192DCB6E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3DC25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16B6E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33BB3" w14:textId="6791A711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C22B8B" w:rsidRPr="00963D7B" w14:paraId="0F8AEF7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68C6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Istarski Vodovod</w:t>
            </w:r>
            <w:r>
              <w:rPr>
                <w:rFonts w:ascii="Arial" w:hAnsi="Arial" w:cs="Arial"/>
                <w:lang w:eastAsia="hr-HR"/>
              </w:rPr>
              <w:t xml:space="preserve"> Buze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3E42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E4B03" w14:textId="454E917E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06E2F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FCE7A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EA26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86C1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5083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E867D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A152B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4FFF1718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1375D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atrik vodoinstalacij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DF27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rtonigl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E9205" w14:textId="43E29AF6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7BCC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DFA81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005F3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10202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F28D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3CD50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8317A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0964E5AE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E4A4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De Marchi instalacij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10CA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rtonigl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DEB79" w14:textId="5AC03560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F75D9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8C718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AC593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A7ACA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53774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2D18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B4EF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01E6A80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C082B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A1 obrt za instalacij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25028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9F627" w14:textId="32EB5C8C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53E76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A1E4B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8EC87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6C33E" w14:textId="12838223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174F" w14:textId="2D8D2A50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42037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4DB1C" w14:textId="41BA0910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61B8785B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9BD56" w14:textId="77777777" w:rsidR="00C22B8B" w:rsidRPr="0078458D" w:rsidRDefault="00C22B8B" w:rsidP="00C22B8B">
            <w:pPr>
              <w:rPr>
                <w:rFonts w:ascii="Arial" w:hAnsi="Arial" w:cs="Arial"/>
                <w:b/>
                <w:bCs/>
              </w:rPr>
            </w:pPr>
            <w:r w:rsidRPr="004D0E86">
              <w:rPr>
                <w:rFonts w:ascii="Arial" w:hAnsi="Arial" w:cs="Arial"/>
                <w:lang w:eastAsia="hr-HR"/>
              </w:rPr>
              <w:t>Vodoinstalater vl. Goran Belac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5214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69ED4" w14:textId="5EA958CD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7DFD8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3171F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AB5D7" w14:textId="46B84D8B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EA7B6" w14:textId="4F7C353D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4CA35" w14:textId="12451BD1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E2BF8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9A555" w14:textId="3284CEC4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C22B8B" w:rsidRPr="00963D7B" w14:paraId="61AC3D8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E2A06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t Ćić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F28C1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omjan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B68A1" w14:textId="732229BF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9AD45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92687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7E9A0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A7E23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5C47A" w14:textId="1964A91A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6C43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92E90" w14:textId="0EFD63A4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4B9A40BE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3200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podoinstalater Tub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4F36E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je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B9D1A" w14:textId="5D075A2F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B5A1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AA66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FB46A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92A8A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B67E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C8C0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C6ACF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70CD6BCD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A60B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&amp;M instalacij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8EFDB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661C6" w14:textId="08675360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D222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16BA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B623" w14:textId="53511003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B2B04" w14:textId="295A36A0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0B2D" w14:textId="0D7E59A4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8535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5FD26" w14:textId="4BA1C96F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C22B8B" w:rsidRPr="00963D7B" w14:paraId="6A99D0DC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D7EE0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Elmac d.o.o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92455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372E5" w14:textId="45749033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BA6DE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D5DCC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626D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0F199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15A1D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AFB14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F0184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6570F26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72B2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Elektromehanika Podrek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2EA49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Ta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2C145" w14:textId="00E2572C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D4A3D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B54B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8BB64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9A732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01387" w14:textId="736CB7A0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9E27C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26A9D" w14:textId="1B9D0F9D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125CBE68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8247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všić obrt za instalacij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AE1E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583F3" w14:textId="03734BB3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CCF5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A9803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69018" w14:textId="41B88FFC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2BCDE" w14:textId="3AAEEADD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44374" w14:textId="5CEFE82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7277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FF0FC" w14:textId="193842B2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C22B8B" w:rsidRPr="00963D7B" w14:paraId="75561D3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15182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moljkić instalacij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A4C5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DEA6A" w14:textId="1ED5DE86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6BDF8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2CEA7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EA44D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1EA54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74F84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3ADE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39AB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4D4A82EE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B23B1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V2 instalacije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50202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AF639" w14:textId="147C182B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4A6F9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67620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E7109" w14:textId="29AB105C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31DB8" w14:textId="6E1B67DE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DF33" w14:textId="360B9643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B30B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8F3A" w14:textId="64F89099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C22B8B" w:rsidRPr="00963D7B" w14:paraId="031E0C3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BCA7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l Rapido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B247D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b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3B6BD" w14:textId="62342A91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636A4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B2471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1EE6D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8A3E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81A4E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FB80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3D2F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1F1D417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67EA8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Eleg pools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5B81F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53384" w14:textId="0C5A5ABB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5EF8C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3A838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96ECA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44BB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56B77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86A2D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3829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5A4996B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4E0B3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Bulić obrt za vodoinstalacij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F988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Bajde, Ta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DD3B1" w14:textId="15020751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ED563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D17A1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02BBE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AF0F7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FE82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2A5B5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BDA7C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63228A0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707B9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Grijanje Nikoli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034F9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D1C76" w14:textId="58CA42F4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992D7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30FE2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1968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8F7C" w14:textId="40B563F5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966AE" w14:textId="2686E8D9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50ADD" w14:textId="602C7496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781B" w14:textId="1550FD64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C22B8B" w:rsidRPr="00963D7B" w14:paraId="172A97B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65A3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t GR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9022C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5114D" w14:textId="1B99CA56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57D1B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D4F40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606F1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52A55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5F677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092C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5C3EF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696E608F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A4268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odoinstalacije Dami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27935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0AF89" w14:textId="2E179FCF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E6F9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BADE1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A7F42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0DDD2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A88C6" w14:textId="7554C0A2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DD259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5F93" w14:textId="3B6A3A8B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79DC78F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B3A85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7C5128">
              <w:rPr>
                <w:rFonts w:ascii="Arial" w:hAnsi="Arial" w:cs="Arial"/>
                <w:lang w:eastAsia="hr-HR"/>
              </w:rPr>
              <w:t>Vodoinstalacije, zajednički obrt vl. Mesud i Halil Ćati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0E1B8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5525" w14:textId="3A166435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F254F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742BB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E3AA" w14:textId="59C5DB4E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5C187" w14:textId="4D7F76A4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E50E6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873C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AD00E" w14:textId="621242FF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C22B8B" w:rsidRPr="00963D7B" w14:paraId="0D6BD3E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40F9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KG obrt za instalacij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E4E92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red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92722" w14:textId="489E5C94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1300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8C410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6438" w14:textId="2F98A4FF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79FC" w14:textId="29E84A61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77085" w14:textId="6123292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46C17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39D07" w14:textId="23220955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3</w:t>
            </w:r>
          </w:p>
        </w:tc>
      </w:tr>
      <w:tr w:rsidR="00C22B8B" w:rsidRPr="00963D7B" w14:paraId="0C2CB79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63BC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E36A49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1E3F2"/>
              </w:rPr>
              <w:t>Elektro Marjanović d.o.o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1E3F2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B0CF1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Ta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C7E40" w14:textId="3C4C516E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42B1A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653B8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9A6E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F269C" w14:textId="530F51FF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8EE70" w14:textId="01A77C2B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00844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A00C7" w14:textId="427D9E98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07766C1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C323D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arbić termika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16D7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a Va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1749" w14:textId="6C7517CD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F3BE9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A452A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C4F33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7236F" w14:textId="6AB720B1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70CE0" w14:textId="07C9B06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5C605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73BA" w14:textId="3C91CDA6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0FF80B88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E10DD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Marko Mont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CBF2" w14:textId="202BA408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1DEB3" w14:textId="365492DC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666B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B1E92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078B7" w14:textId="1969A9F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3EEBB" w14:textId="1816037E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4524" w14:textId="5BCE7A3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B3B4F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F3F9C" w14:textId="2173AB98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C22B8B" w:rsidRPr="00963D7B" w14:paraId="0BEA3C02" w14:textId="77777777" w:rsidTr="008F059C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39D7F" w14:textId="223BCDDC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Trio 1 d.o.o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DD819" w14:textId="3A973E80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zet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7EB14" w14:textId="4CAF88E7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60B6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52F76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A99C1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983C9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ADD5" w14:textId="1432BD50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688DE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D60DF" w14:textId="159330E5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1E0F31E1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7781A" w14:textId="1054A088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Dom tehnik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73FAE" w14:textId="6AEDFCF5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2E5ED" w14:textId="4AFB9647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AEA1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7484E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AECD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7DFD6" w14:textId="2FBF9C79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0E20" w14:textId="77777777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1C55C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D04D5" w14:textId="55A5766B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6FCCE09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C9FE0" w14:textId="5E84FF20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Termo pregar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E126B" w14:textId="39B6285A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rtonigl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555A1" w14:textId="79B582AA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2FB9F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BDF98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DCC73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FF91" w14:textId="74D2BEEB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12275" w14:textId="77777777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3D8F7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7733E" w14:textId="436EF601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23A60C1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41869" w14:textId="44D84805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t za vodoinstalacije Đuk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94357" w14:textId="0B9C5ABB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6095" w14:textId="3903FFB4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B1743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824CD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8C6E8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384A0" w14:textId="77777777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3DFDD" w14:textId="2A9BD7F0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1727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DBEE" w14:textId="7DAE1F65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:rsidRPr="00963D7B" w14:paraId="542E1B98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F1B4D" w14:textId="77777777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stra instal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729F8" w14:textId="3C41D0FF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ižinad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1F67E" w14:textId="69756FDC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A3318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6C1BC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334F9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3F413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7388C" w14:textId="4AD25AB8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11CD1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B3C1E" w14:textId="4C6B48BD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C22B8B" w14:paraId="7DE4EED7" w14:textId="77777777" w:rsidTr="00C22B8B">
        <w:trPr>
          <w:trHeight w:val="3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BB320" w14:textId="45F698AE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Istarski Vodovo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8D48D" w14:textId="0B3C754B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Karojb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6DF0C" w14:textId="59513219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7B5DB" w14:textId="2C94FDEF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0F2B5" w14:textId="3ACAB89A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720A2" w14:textId="48BE94DD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BFCA8" w14:textId="59BC7D9B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B9A30" w14:textId="6103925E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E90F" w14:textId="3543CBA6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CD58" w14:textId="072C8578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C22B8B" w:rsidRPr="00963D7B" w14:paraId="52FFB95D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881D" w14:textId="2ED77335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 xml:space="preserve">Istarski Vodovod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779C" w14:textId="09A5B348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0628F" w14:textId="1AFBC77F" w:rsidR="00C22B8B" w:rsidRPr="0078458D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B4FA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8E165" w14:textId="77777777" w:rsidR="00C22B8B" w:rsidRPr="0078458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B9BDB" w14:textId="774E920C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1B4A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ED41A" w14:textId="77777777" w:rsidR="00C22B8B" w:rsidRPr="002008BD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BCAB4" w14:textId="77777777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C2C63" w14:textId="160CA56A" w:rsidR="00C22B8B" w:rsidRPr="00963D7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C22B8B" w14:paraId="35CEB375" w14:textId="77777777" w:rsidTr="00C22B8B">
        <w:trPr>
          <w:trHeight w:val="3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90619" w14:textId="27336BBE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Stema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9B19D" w14:textId="5579D3E1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Grožnjan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7BA5" w14:textId="48210184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7123B" w14:textId="7566D1AE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7F534" w14:textId="3A5BF7AA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F6B94" w14:textId="4FF5B079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1007" w14:textId="1436BEBB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8A72D" w14:textId="27EC7645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FE0E" w14:textId="31F72023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EC7D" w14:textId="6A04DA95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C22B8B" w14:paraId="1A0AF446" w14:textId="77777777" w:rsidTr="00C22B8B">
        <w:trPr>
          <w:trHeight w:val="3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68A34" w14:textId="6E78F90D" w:rsidR="00C22B8B" w:rsidRDefault="00C22B8B" w:rsidP="00C22B8B">
            <w:pPr>
              <w:rPr>
                <w:rFonts w:ascii="Arial" w:eastAsia="Arial" w:hAnsi="Arial" w:cs="Arial"/>
                <w:color w:val="000000" w:themeColor="text1"/>
              </w:rPr>
            </w:pPr>
            <w:r w:rsidRPr="28E0EA43">
              <w:rPr>
                <w:rFonts w:ascii="Arial" w:eastAsia="Arial" w:hAnsi="Arial" w:cs="Arial"/>
                <w:color w:val="000000" w:themeColor="text1"/>
              </w:rPr>
              <w:t>Santi instalacij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47A18" w14:textId="5D4AE995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F038B" w14:textId="35440F81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DB52" w14:textId="785C9B78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BEDEE" w14:textId="5C6721A5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88E11" w14:textId="2DAFC2F4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547A" w14:textId="37FBEC0E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0BEE8" w14:textId="29ACC896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00EF4" w14:textId="2CE9A3F9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27093" w14:textId="032DE205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C22B8B" w14:paraId="6E9C58E7" w14:textId="77777777" w:rsidTr="00C22B8B">
        <w:trPr>
          <w:trHeight w:val="30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0B2FC" w14:textId="78C936C6" w:rsidR="00C22B8B" w:rsidRDefault="00C22B8B" w:rsidP="00C22B8B">
            <w:pPr>
              <w:rPr>
                <w:rFonts w:ascii="Arial" w:eastAsia="Arial" w:hAnsi="Arial" w:cs="Arial"/>
              </w:rPr>
            </w:pPr>
            <w:r w:rsidRPr="28E0EA43">
              <w:rPr>
                <w:rFonts w:ascii="Arial" w:eastAsia="Arial" w:hAnsi="Arial" w:cs="Arial"/>
                <w:color w:val="000000" w:themeColor="text1"/>
              </w:rPr>
              <w:t>Ingenium trade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B0382" w14:textId="22139798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91333" w14:textId="7B1EB6E0" w:rsidR="00C22B8B" w:rsidRDefault="00C22B8B" w:rsidP="00C22B8B">
            <w:pPr>
              <w:rPr>
                <w:rFonts w:ascii="Arial" w:hAnsi="Arial" w:cs="Arial"/>
                <w:lang w:eastAsia="hr-HR"/>
              </w:rPr>
            </w:pPr>
            <w:r w:rsidRPr="005A391E">
              <w:t>Instalater kućnih instalacija/ Monter strojarskih instalc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234CB" w14:textId="353978B5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BD1F0" w14:textId="3E80B2E7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E733" w14:textId="4DE79B59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7562B" w14:textId="531879BE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387B" w14:textId="5C40C865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3CD7" w14:textId="6D9070B4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4DB8D" w14:textId="25B86130" w:rsidR="00C22B8B" w:rsidRDefault="00C22B8B" w:rsidP="00C22B8B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58587C" w:rsidRPr="002008BD" w14:paraId="6EE465D3" w14:textId="77777777" w:rsidTr="00FC7E53">
        <w:trPr>
          <w:trHeight w:val="222"/>
        </w:trPr>
        <w:tc>
          <w:tcPr>
            <w:tcW w:w="104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4FC564" w14:textId="77777777" w:rsidR="0058587C" w:rsidRDefault="0058587C" w:rsidP="0058587C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74680F">
              <w:rPr>
                <w:rFonts w:ascii="Arial" w:hAnsi="Arial" w:cs="Arial"/>
                <w:b/>
                <w:bCs/>
                <w:lang w:eastAsia="hr-HR"/>
              </w:rPr>
              <w:t>Automehatroničar</w:t>
            </w:r>
          </w:p>
          <w:p w14:paraId="3777181A" w14:textId="2ADD493F" w:rsidR="000A394E" w:rsidRPr="0074680F" w:rsidRDefault="000A394E" w:rsidP="0058587C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58587C" w:rsidRPr="00963D7B" w14:paraId="58DA758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3B53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 xml:space="preserve">Autoservis vl. B Jurčić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7B9BE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 xml:space="preserve">Umag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D78A7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A7535" w14:textId="77777777" w:rsidR="0058587C" w:rsidRPr="0074680F" w:rsidRDefault="0058587C" w:rsidP="0058587C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F6A98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8F1C1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F5D38" w14:textId="4DFC46BB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7FA99" w14:textId="2D9A4DFA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57D78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6626" w14:textId="510D7645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58587C" w:rsidRPr="00963D7B" w14:paraId="206E5C5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9EF3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sedel aut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DA120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Labinc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B2218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A18D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D65DB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94EEA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1E02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F2A4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5518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E598E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58587C" w:rsidRPr="00963D7B" w14:paraId="488BAA62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B246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MC auto vl. Michelle Legovich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90F81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4AD2C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41447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AB07A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0FE9B" w14:textId="6C2D738B" w:rsidR="0058587C" w:rsidRPr="002008BD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44252" w14:textId="6BB091FF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1E9A" w14:textId="667F36CB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FD97C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70DDC" w14:textId="7F1ED667" w:rsidR="0058587C" w:rsidRPr="00963D7B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58587C" w:rsidRPr="00963D7B" w14:paraId="2BBB4A5C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418D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Brujo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390CA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69C07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CA21D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43031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92CE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1BBDC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0A44A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B7BA9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AE86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58587C" w:rsidRPr="00963D7B" w14:paraId="5EE895C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72AE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C auto</w:t>
            </w:r>
            <w:r w:rsidRPr="004D0E86">
              <w:rPr>
                <w:rFonts w:ascii="Arial" w:hAnsi="Arial" w:cs="Arial"/>
                <w:lang w:eastAsia="hr-HR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4D16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 xml:space="preserve">Novigrad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1098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77B9F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E6BE3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DB74F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355A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1ADDD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7CDE6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2EFDC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58587C" w:rsidRPr="00963D7B" w14:paraId="25856515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6B861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Giosefin vl. M</w:t>
            </w:r>
            <w:r>
              <w:rPr>
                <w:rFonts w:ascii="Arial" w:hAnsi="Arial" w:cs="Arial"/>
                <w:lang w:eastAsia="hr-HR"/>
              </w:rPr>
              <w:t xml:space="preserve">. </w:t>
            </w:r>
            <w:r w:rsidRPr="004D0E86">
              <w:rPr>
                <w:rFonts w:ascii="Arial" w:hAnsi="Arial" w:cs="Arial"/>
                <w:lang w:eastAsia="hr-HR"/>
              </w:rPr>
              <w:t xml:space="preserve">Giosefin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C26D9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 xml:space="preserve">Marija na Krasu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B22DB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0519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16C3F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7066" w14:textId="00585205" w:rsidR="0058587C" w:rsidRPr="002008BD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EC5C7" w14:textId="0452168C" w:rsidR="0058587C" w:rsidRPr="002008BD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6637F" w14:textId="596224AD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D0CF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E6E97" w14:textId="679A010C" w:rsidR="0058587C" w:rsidRPr="00963D7B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3</w:t>
            </w:r>
          </w:p>
        </w:tc>
      </w:tr>
      <w:tr w:rsidR="0058587C" w:rsidRPr="00963D7B" w14:paraId="09B336E7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A263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Kovačić vl. K</w:t>
            </w:r>
            <w:r>
              <w:rPr>
                <w:rFonts w:ascii="Arial" w:hAnsi="Arial" w:cs="Arial"/>
                <w:lang w:eastAsia="hr-HR"/>
              </w:rPr>
              <w:t xml:space="preserve">. </w:t>
            </w:r>
            <w:r w:rsidRPr="004D0E86">
              <w:rPr>
                <w:rFonts w:ascii="Arial" w:hAnsi="Arial" w:cs="Arial"/>
                <w:lang w:eastAsia="hr-HR"/>
              </w:rPr>
              <w:t xml:space="preserve">Kovačić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95595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 xml:space="preserve">Višnjan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4EFA7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A87D4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97F4C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551B1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BA6EE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FB1B5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13DE8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95E4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58587C" w:rsidRPr="00963D7B" w14:paraId="21AAC00E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E050C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 elit</w:t>
            </w:r>
            <w:r w:rsidRPr="004D0E86">
              <w:rPr>
                <w:rFonts w:ascii="Arial" w:hAnsi="Arial" w:cs="Arial"/>
                <w:lang w:eastAsia="hr-HR"/>
              </w:rPr>
              <w:t xml:space="preserve"> </w:t>
            </w:r>
            <w:r>
              <w:rPr>
                <w:rFonts w:ascii="Arial" w:hAnsi="Arial" w:cs="Arial"/>
                <w:lang w:eastAsia="hr-HR"/>
              </w:rPr>
              <w:t xml:space="preserve"> (hit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481FD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B9E95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F5B2D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984CB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8607A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9DE32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DEEA5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F88C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3ED13" w14:textId="0B3571EC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58587C" w:rsidRPr="00963D7B" w14:paraId="3C0A188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69DDF" w14:textId="632F817A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Autoservis</w:t>
            </w:r>
            <w:r w:rsidR="004313C4">
              <w:rPr>
                <w:rFonts w:ascii="Arial" w:hAnsi="Arial" w:cs="Arial"/>
                <w:lang w:eastAsia="hr-HR"/>
              </w:rPr>
              <w:t xml:space="preserve"> </w:t>
            </w:r>
            <w:r w:rsidRPr="004D0E86">
              <w:rPr>
                <w:rFonts w:ascii="Arial" w:hAnsi="Arial" w:cs="Arial"/>
                <w:lang w:eastAsia="hr-HR"/>
              </w:rPr>
              <w:t>vl.</w:t>
            </w:r>
            <w:r>
              <w:rPr>
                <w:rFonts w:ascii="Arial" w:hAnsi="Arial" w:cs="Arial"/>
                <w:lang w:eastAsia="hr-HR"/>
              </w:rPr>
              <w:t xml:space="preserve"> </w:t>
            </w:r>
            <w:r w:rsidRPr="004D0E86">
              <w:rPr>
                <w:rFonts w:ascii="Arial" w:hAnsi="Arial" w:cs="Arial"/>
                <w:lang w:eastAsia="hr-HR"/>
              </w:rPr>
              <w:t xml:space="preserve">Plavšić </w:t>
            </w:r>
            <w:r w:rsidR="004313C4">
              <w:rPr>
                <w:rFonts w:ascii="Arial" w:hAnsi="Arial" w:cs="Arial"/>
                <w:lang w:eastAsia="hr-HR"/>
              </w:rPr>
              <w:t>G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441C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Novigr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8C6AE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D940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D5680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C35DA" w14:textId="7E4FD2CC" w:rsidR="0058587C" w:rsidRPr="002008BD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AE5BA" w14:textId="377243BD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0264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666F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A7B54" w14:textId="3629C9D9" w:rsidR="0058587C" w:rsidRPr="00963D7B" w:rsidRDefault="00E40C10" w:rsidP="005858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58587C" w:rsidRPr="00963D7B" w14:paraId="1128DB7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C237F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ničar Smilevsk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AB645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F6DED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8F67C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4E7A3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723F8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BAD11" w14:textId="7290D146" w:rsidR="0058587C" w:rsidRPr="002008BD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B6C6D" w14:textId="6BA27BAD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B3FD4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C84A0" w14:textId="7C314A0B" w:rsidR="0058587C" w:rsidRPr="00963D7B" w:rsidRDefault="00E40C10" w:rsidP="005858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58587C" w:rsidRPr="00963D7B" w14:paraId="397D358A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7EC7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Ferel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77461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89025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EAC49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46C59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D6787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96DAD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15233" w14:textId="4CDEF340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4BE3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B29BE" w14:textId="1F1A3E91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58587C" w:rsidRPr="00963D7B" w14:paraId="6D13C453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BCEF8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Auto centa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FBFC9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D44A1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EC0AF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2DE80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EC80A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D04EA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8AAD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F10D9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6345E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58587C" w:rsidRPr="00963D7B" w14:paraId="73FD00F9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F9D9D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 w:rsidRPr="004D0E86">
              <w:rPr>
                <w:rFonts w:ascii="Arial" w:hAnsi="Arial" w:cs="Arial"/>
                <w:lang w:eastAsia="hr-HR"/>
              </w:rPr>
              <w:t>Autoservis</w:t>
            </w:r>
            <w:r>
              <w:rPr>
                <w:rFonts w:ascii="Arial" w:hAnsi="Arial" w:cs="Arial"/>
                <w:lang w:eastAsia="hr-HR"/>
              </w:rPr>
              <w:t xml:space="preserve"> Rosi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5472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A6D08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C104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AB2FC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430A" w14:textId="74C441E9" w:rsidR="0058587C" w:rsidRPr="002008BD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A23" w14:textId="6DD7B5ED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2B2F2" w14:textId="0BEF13CF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7CCDA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A7FFE" w14:textId="1E998EB7" w:rsidR="0058587C" w:rsidRPr="00963D7B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58587C" w:rsidRPr="00963D7B" w14:paraId="22291A26" w14:textId="77777777" w:rsidTr="00C22B8B">
        <w:trPr>
          <w:trHeight w:val="22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3828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ekspres d.o.o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3F5B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a Va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96451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A6498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20E03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0470F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C63E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106B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8ED2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9DFBC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58587C" w:rsidRPr="00963D7B" w14:paraId="0F52696F" w14:textId="77777777" w:rsidTr="00C22B8B">
        <w:trPr>
          <w:trHeight w:val="33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CD808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lobučar aut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87589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aštel-Buj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1DF50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0D208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6722B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6BFBA" w14:textId="37C77E4F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60FD3" w14:textId="02A53C59" w:rsidR="0058587C" w:rsidRPr="002008BD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CF8C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BE2B0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2F97" w14:textId="0D9401BF" w:rsidR="0058587C" w:rsidRPr="00963D7B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58587C" w:rsidRPr="00963D7B" w14:paraId="33FAF015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375ED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obi asistenc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0048E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ova Va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B6DF1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56C6D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D5C13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233E0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CCC3B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39B38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6ACDE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2A32E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58587C" w:rsidRPr="00963D7B" w14:paraId="28A0F4A6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91D56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servis Jehni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73F8F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508D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17F3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4A050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1180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3FAD" w14:textId="2B09053B" w:rsidR="0058587C" w:rsidRPr="002008BD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2CA6E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CBE18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57A49" w14:textId="2BFDBD4C" w:rsidR="0058587C" w:rsidRPr="00963D7B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58587C" w:rsidRPr="00963D7B" w14:paraId="5F5A267E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64BA3" w14:textId="7C327E80" w:rsidR="0058587C" w:rsidRPr="0078458D" w:rsidRDefault="28E0EA43" w:rsidP="28E0EA43">
            <w:pPr>
              <w:rPr>
                <w:rFonts w:ascii="Arial" w:eastAsia="Arial" w:hAnsi="Arial" w:cs="Arial"/>
              </w:rPr>
            </w:pPr>
            <w:r w:rsidRPr="28E0EA43">
              <w:rPr>
                <w:rFonts w:ascii="Arial" w:eastAsia="Arial" w:hAnsi="Arial" w:cs="Arial"/>
                <w:color w:val="000000" w:themeColor="text1"/>
              </w:rPr>
              <w:t>Zeta Power LPG servic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830E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09DEE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7983D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841C4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FBB5E" w14:textId="25825682" w:rsidR="0058587C" w:rsidRPr="002008BD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3E3B5" w14:textId="04E9B0AE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3796E" w14:textId="40276072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9A1" w14:textId="3B76EEA6" w:rsidR="0058587C" w:rsidRPr="00963D7B" w:rsidRDefault="0058587C" w:rsidP="007E38A4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FB50" w14:textId="333ED992" w:rsidR="0058587C" w:rsidRPr="00963D7B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58587C" w:rsidRPr="00963D7B" w14:paraId="185BD432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3A856" w14:textId="677D2B44" w:rsidR="0058587C" w:rsidRPr="0078458D" w:rsidRDefault="28E0EA43" w:rsidP="28E0EA43">
            <w:pPr>
              <w:rPr>
                <w:rFonts w:ascii="Arial" w:eastAsia="Arial" w:hAnsi="Arial" w:cs="Arial"/>
              </w:rPr>
            </w:pPr>
            <w:r w:rsidRPr="28E0EA43">
              <w:rPr>
                <w:rFonts w:ascii="Arial" w:eastAsia="Arial" w:hAnsi="Arial" w:cs="Arial"/>
                <w:color w:val="000000" w:themeColor="text1"/>
              </w:rPr>
              <w:t>Dean Mehanika d.o.o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DA8AE" w14:textId="10AE7F2D" w:rsidR="0058587C" w:rsidRPr="0078458D" w:rsidRDefault="28E0EA43" w:rsidP="0058587C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Fuškulin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C4AD" w14:textId="77777777" w:rsidR="0058587C" w:rsidRPr="0078458D" w:rsidRDefault="28E0EA43" w:rsidP="28E0EA4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Automehatroničar</w:t>
            </w:r>
          </w:p>
          <w:p w14:paraId="539D1950" w14:textId="58EB8179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106E0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1A008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538E2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182E" w14:textId="2F3005D1" w:rsidR="0058587C" w:rsidRPr="002008BD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093FF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7E11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499D" w14:textId="364E16E2" w:rsidR="0058587C" w:rsidRPr="00963D7B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58587C" w:rsidRPr="00963D7B" w14:paraId="11F2B5DA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83292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 centar Krot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8CB8E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5C920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18F7E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A9776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156AC" w14:textId="4E7B47BD" w:rsidR="0058587C" w:rsidRPr="002008BD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6BEED" w14:textId="0DAD2A3B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77E03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A12DB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22644" w14:textId="2560CC9F" w:rsidR="0058587C" w:rsidRPr="00963D7B" w:rsidRDefault="28E0EA43" w:rsidP="0058587C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58587C" w:rsidRPr="00963D7B" w14:paraId="6E09EEB1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73A0C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centar Ivković d.o.o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ADA3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trovija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006E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8155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B8001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A964E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5166A" w14:textId="36CC123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9F73" w14:textId="186CE1A3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C86E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41301" w14:textId="69B64459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58587C" w:rsidRPr="00963D7B" w14:paraId="5FAD72D2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6FAA2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obiastanec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9D5EC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73A3" w14:textId="77777777" w:rsidR="0058587C" w:rsidRPr="0078458D" w:rsidRDefault="0058587C" w:rsidP="0058587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0F0D5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3F333" w14:textId="77777777" w:rsidR="0058587C" w:rsidRPr="0078458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5B183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7BB17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14CA7" w14:textId="77777777" w:rsidR="0058587C" w:rsidRPr="002008BD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80B4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51A8" w14:textId="77777777" w:rsidR="0058587C" w:rsidRPr="00963D7B" w:rsidRDefault="0058587C" w:rsidP="0058587C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FC7E53" w:rsidRPr="00963D7B" w14:paraId="76534046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AC57F" w14:textId="61D39363" w:rsidR="00FC7E53" w:rsidRPr="0078458D" w:rsidRDefault="00FC7E53" w:rsidP="00FC7E53">
            <w:pPr>
              <w:rPr>
                <w:rFonts w:ascii="Arial" w:eastAsia="Arial" w:hAnsi="Arial" w:cs="Arial"/>
              </w:rPr>
            </w:pPr>
            <w:r w:rsidRPr="28E0EA43">
              <w:rPr>
                <w:rFonts w:ascii="Arial" w:eastAsia="Arial" w:hAnsi="Arial" w:cs="Arial"/>
                <w:color w:val="000000" w:themeColor="text1"/>
              </w:rPr>
              <w:t>Moto pit stop j.d.o.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5F7E" w14:textId="22F9F33E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7541D" w14:textId="26606905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2D996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255D7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3E6CF" w14:textId="77777777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A548A" w14:textId="32ECA30F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9F498" w14:textId="77777777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9497A" w14:textId="77777777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4BA7E" w14:textId="7F1FC938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FC7E53" w:rsidRPr="00963D7B" w14:paraId="1EE89D50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A8B9" w14:textId="77777777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 Hit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6C59C" w14:textId="77777777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uje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A3A6" w14:textId="22A30AF5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Automehatroa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F710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BFFE5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4E149" w14:textId="77777777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9958" w14:textId="1A715A8E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E870D" w14:textId="77777777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005DD" w14:textId="77777777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DF123" w14:textId="023AB7A4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FC7E53" w:rsidRPr="00963D7B" w14:paraId="6F74E424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7D87B" w14:textId="77777777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will d.o.o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8DF65" w14:textId="77777777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Poreč 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F111" w14:textId="77777777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30F09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4C1C2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A021E" w14:textId="2E4B636A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04683" w14:textId="6D1187A4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DF51D" w14:textId="77777777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15E88" w14:textId="77777777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122" w14:textId="5CBE9009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FC7E53" w:rsidRPr="00963D7B" w14:paraId="39F1DB63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11B28" w14:textId="77777777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Auto Matošević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BC4E5" w14:textId="2286A1F3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rsar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464D" w14:textId="3502619A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EF241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0923D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F3D8" w14:textId="77777777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57C77" w14:textId="1D31A4D0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9049" w14:textId="1F59EB45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01D10" w14:textId="77777777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793E7" w14:textId="297315B1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FC7E53" w:rsidRPr="00963D7B" w14:paraId="4A8E1BEC" w14:textId="77777777" w:rsidTr="00C22B8B">
        <w:trPr>
          <w:trHeight w:val="22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7A2FF9" w14:textId="77777777" w:rsidR="00FC7E53" w:rsidRPr="00543627" w:rsidRDefault="00FC7E53" w:rsidP="00FC7E53">
            <w:pPr>
              <w:rPr>
                <w:rFonts w:ascii="Arial" w:hAnsi="Arial" w:cs="Arial"/>
                <w:lang w:eastAsia="hr-HR"/>
              </w:rPr>
            </w:pPr>
            <w:r w:rsidRPr="0054362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1E3F2"/>
              </w:rPr>
              <w:t>Car Centar d.o.o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F101E" w14:textId="77777777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A0C45" w14:textId="77777777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55D79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FEF52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CDE81" w14:textId="77777777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B9CE" w14:textId="5A6DA989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4DD7D" w14:textId="5C537187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1F374" w14:textId="77777777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58A79" w14:textId="08A07F01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FC7E53" w:rsidRPr="00963D7B" w14:paraId="61DFA51B" w14:textId="77777777" w:rsidTr="00C22B8B">
        <w:trPr>
          <w:trHeight w:val="94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21004" w14:textId="7A8BE8CE" w:rsidR="00FC7E53" w:rsidRPr="00543627" w:rsidRDefault="00FC7E53" w:rsidP="00FC7E53">
            <w:pPr>
              <w:rPr>
                <w:rFonts w:ascii="Arial" w:eastAsia="Arial" w:hAnsi="Arial" w:cs="Arial"/>
              </w:rPr>
            </w:pPr>
            <w:r w:rsidRPr="28E0EA43">
              <w:rPr>
                <w:rFonts w:ascii="Arial" w:eastAsia="Arial" w:hAnsi="Arial" w:cs="Arial"/>
                <w:color w:val="000000" w:themeColor="text1"/>
              </w:rPr>
              <w:lastRenderedPageBreak/>
              <w:t>Mehanika Petrovij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36C8" w14:textId="4725F716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etrovija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F73DA" w14:textId="77777777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Automehatroničar</w:t>
            </w:r>
          </w:p>
          <w:p w14:paraId="1EEB5B85" w14:textId="574790AD" w:rsidR="00FC7E53" w:rsidRPr="0078458D" w:rsidRDefault="00FC7E53" w:rsidP="00FC7E53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2AE05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AD234" w14:textId="77777777" w:rsidR="00FC7E53" w:rsidRPr="0078458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EED4E" w14:textId="7BA4E4E2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B011" w14:textId="3EDB3282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30D9" w14:textId="77777777" w:rsidR="00FC7E53" w:rsidRPr="002008BD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E946" w14:textId="77777777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E03E" w14:textId="74248CF0" w:rsidR="00FC7E53" w:rsidRPr="00963D7B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3</w:t>
            </w:r>
          </w:p>
        </w:tc>
      </w:tr>
      <w:tr w:rsidR="00FC7E53" w14:paraId="52FA2FBC" w14:textId="77777777" w:rsidTr="00C22B8B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478A" w14:textId="2DF50D49" w:rsidR="00FC7E53" w:rsidRDefault="00FC7E53" w:rsidP="00FC7E53">
            <w:pPr>
              <w:rPr>
                <w:rFonts w:ascii="Arial" w:eastAsia="Arial" w:hAnsi="Arial" w:cs="Arial"/>
              </w:rPr>
            </w:pPr>
            <w:r w:rsidRPr="28E0EA43">
              <w:rPr>
                <w:rFonts w:ascii="Arial" w:eastAsia="Arial" w:hAnsi="Arial" w:cs="Arial"/>
                <w:color w:val="000000" w:themeColor="text1"/>
              </w:rPr>
              <w:t>B. SMART d.o.o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9E33B" w14:textId="4B2418DF" w:rsidR="00FC7E53" w:rsidRDefault="00FC7E53" w:rsidP="00FC7E5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09472" w14:textId="77777777" w:rsidR="00FC7E53" w:rsidRDefault="00FC7E53" w:rsidP="00FC7E5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Automehatroničar</w:t>
            </w:r>
          </w:p>
          <w:p w14:paraId="42A4269F" w14:textId="36C87D40" w:rsidR="00FC7E53" w:rsidRDefault="00FC7E53" w:rsidP="00FC7E53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E6029" w14:textId="215A98D4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68E6" w14:textId="4B52689D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A004D" w14:textId="6B747245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1D45" w14:textId="7A207BE8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AABA" w14:textId="1AD21B7E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7E1BA" w14:textId="5FCA9633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28F79" w14:textId="21F3213E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FC7E53" w14:paraId="5AE83B55" w14:textId="77777777" w:rsidTr="00C22B8B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F287A" w14:textId="1CF982F6" w:rsidR="00FC7E53" w:rsidRDefault="00FC7E53" w:rsidP="00FC7E53">
            <w:pPr>
              <w:rPr>
                <w:rFonts w:ascii="Arial" w:eastAsia="Arial" w:hAnsi="Arial" w:cs="Arial"/>
              </w:rPr>
            </w:pPr>
            <w:r w:rsidRPr="28E0EA43">
              <w:rPr>
                <w:rFonts w:ascii="Arial" w:eastAsia="Arial" w:hAnsi="Arial" w:cs="Arial"/>
                <w:color w:val="000000" w:themeColor="text1"/>
              </w:rPr>
              <w:t>P.V. AUTO d.o.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4488" w14:textId="3A8A53BB" w:rsidR="00FC7E53" w:rsidRDefault="00FC7E53" w:rsidP="00FC7E5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Umag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D164B" w14:textId="77777777" w:rsidR="00FC7E53" w:rsidRDefault="00FC7E53" w:rsidP="00FC7E5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Automehatroničar</w:t>
            </w:r>
          </w:p>
          <w:p w14:paraId="647A2386" w14:textId="35D08EEE" w:rsidR="00FC7E53" w:rsidRDefault="00FC7E53" w:rsidP="00FC7E53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4FBF0" w14:textId="0F328DEB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E" w14:textId="2F3D860E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66570" w14:textId="400107D8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BE76" w14:textId="0F8C2E0D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685E" w14:textId="7932B6B1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A69E" w14:textId="6BFC6BB8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FFA5" w14:textId="15D44111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FC7E53" w14:paraId="67DC33C5" w14:textId="77777777" w:rsidTr="00C22B8B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50E53" w14:textId="71EBF1F9" w:rsidR="00FC7E53" w:rsidRDefault="00FC7E53" w:rsidP="00FC7E53">
            <w:pPr>
              <w:rPr>
                <w:rFonts w:ascii="Arial" w:eastAsia="Arial" w:hAnsi="Arial" w:cs="Arial"/>
              </w:rPr>
            </w:pPr>
            <w:r w:rsidRPr="28E0EA43">
              <w:rPr>
                <w:rFonts w:ascii="Arial" w:eastAsia="Arial" w:hAnsi="Arial" w:cs="Arial"/>
                <w:color w:val="000000" w:themeColor="text1"/>
              </w:rPr>
              <w:t>Auto centar Poreč d.o.o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94528" w14:textId="1F816CBF" w:rsidR="00FC7E53" w:rsidRDefault="00FC7E53" w:rsidP="00FC7E5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Poreč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9CFA1" w14:textId="7CC18455" w:rsidR="00FC7E53" w:rsidRDefault="00FC7E53" w:rsidP="00FC7E53">
            <w:pPr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Automehatronič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9CFAE" w14:textId="1BB01936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8DBBE" w14:textId="431B900C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A3D37" w14:textId="4F21DE94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9F5E" w14:textId="263A3FC2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5DAFC" w14:textId="6B28E366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FA4ED" w14:textId="2CE2A062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D25C8" w14:textId="6C03DFAF" w:rsidR="00FC7E53" w:rsidRDefault="00FC7E53" w:rsidP="00FC7E53">
            <w:pPr>
              <w:jc w:val="center"/>
              <w:rPr>
                <w:rFonts w:ascii="Arial" w:hAnsi="Arial" w:cs="Arial"/>
                <w:lang w:eastAsia="hr-HR"/>
              </w:rPr>
            </w:pPr>
            <w:r w:rsidRPr="28E0EA43">
              <w:rPr>
                <w:rFonts w:ascii="Arial" w:hAnsi="Arial" w:cs="Arial"/>
                <w:lang w:eastAsia="hr-HR"/>
              </w:rPr>
              <w:t>1</w:t>
            </w:r>
          </w:p>
        </w:tc>
      </w:tr>
    </w:tbl>
    <w:p w14:paraId="5BCDDCF1" w14:textId="77777777" w:rsidR="00754606" w:rsidRDefault="00754606" w:rsidP="00754606">
      <w:pPr>
        <w:rPr>
          <w:rFonts w:ascii="Arial" w:hAnsi="Arial" w:cs="Arial"/>
        </w:rPr>
      </w:pPr>
    </w:p>
    <w:p w14:paraId="03A1E51E" w14:textId="77777777" w:rsidR="00754606" w:rsidRPr="004D0E86" w:rsidRDefault="00754606" w:rsidP="00754606">
      <w:pPr>
        <w:rPr>
          <w:rFonts w:ascii="Arial" w:hAnsi="Arial" w:cs="Arial"/>
        </w:rPr>
      </w:pPr>
    </w:p>
    <w:p w14:paraId="0F4D4D3E" w14:textId="77777777" w:rsidR="00754606" w:rsidRDefault="00754606"/>
    <w:sectPr w:rsidR="00754606" w:rsidSect="007546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160104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 w16cid:durableId="21254159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06"/>
    <w:rsid w:val="00010853"/>
    <w:rsid w:val="00045C36"/>
    <w:rsid w:val="00074B07"/>
    <w:rsid w:val="00090A22"/>
    <w:rsid w:val="000934F1"/>
    <w:rsid w:val="000A394E"/>
    <w:rsid w:val="000B1370"/>
    <w:rsid w:val="000B34E0"/>
    <w:rsid w:val="000D4713"/>
    <w:rsid w:val="0010709C"/>
    <w:rsid w:val="00133645"/>
    <w:rsid w:val="00164C40"/>
    <w:rsid w:val="001665B2"/>
    <w:rsid w:val="00187098"/>
    <w:rsid w:val="001A6E15"/>
    <w:rsid w:val="001D3258"/>
    <w:rsid w:val="001D4434"/>
    <w:rsid w:val="002032EB"/>
    <w:rsid w:val="00212B7E"/>
    <w:rsid w:val="002248A3"/>
    <w:rsid w:val="0023166B"/>
    <w:rsid w:val="002D212F"/>
    <w:rsid w:val="002F159C"/>
    <w:rsid w:val="00305D41"/>
    <w:rsid w:val="003103CA"/>
    <w:rsid w:val="003133F3"/>
    <w:rsid w:val="00320465"/>
    <w:rsid w:val="00353294"/>
    <w:rsid w:val="00357560"/>
    <w:rsid w:val="00384017"/>
    <w:rsid w:val="0039230C"/>
    <w:rsid w:val="003A7DFD"/>
    <w:rsid w:val="003B264F"/>
    <w:rsid w:val="003F7234"/>
    <w:rsid w:val="0040139B"/>
    <w:rsid w:val="004313C4"/>
    <w:rsid w:val="00472D08"/>
    <w:rsid w:val="00476157"/>
    <w:rsid w:val="00485C92"/>
    <w:rsid w:val="004D2462"/>
    <w:rsid w:val="004D3A76"/>
    <w:rsid w:val="004F65F4"/>
    <w:rsid w:val="00504F67"/>
    <w:rsid w:val="005141DD"/>
    <w:rsid w:val="005356B5"/>
    <w:rsid w:val="005407B4"/>
    <w:rsid w:val="00543627"/>
    <w:rsid w:val="0058587C"/>
    <w:rsid w:val="005D16FB"/>
    <w:rsid w:val="005E7553"/>
    <w:rsid w:val="00604E91"/>
    <w:rsid w:val="00624520"/>
    <w:rsid w:val="006A559C"/>
    <w:rsid w:val="006C35E8"/>
    <w:rsid w:val="006E6ACA"/>
    <w:rsid w:val="00732883"/>
    <w:rsid w:val="00734FDE"/>
    <w:rsid w:val="00740E7A"/>
    <w:rsid w:val="0074680F"/>
    <w:rsid w:val="00754606"/>
    <w:rsid w:val="00760185"/>
    <w:rsid w:val="00774EED"/>
    <w:rsid w:val="00775435"/>
    <w:rsid w:val="00783D60"/>
    <w:rsid w:val="007A6A70"/>
    <w:rsid w:val="007C27EB"/>
    <w:rsid w:val="007E19FC"/>
    <w:rsid w:val="007E38A4"/>
    <w:rsid w:val="0081578E"/>
    <w:rsid w:val="00866F5C"/>
    <w:rsid w:val="00890A2A"/>
    <w:rsid w:val="008B60E0"/>
    <w:rsid w:val="008E004E"/>
    <w:rsid w:val="008F059C"/>
    <w:rsid w:val="008F7C4C"/>
    <w:rsid w:val="0090303C"/>
    <w:rsid w:val="00950749"/>
    <w:rsid w:val="00951ECA"/>
    <w:rsid w:val="00952E85"/>
    <w:rsid w:val="009569EC"/>
    <w:rsid w:val="00957999"/>
    <w:rsid w:val="00970CA8"/>
    <w:rsid w:val="0097379E"/>
    <w:rsid w:val="0099444F"/>
    <w:rsid w:val="009A580F"/>
    <w:rsid w:val="009A7C89"/>
    <w:rsid w:val="009E64DB"/>
    <w:rsid w:val="00A13D57"/>
    <w:rsid w:val="00A14190"/>
    <w:rsid w:val="00A45BF4"/>
    <w:rsid w:val="00A469BE"/>
    <w:rsid w:val="00A61F68"/>
    <w:rsid w:val="00A62561"/>
    <w:rsid w:val="00A707A6"/>
    <w:rsid w:val="00A80D02"/>
    <w:rsid w:val="00A81800"/>
    <w:rsid w:val="00AA32DD"/>
    <w:rsid w:val="00AC3EDE"/>
    <w:rsid w:val="00B00BED"/>
    <w:rsid w:val="00B15280"/>
    <w:rsid w:val="00B22594"/>
    <w:rsid w:val="00B4255C"/>
    <w:rsid w:val="00B52B85"/>
    <w:rsid w:val="00B60A8D"/>
    <w:rsid w:val="00B777F1"/>
    <w:rsid w:val="00B90681"/>
    <w:rsid w:val="00BA31C0"/>
    <w:rsid w:val="00BB5CEB"/>
    <w:rsid w:val="00BF318C"/>
    <w:rsid w:val="00C22B8B"/>
    <w:rsid w:val="00C627B5"/>
    <w:rsid w:val="00CC0619"/>
    <w:rsid w:val="00CC20FB"/>
    <w:rsid w:val="00D379D1"/>
    <w:rsid w:val="00D86958"/>
    <w:rsid w:val="00DA25FB"/>
    <w:rsid w:val="00DC4D13"/>
    <w:rsid w:val="00DD21ED"/>
    <w:rsid w:val="00E03E72"/>
    <w:rsid w:val="00E2128F"/>
    <w:rsid w:val="00E2171C"/>
    <w:rsid w:val="00E40C10"/>
    <w:rsid w:val="00E418AE"/>
    <w:rsid w:val="00E86E06"/>
    <w:rsid w:val="00EA418B"/>
    <w:rsid w:val="00EF7977"/>
    <w:rsid w:val="00F235CA"/>
    <w:rsid w:val="00F30F83"/>
    <w:rsid w:val="00F903E4"/>
    <w:rsid w:val="00FB1E48"/>
    <w:rsid w:val="00FB52B7"/>
    <w:rsid w:val="00FB5895"/>
    <w:rsid w:val="00FB5B04"/>
    <w:rsid w:val="00FC7E53"/>
    <w:rsid w:val="28E0EA43"/>
    <w:rsid w:val="341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E8FA"/>
  <w15:chartTrackingRefBased/>
  <w15:docId w15:val="{ED2FB5F3-3A04-4AE7-A621-7CB22B2E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0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paragraph" w:styleId="Naslov1">
    <w:name w:val="heading 1"/>
    <w:basedOn w:val="Normal"/>
    <w:next w:val="Normal"/>
    <w:link w:val="Naslov1Char"/>
    <w:qFormat/>
    <w:rsid w:val="00754606"/>
    <w:pPr>
      <w:keepNext/>
      <w:outlineLvl w:val="0"/>
    </w:pPr>
    <w:rPr>
      <w:noProof w:val="0"/>
      <w:sz w:val="28"/>
    </w:rPr>
  </w:style>
  <w:style w:type="paragraph" w:styleId="Naslov2">
    <w:name w:val="heading 2"/>
    <w:aliases w:val="Char"/>
    <w:basedOn w:val="Normal"/>
    <w:next w:val="Normal"/>
    <w:link w:val="Naslov2Char"/>
    <w:qFormat/>
    <w:rsid w:val="00754606"/>
    <w:pPr>
      <w:keepNext/>
      <w:jc w:val="center"/>
      <w:outlineLvl w:val="1"/>
    </w:pPr>
    <w:rPr>
      <w:noProof w:val="0"/>
      <w:sz w:val="32"/>
      <w:lang w:val="en-AU"/>
    </w:rPr>
  </w:style>
  <w:style w:type="paragraph" w:styleId="Naslov3">
    <w:name w:val="heading 3"/>
    <w:basedOn w:val="Normal"/>
    <w:next w:val="Normal"/>
    <w:link w:val="Naslov3Char"/>
    <w:qFormat/>
    <w:rsid w:val="00754606"/>
    <w:pPr>
      <w:keepNext/>
      <w:outlineLvl w:val="2"/>
    </w:pPr>
    <w:rPr>
      <w:noProof w:val="0"/>
      <w:sz w:val="32"/>
      <w:lang w:val="en-AU"/>
    </w:rPr>
  </w:style>
  <w:style w:type="paragraph" w:styleId="Naslov4">
    <w:name w:val="heading 4"/>
    <w:basedOn w:val="Normal"/>
    <w:next w:val="Normal"/>
    <w:link w:val="Naslov4Char"/>
    <w:qFormat/>
    <w:rsid w:val="00754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7546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754606"/>
    <w:pPr>
      <w:tabs>
        <w:tab w:val="num" w:pos="1152"/>
      </w:tabs>
      <w:spacing w:before="240" w:after="60"/>
      <w:ind w:left="1152" w:hanging="1152"/>
      <w:outlineLvl w:val="5"/>
    </w:pPr>
    <w:rPr>
      <w:b/>
      <w:bCs/>
      <w:noProof w:val="0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754606"/>
    <w:pPr>
      <w:tabs>
        <w:tab w:val="num" w:pos="1296"/>
      </w:tabs>
      <w:spacing w:before="240" w:after="60"/>
      <w:ind w:left="1296" w:hanging="1296"/>
      <w:outlineLvl w:val="6"/>
    </w:pPr>
    <w:rPr>
      <w:noProof w:val="0"/>
      <w:sz w:val="24"/>
      <w:szCs w:val="24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754606"/>
    <w:pPr>
      <w:tabs>
        <w:tab w:val="num" w:pos="1440"/>
      </w:tabs>
      <w:spacing w:before="240" w:after="60"/>
      <w:ind w:left="1440" w:hanging="1440"/>
      <w:outlineLvl w:val="7"/>
    </w:pPr>
    <w:rPr>
      <w:i/>
      <w:iCs/>
      <w:noProof w:val="0"/>
      <w:sz w:val="24"/>
      <w:szCs w:val="24"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7546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noProof w:val="0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4606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Naslov2Char">
    <w:name w:val="Naslov 2 Char"/>
    <w:aliases w:val="Char Char"/>
    <w:basedOn w:val="Zadanifontodlomka"/>
    <w:link w:val="Naslov2"/>
    <w:rsid w:val="00754606"/>
    <w:rPr>
      <w:rFonts w:ascii="Times New Roman" w:eastAsia="Times New Roman" w:hAnsi="Times New Roman" w:cs="Times New Roman"/>
      <w:sz w:val="32"/>
      <w:szCs w:val="20"/>
      <w:lang w:val="en-AU" w:eastAsia="bg-BG"/>
    </w:rPr>
  </w:style>
  <w:style w:type="character" w:customStyle="1" w:styleId="Naslov3Char">
    <w:name w:val="Naslov 3 Char"/>
    <w:basedOn w:val="Zadanifontodlomka"/>
    <w:link w:val="Naslov3"/>
    <w:rsid w:val="00754606"/>
    <w:rPr>
      <w:rFonts w:ascii="Times New Roman" w:eastAsia="Times New Roman" w:hAnsi="Times New Roman" w:cs="Times New Roman"/>
      <w:sz w:val="32"/>
      <w:szCs w:val="20"/>
      <w:lang w:val="en-AU" w:eastAsia="bg-BG"/>
    </w:rPr>
  </w:style>
  <w:style w:type="character" w:customStyle="1" w:styleId="Naslov4Char">
    <w:name w:val="Naslov 4 Char"/>
    <w:basedOn w:val="Zadanifontodlomka"/>
    <w:link w:val="Naslov4"/>
    <w:rsid w:val="00754606"/>
    <w:rPr>
      <w:rFonts w:ascii="Times New Roman" w:eastAsia="Times New Roman" w:hAnsi="Times New Roman" w:cs="Times New Roman"/>
      <w:b/>
      <w:bCs/>
      <w:noProof/>
      <w:sz w:val="28"/>
      <w:szCs w:val="28"/>
      <w:lang w:eastAsia="bg-BG"/>
    </w:rPr>
  </w:style>
  <w:style w:type="character" w:customStyle="1" w:styleId="Naslov5Char">
    <w:name w:val="Naslov 5 Char"/>
    <w:basedOn w:val="Zadanifontodlomka"/>
    <w:link w:val="Naslov5"/>
    <w:rsid w:val="00754606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bg-BG"/>
    </w:rPr>
  </w:style>
  <w:style w:type="character" w:customStyle="1" w:styleId="Naslov6Char">
    <w:name w:val="Naslov 6 Char"/>
    <w:basedOn w:val="Zadanifontodlomka"/>
    <w:link w:val="Naslov6"/>
    <w:rsid w:val="00754606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754606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7546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754606"/>
    <w:rPr>
      <w:rFonts w:ascii="Arial" w:eastAsia="Times New Roman" w:hAnsi="Arial" w:cs="Arial"/>
    </w:rPr>
  </w:style>
  <w:style w:type="paragraph" w:styleId="Uvuenotijeloteksta">
    <w:name w:val="Body Text Indent"/>
    <w:basedOn w:val="Normal"/>
    <w:link w:val="UvuenotijelotekstaChar"/>
    <w:rsid w:val="00754606"/>
    <w:pPr>
      <w:ind w:left="360"/>
    </w:pPr>
    <w:rPr>
      <w:noProof w:val="0"/>
      <w:sz w:val="28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754606"/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paragraph" w:styleId="Tijeloteksta">
    <w:name w:val="Body Text"/>
    <w:basedOn w:val="Normal"/>
    <w:link w:val="TijelotekstaChar"/>
    <w:rsid w:val="00754606"/>
    <w:rPr>
      <w:noProof w:val="0"/>
    </w:rPr>
  </w:style>
  <w:style w:type="character" w:customStyle="1" w:styleId="TijelotekstaChar">
    <w:name w:val="Tijelo teksta Char"/>
    <w:basedOn w:val="Zadanifontodlomka"/>
    <w:link w:val="Tijeloteksta"/>
    <w:rsid w:val="0075460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Popis">
    <w:name w:val="List"/>
    <w:basedOn w:val="Normal"/>
    <w:rsid w:val="00754606"/>
    <w:pPr>
      <w:ind w:left="283" w:hanging="283"/>
    </w:pPr>
  </w:style>
  <w:style w:type="paragraph" w:styleId="Popis2">
    <w:name w:val="List 2"/>
    <w:basedOn w:val="Normal"/>
    <w:rsid w:val="00754606"/>
    <w:pPr>
      <w:ind w:left="566" w:hanging="283"/>
    </w:pPr>
  </w:style>
  <w:style w:type="paragraph" w:styleId="Popis3">
    <w:name w:val="List 3"/>
    <w:basedOn w:val="Normal"/>
    <w:rsid w:val="00754606"/>
    <w:pPr>
      <w:ind w:left="849" w:hanging="283"/>
    </w:pPr>
  </w:style>
  <w:style w:type="paragraph" w:styleId="Popis4">
    <w:name w:val="List 4"/>
    <w:basedOn w:val="Normal"/>
    <w:rsid w:val="00754606"/>
    <w:pPr>
      <w:ind w:left="1132" w:hanging="283"/>
    </w:pPr>
  </w:style>
  <w:style w:type="paragraph" w:styleId="Popis5">
    <w:name w:val="List 5"/>
    <w:basedOn w:val="Normal"/>
    <w:rsid w:val="00754606"/>
    <w:pPr>
      <w:ind w:left="1415" w:hanging="283"/>
    </w:pPr>
  </w:style>
  <w:style w:type="paragraph" w:styleId="Grafikeoznake">
    <w:name w:val="List Bullet"/>
    <w:basedOn w:val="Normal"/>
    <w:autoRedefine/>
    <w:rsid w:val="00754606"/>
    <w:rPr>
      <w:rFonts w:ascii="Arial" w:hAnsi="Arial"/>
      <w:sz w:val="24"/>
      <w:szCs w:val="24"/>
      <w:lang w:val="pl-PL"/>
    </w:rPr>
  </w:style>
  <w:style w:type="paragraph" w:styleId="Grafikeoznake2">
    <w:name w:val="List Bullet 2"/>
    <w:basedOn w:val="Normal"/>
    <w:autoRedefine/>
    <w:rsid w:val="00754606"/>
    <w:rPr>
      <w:rFonts w:ascii="Arial" w:hAnsi="Arial"/>
      <w:sz w:val="24"/>
      <w:szCs w:val="24"/>
      <w:lang w:eastAsia="hr-HR"/>
    </w:rPr>
  </w:style>
  <w:style w:type="paragraph" w:styleId="Grafikeoznake3">
    <w:name w:val="List Bullet 3"/>
    <w:basedOn w:val="Normal"/>
    <w:autoRedefine/>
    <w:rsid w:val="00754606"/>
    <w:pPr>
      <w:ind w:right="-116"/>
    </w:pPr>
    <w:rPr>
      <w:rFonts w:ascii="Arial" w:hAnsi="Arial" w:cs="Arial"/>
      <w:sz w:val="24"/>
      <w:szCs w:val="24"/>
      <w:lang w:val="pl-PL"/>
    </w:rPr>
  </w:style>
  <w:style w:type="paragraph" w:styleId="Grafikeoznake4">
    <w:name w:val="List Bullet 4"/>
    <w:basedOn w:val="Normal"/>
    <w:autoRedefine/>
    <w:rsid w:val="00754606"/>
    <w:pPr>
      <w:numPr>
        <w:numId w:val="1"/>
      </w:numPr>
    </w:pPr>
  </w:style>
  <w:style w:type="paragraph" w:styleId="Grafikeoznake5">
    <w:name w:val="List Bullet 5"/>
    <w:basedOn w:val="Normal"/>
    <w:autoRedefine/>
    <w:rsid w:val="00754606"/>
    <w:pPr>
      <w:tabs>
        <w:tab w:val="num" w:pos="1080"/>
      </w:tabs>
      <w:ind w:left="1080" w:hanging="360"/>
    </w:pPr>
  </w:style>
  <w:style w:type="paragraph" w:styleId="Nastavakpopisa">
    <w:name w:val="List Continue"/>
    <w:basedOn w:val="Normal"/>
    <w:rsid w:val="00754606"/>
    <w:pPr>
      <w:spacing w:after="120"/>
      <w:ind w:left="283"/>
    </w:pPr>
  </w:style>
  <w:style w:type="paragraph" w:styleId="Nastavakpopisa3">
    <w:name w:val="List Continue 3"/>
    <w:basedOn w:val="Normal"/>
    <w:rsid w:val="00754606"/>
    <w:pPr>
      <w:spacing w:after="120"/>
      <w:ind w:left="849"/>
    </w:pPr>
  </w:style>
  <w:style w:type="paragraph" w:styleId="Nastavakpopisa4">
    <w:name w:val="List Continue 4"/>
    <w:basedOn w:val="Normal"/>
    <w:rsid w:val="00754606"/>
    <w:pPr>
      <w:spacing w:after="120"/>
      <w:ind w:left="1132"/>
    </w:pPr>
  </w:style>
  <w:style w:type="paragraph" w:styleId="Nastavakpopisa5">
    <w:name w:val="List Continue 5"/>
    <w:basedOn w:val="Normal"/>
    <w:rsid w:val="00754606"/>
    <w:pPr>
      <w:spacing w:after="120"/>
      <w:ind w:left="1415"/>
    </w:pPr>
  </w:style>
  <w:style w:type="character" w:styleId="Hiperveza">
    <w:name w:val="Hyperlink"/>
    <w:basedOn w:val="Zadanifontodlomka"/>
    <w:rsid w:val="00754606"/>
    <w:rPr>
      <w:color w:val="0000FF"/>
      <w:u w:val="single"/>
    </w:rPr>
  </w:style>
  <w:style w:type="paragraph" w:styleId="Podnoje">
    <w:name w:val="footer"/>
    <w:basedOn w:val="Normal"/>
    <w:link w:val="PodnojeChar"/>
    <w:rsid w:val="007546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4606"/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character" w:styleId="Brojstranice">
    <w:name w:val="page number"/>
    <w:basedOn w:val="Zadanifontodlomka"/>
    <w:rsid w:val="00754606"/>
  </w:style>
  <w:style w:type="paragraph" w:customStyle="1" w:styleId="smedjanaslov">
    <w:name w:val="smedjanaslov"/>
    <w:basedOn w:val="Normal"/>
    <w:rsid w:val="00754606"/>
    <w:pPr>
      <w:spacing w:before="100" w:beforeAutospacing="1" w:after="100" w:afterAutospacing="1"/>
    </w:pPr>
    <w:rPr>
      <w:rFonts w:ascii="Tahoma" w:hAnsi="Tahoma" w:cs="Tahoma"/>
      <w:color w:val="333333"/>
      <w:sz w:val="41"/>
      <w:szCs w:val="41"/>
      <w:lang w:eastAsia="hr-HR"/>
    </w:rPr>
  </w:style>
  <w:style w:type="paragraph" w:styleId="Zaglavlje">
    <w:name w:val="header"/>
    <w:basedOn w:val="Normal"/>
    <w:link w:val="ZaglavljeChar"/>
    <w:rsid w:val="007546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54606"/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table" w:styleId="Reetkatablice">
    <w:name w:val="Table Grid"/>
    <w:basedOn w:val="Obinatablica"/>
    <w:uiPriority w:val="39"/>
    <w:rsid w:val="00754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75460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754606"/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paragraph" w:styleId="Tekstbalonia">
    <w:name w:val="Balloon Text"/>
    <w:basedOn w:val="Normal"/>
    <w:link w:val="TekstbaloniaChar"/>
    <w:semiHidden/>
    <w:rsid w:val="00754606"/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754606"/>
    <w:rPr>
      <w:rFonts w:ascii="Tahoma" w:eastAsia="Times New Roman" w:hAnsi="Tahoma" w:cs="Tahoma"/>
      <w:noProof/>
      <w:sz w:val="16"/>
      <w:szCs w:val="16"/>
      <w:lang w:eastAsia="hr-HR"/>
    </w:rPr>
  </w:style>
  <w:style w:type="character" w:styleId="SlijeenaHiperveza">
    <w:name w:val="FollowedHyperlink"/>
    <w:basedOn w:val="Zadanifontodlomka"/>
    <w:rsid w:val="00754606"/>
    <w:rPr>
      <w:color w:val="800080"/>
      <w:u w:val="single"/>
    </w:rPr>
  </w:style>
  <w:style w:type="paragraph" w:customStyle="1" w:styleId="xl22">
    <w:name w:val="xl22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">
    <w:name w:val="xl23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24">
    <w:name w:val="xl24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25">
    <w:name w:val="xl25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hr-HR"/>
    </w:rPr>
  </w:style>
  <w:style w:type="paragraph" w:customStyle="1" w:styleId="xl26">
    <w:name w:val="xl26"/>
    <w:basedOn w:val="Normal"/>
    <w:rsid w:val="0075460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27">
    <w:name w:val="xl27"/>
    <w:basedOn w:val="Normal"/>
    <w:rsid w:val="00754606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8">
    <w:name w:val="xl28"/>
    <w:basedOn w:val="Normal"/>
    <w:rsid w:val="0075460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9">
    <w:name w:val="xl29"/>
    <w:basedOn w:val="Normal"/>
    <w:rsid w:val="007546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30">
    <w:name w:val="xl30"/>
    <w:basedOn w:val="Normal"/>
    <w:rsid w:val="0075460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31">
    <w:name w:val="xl31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32">
    <w:name w:val="xl32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33">
    <w:name w:val="xl33"/>
    <w:basedOn w:val="Normal"/>
    <w:rsid w:val="0075460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34">
    <w:name w:val="xl34"/>
    <w:basedOn w:val="Normal"/>
    <w:rsid w:val="00754606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35">
    <w:name w:val="xl35"/>
    <w:basedOn w:val="Normal"/>
    <w:rsid w:val="00754606"/>
    <w:pP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36">
    <w:name w:val="xl36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  <w:lang w:eastAsia="hr-HR"/>
    </w:rPr>
  </w:style>
  <w:style w:type="paragraph" w:customStyle="1" w:styleId="xl37">
    <w:name w:val="xl37"/>
    <w:basedOn w:val="Normal"/>
    <w:rsid w:val="00754606"/>
    <w:pP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38">
    <w:name w:val="xl38"/>
    <w:basedOn w:val="Normal"/>
    <w:rsid w:val="0075460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39">
    <w:name w:val="xl39"/>
    <w:basedOn w:val="Normal"/>
    <w:rsid w:val="00754606"/>
    <w:pPr>
      <w:pBdr>
        <w:bottom w:val="double" w:sz="6" w:space="0" w:color="auto"/>
      </w:pBdr>
      <w:spacing w:before="100" w:beforeAutospacing="1" w:after="100" w:afterAutospacing="1"/>
    </w:pPr>
    <w:rPr>
      <w:szCs w:val="24"/>
      <w:lang w:eastAsia="hr-HR"/>
    </w:rPr>
  </w:style>
  <w:style w:type="paragraph" w:customStyle="1" w:styleId="xl40">
    <w:name w:val="xl40"/>
    <w:basedOn w:val="Normal"/>
    <w:rsid w:val="00754606"/>
    <w:pP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41">
    <w:name w:val="xl41"/>
    <w:basedOn w:val="Normal"/>
    <w:rsid w:val="00754606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42">
    <w:name w:val="xl42"/>
    <w:basedOn w:val="Normal"/>
    <w:rsid w:val="00754606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43">
    <w:name w:val="xl43"/>
    <w:basedOn w:val="Normal"/>
    <w:rsid w:val="00754606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44">
    <w:name w:val="xl44"/>
    <w:basedOn w:val="Normal"/>
    <w:rsid w:val="00754606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45">
    <w:name w:val="xl45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46">
    <w:name w:val="xl46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47">
    <w:name w:val="xl47"/>
    <w:basedOn w:val="Normal"/>
    <w:rsid w:val="0075460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48">
    <w:name w:val="xl48"/>
    <w:basedOn w:val="Normal"/>
    <w:rsid w:val="007546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49">
    <w:name w:val="xl49"/>
    <w:basedOn w:val="Normal"/>
    <w:rsid w:val="0075460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50">
    <w:name w:val="xl50"/>
    <w:basedOn w:val="Normal"/>
    <w:rsid w:val="00754606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51">
    <w:name w:val="xl51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52">
    <w:name w:val="xl52"/>
    <w:basedOn w:val="Normal"/>
    <w:rsid w:val="0075460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53">
    <w:name w:val="xl53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hr-HR"/>
    </w:rPr>
  </w:style>
  <w:style w:type="paragraph" w:customStyle="1" w:styleId="xl54">
    <w:name w:val="xl54"/>
    <w:basedOn w:val="Normal"/>
    <w:rsid w:val="0075460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hr-HR"/>
    </w:rPr>
  </w:style>
  <w:style w:type="paragraph" w:customStyle="1" w:styleId="xl55">
    <w:name w:val="xl55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56">
    <w:name w:val="xl56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57">
    <w:name w:val="xl57"/>
    <w:basedOn w:val="Normal"/>
    <w:rsid w:val="0075460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58">
    <w:name w:val="xl58"/>
    <w:basedOn w:val="Normal"/>
    <w:rsid w:val="0075460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hr-HR"/>
    </w:rPr>
  </w:style>
  <w:style w:type="paragraph" w:customStyle="1" w:styleId="xl59">
    <w:name w:val="xl59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hr-HR"/>
    </w:rPr>
  </w:style>
  <w:style w:type="paragraph" w:customStyle="1" w:styleId="xl60">
    <w:name w:val="xl60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61">
    <w:name w:val="xl61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hr-HR"/>
    </w:rPr>
  </w:style>
  <w:style w:type="paragraph" w:customStyle="1" w:styleId="xl62">
    <w:name w:val="xl62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hr-HR"/>
    </w:rPr>
  </w:style>
  <w:style w:type="paragraph" w:customStyle="1" w:styleId="xl63">
    <w:name w:val="xl63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64">
    <w:name w:val="xl64"/>
    <w:basedOn w:val="Normal"/>
    <w:rsid w:val="0075460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65">
    <w:name w:val="xl65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66">
    <w:name w:val="xl66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  <w:lang w:eastAsia="hr-HR"/>
    </w:rPr>
  </w:style>
  <w:style w:type="paragraph" w:customStyle="1" w:styleId="xl67">
    <w:name w:val="xl67"/>
    <w:basedOn w:val="Normal"/>
    <w:rsid w:val="0075460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hr-HR"/>
    </w:rPr>
  </w:style>
  <w:style w:type="paragraph" w:customStyle="1" w:styleId="xl68">
    <w:name w:val="xl68"/>
    <w:basedOn w:val="Normal"/>
    <w:rsid w:val="00754606"/>
    <w:pPr>
      <w:spacing w:before="100" w:beforeAutospacing="1" w:after="100" w:afterAutospacing="1"/>
      <w:textAlignment w:val="top"/>
    </w:pPr>
    <w:rPr>
      <w:sz w:val="15"/>
      <w:szCs w:val="15"/>
      <w:lang w:eastAsia="hr-HR"/>
    </w:rPr>
  </w:style>
  <w:style w:type="paragraph" w:customStyle="1" w:styleId="xl69">
    <w:name w:val="xl69"/>
    <w:basedOn w:val="Normal"/>
    <w:rsid w:val="0075460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hr-HR"/>
    </w:rPr>
  </w:style>
  <w:style w:type="paragraph" w:customStyle="1" w:styleId="xl70">
    <w:name w:val="xl70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72">
    <w:name w:val="xl72"/>
    <w:basedOn w:val="Normal"/>
    <w:rsid w:val="0075460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73">
    <w:name w:val="xl73"/>
    <w:basedOn w:val="Normal"/>
    <w:rsid w:val="0075460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74">
    <w:name w:val="xl74"/>
    <w:basedOn w:val="Normal"/>
    <w:rsid w:val="0075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75460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hr-HR"/>
    </w:rPr>
  </w:style>
  <w:style w:type="paragraph" w:customStyle="1" w:styleId="xl76">
    <w:name w:val="xl76"/>
    <w:basedOn w:val="Normal"/>
    <w:rsid w:val="0075460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  <w:lang w:eastAsia="hr-HR"/>
    </w:rPr>
  </w:style>
  <w:style w:type="paragraph" w:customStyle="1" w:styleId="xl77">
    <w:name w:val="xl77"/>
    <w:basedOn w:val="Normal"/>
    <w:rsid w:val="0075460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  <w:lang w:eastAsia="hr-HR"/>
    </w:rPr>
  </w:style>
  <w:style w:type="paragraph" w:customStyle="1" w:styleId="xl78">
    <w:name w:val="xl78"/>
    <w:basedOn w:val="Normal"/>
    <w:rsid w:val="0075460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  <w:lang w:eastAsia="hr-HR"/>
    </w:rPr>
  </w:style>
  <w:style w:type="paragraph" w:customStyle="1" w:styleId="xl79">
    <w:name w:val="xl79"/>
    <w:basedOn w:val="Normal"/>
    <w:rsid w:val="00754606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Cs w:val="24"/>
      <w:lang w:eastAsia="hr-HR"/>
    </w:rPr>
  </w:style>
  <w:style w:type="paragraph" w:customStyle="1" w:styleId="xl80">
    <w:name w:val="xl80"/>
    <w:basedOn w:val="Normal"/>
    <w:rsid w:val="00754606"/>
    <w:pPr>
      <w:pBdr>
        <w:left w:val="single" w:sz="4" w:space="0" w:color="auto"/>
      </w:pBdr>
      <w:spacing w:before="100" w:beforeAutospacing="1" w:after="100" w:afterAutospacing="1"/>
    </w:pPr>
    <w:rPr>
      <w:szCs w:val="24"/>
      <w:lang w:eastAsia="hr-HR"/>
    </w:rPr>
  </w:style>
  <w:style w:type="paragraph" w:customStyle="1" w:styleId="xl81">
    <w:name w:val="xl81"/>
    <w:basedOn w:val="Normal"/>
    <w:rsid w:val="007546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82">
    <w:name w:val="xl82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83">
    <w:name w:val="xl83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84">
    <w:name w:val="xl84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85">
    <w:name w:val="xl85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86">
    <w:name w:val="xl86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87">
    <w:name w:val="xl87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88">
    <w:name w:val="xl88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89">
    <w:name w:val="xl89"/>
    <w:basedOn w:val="Normal"/>
    <w:rsid w:val="007546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90">
    <w:name w:val="xl90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91">
    <w:name w:val="xl91"/>
    <w:basedOn w:val="Normal"/>
    <w:rsid w:val="007546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hr-HR"/>
    </w:rPr>
  </w:style>
  <w:style w:type="paragraph" w:customStyle="1" w:styleId="xl92">
    <w:name w:val="xl92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hr-HR"/>
    </w:rPr>
  </w:style>
  <w:style w:type="paragraph" w:customStyle="1" w:styleId="xl93">
    <w:name w:val="xl93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94">
    <w:name w:val="xl94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hr-HR"/>
    </w:rPr>
  </w:style>
  <w:style w:type="paragraph" w:customStyle="1" w:styleId="xl95">
    <w:name w:val="xl95"/>
    <w:basedOn w:val="Normal"/>
    <w:rsid w:val="007546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96">
    <w:name w:val="xl96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97">
    <w:name w:val="xl97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r-HR"/>
    </w:rPr>
  </w:style>
  <w:style w:type="paragraph" w:customStyle="1" w:styleId="xl98">
    <w:name w:val="xl98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r-HR"/>
    </w:rPr>
  </w:style>
  <w:style w:type="paragraph" w:customStyle="1" w:styleId="xl99">
    <w:name w:val="xl99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100">
    <w:name w:val="xl100"/>
    <w:basedOn w:val="Normal"/>
    <w:rsid w:val="00754606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r-HR"/>
    </w:rPr>
  </w:style>
  <w:style w:type="paragraph" w:customStyle="1" w:styleId="xl101">
    <w:name w:val="xl101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r-HR"/>
    </w:rPr>
  </w:style>
  <w:style w:type="paragraph" w:customStyle="1" w:styleId="xl102">
    <w:name w:val="xl102"/>
    <w:basedOn w:val="Normal"/>
    <w:rsid w:val="00754606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szCs w:val="24"/>
      <w:lang w:eastAsia="hr-HR"/>
    </w:rPr>
  </w:style>
  <w:style w:type="paragraph" w:customStyle="1" w:styleId="xl103">
    <w:name w:val="xl103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r-HR"/>
    </w:rPr>
  </w:style>
  <w:style w:type="paragraph" w:customStyle="1" w:styleId="xl104">
    <w:name w:val="xl104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r-HR"/>
    </w:rPr>
  </w:style>
  <w:style w:type="paragraph" w:customStyle="1" w:styleId="xl105">
    <w:name w:val="xl105"/>
    <w:basedOn w:val="Normal"/>
    <w:rsid w:val="0075460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06">
    <w:name w:val="xl106"/>
    <w:basedOn w:val="Normal"/>
    <w:rsid w:val="007546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hr-HR"/>
    </w:rPr>
  </w:style>
  <w:style w:type="paragraph" w:customStyle="1" w:styleId="xl107">
    <w:name w:val="xl107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hr-HR"/>
    </w:rPr>
  </w:style>
  <w:style w:type="paragraph" w:customStyle="1" w:styleId="xl108">
    <w:name w:val="xl108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hr-HR"/>
    </w:rPr>
  </w:style>
  <w:style w:type="paragraph" w:customStyle="1" w:styleId="xl109">
    <w:name w:val="xl109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hr-HR"/>
    </w:rPr>
  </w:style>
  <w:style w:type="paragraph" w:customStyle="1" w:styleId="xl110">
    <w:name w:val="xl110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hr-HR"/>
    </w:rPr>
  </w:style>
  <w:style w:type="paragraph" w:customStyle="1" w:styleId="xl111">
    <w:name w:val="xl111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12">
    <w:name w:val="xl112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13">
    <w:name w:val="xl113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14">
    <w:name w:val="xl114"/>
    <w:basedOn w:val="Normal"/>
    <w:rsid w:val="007546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15">
    <w:name w:val="xl115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16">
    <w:name w:val="xl116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17">
    <w:name w:val="xl117"/>
    <w:basedOn w:val="Normal"/>
    <w:rsid w:val="007546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18">
    <w:name w:val="xl118"/>
    <w:basedOn w:val="Normal"/>
    <w:rsid w:val="0075460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19">
    <w:name w:val="xl119"/>
    <w:basedOn w:val="Normal"/>
    <w:rsid w:val="00754606"/>
    <w:pPr>
      <w:pBdr>
        <w:top w:val="single" w:sz="12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20">
    <w:name w:val="xl120"/>
    <w:basedOn w:val="Normal"/>
    <w:rsid w:val="0075460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121">
    <w:name w:val="xl121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hr-HR"/>
    </w:rPr>
  </w:style>
  <w:style w:type="paragraph" w:customStyle="1" w:styleId="xl122">
    <w:name w:val="xl122"/>
    <w:basedOn w:val="Normal"/>
    <w:rsid w:val="0075460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23">
    <w:name w:val="xl123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24">
    <w:name w:val="xl124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25">
    <w:name w:val="xl125"/>
    <w:basedOn w:val="Normal"/>
    <w:rsid w:val="007546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26">
    <w:name w:val="xl126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127">
    <w:name w:val="xl127"/>
    <w:basedOn w:val="Normal"/>
    <w:rsid w:val="00754606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28">
    <w:name w:val="xl128"/>
    <w:basedOn w:val="Normal"/>
    <w:rsid w:val="00754606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29">
    <w:name w:val="xl129"/>
    <w:basedOn w:val="Normal"/>
    <w:rsid w:val="00754606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30">
    <w:name w:val="xl130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31">
    <w:name w:val="xl131"/>
    <w:basedOn w:val="Normal"/>
    <w:rsid w:val="00754606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32">
    <w:name w:val="xl132"/>
    <w:basedOn w:val="Normal"/>
    <w:rsid w:val="007546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33">
    <w:name w:val="xl133"/>
    <w:basedOn w:val="Normal"/>
    <w:rsid w:val="007546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34">
    <w:name w:val="xl134"/>
    <w:basedOn w:val="Normal"/>
    <w:rsid w:val="00754606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35">
    <w:name w:val="xl135"/>
    <w:basedOn w:val="Normal"/>
    <w:rsid w:val="007546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36">
    <w:name w:val="xl136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hr-HR"/>
    </w:rPr>
  </w:style>
  <w:style w:type="paragraph" w:customStyle="1" w:styleId="xl137">
    <w:name w:val="xl137"/>
    <w:basedOn w:val="Normal"/>
    <w:rsid w:val="00754606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38">
    <w:name w:val="xl138"/>
    <w:basedOn w:val="Normal"/>
    <w:rsid w:val="007546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39">
    <w:name w:val="xl139"/>
    <w:basedOn w:val="Normal"/>
    <w:rsid w:val="007546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40">
    <w:name w:val="xl140"/>
    <w:basedOn w:val="Normal"/>
    <w:rsid w:val="00754606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41">
    <w:name w:val="xl141"/>
    <w:basedOn w:val="Normal"/>
    <w:rsid w:val="0075460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42">
    <w:name w:val="xl142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43">
    <w:name w:val="xl143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44">
    <w:name w:val="xl144"/>
    <w:basedOn w:val="Normal"/>
    <w:rsid w:val="007546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45">
    <w:name w:val="xl145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46">
    <w:name w:val="xl146"/>
    <w:basedOn w:val="Normal"/>
    <w:rsid w:val="007546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47">
    <w:name w:val="xl147"/>
    <w:basedOn w:val="Normal"/>
    <w:rsid w:val="007546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48">
    <w:name w:val="xl148"/>
    <w:basedOn w:val="Normal"/>
    <w:rsid w:val="00754606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49">
    <w:name w:val="xl149"/>
    <w:basedOn w:val="Normal"/>
    <w:rsid w:val="007546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50">
    <w:name w:val="xl150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7546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7546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53">
    <w:name w:val="xl153"/>
    <w:basedOn w:val="Normal"/>
    <w:rsid w:val="007546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54">
    <w:name w:val="xl154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55">
    <w:name w:val="xl155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56">
    <w:name w:val="xl156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57">
    <w:name w:val="xl157"/>
    <w:basedOn w:val="Normal"/>
    <w:rsid w:val="00754606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58">
    <w:name w:val="xl158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eastAsia="hr-HR"/>
    </w:rPr>
  </w:style>
  <w:style w:type="paragraph" w:customStyle="1" w:styleId="xl159">
    <w:name w:val="xl159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60">
    <w:name w:val="xl160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61">
    <w:name w:val="xl161"/>
    <w:basedOn w:val="Normal"/>
    <w:rsid w:val="007546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62">
    <w:name w:val="xl162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eastAsia="hr-HR"/>
    </w:rPr>
  </w:style>
  <w:style w:type="paragraph" w:customStyle="1" w:styleId="xl164">
    <w:name w:val="xl164"/>
    <w:basedOn w:val="Normal"/>
    <w:rsid w:val="00754606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65">
    <w:name w:val="xl165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66">
    <w:name w:val="xl166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67">
    <w:name w:val="xl167"/>
    <w:basedOn w:val="Normal"/>
    <w:rsid w:val="007546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68">
    <w:name w:val="xl168"/>
    <w:basedOn w:val="Normal"/>
    <w:rsid w:val="00754606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69">
    <w:name w:val="xl169"/>
    <w:basedOn w:val="Normal"/>
    <w:rsid w:val="007546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70">
    <w:name w:val="xl170"/>
    <w:basedOn w:val="Normal"/>
    <w:rsid w:val="00754606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71">
    <w:name w:val="xl171"/>
    <w:basedOn w:val="Normal"/>
    <w:rsid w:val="00754606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72">
    <w:name w:val="xl172"/>
    <w:basedOn w:val="Normal"/>
    <w:rsid w:val="00754606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73">
    <w:name w:val="xl173"/>
    <w:basedOn w:val="Normal"/>
    <w:rsid w:val="00754606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74">
    <w:name w:val="xl174"/>
    <w:basedOn w:val="Normal"/>
    <w:rsid w:val="00754606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75">
    <w:name w:val="xl175"/>
    <w:basedOn w:val="Normal"/>
    <w:rsid w:val="00754606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76">
    <w:name w:val="xl176"/>
    <w:basedOn w:val="Normal"/>
    <w:rsid w:val="00754606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77">
    <w:name w:val="xl177"/>
    <w:basedOn w:val="Normal"/>
    <w:rsid w:val="00754606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styleId="Tekstfusnote">
    <w:name w:val="footnote text"/>
    <w:basedOn w:val="Normal"/>
    <w:link w:val="TekstfusnoteChar"/>
    <w:semiHidden/>
    <w:rsid w:val="00754606"/>
  </w:style>
  <w:style w:type="character" w:customStyle="1" w:styleId="TekstfusnoteChar">
    <w:name w:val="Tekst fusnote Char"/>
    <w:basedOn w:val="Zadanifontodlomka"/>
    <w:link w:val="Tekstfusnote"/>
    <w:semiHidden/>
    <w:rsid w:val="00754606"/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character" w:styleId="Referencafusnote">
    <w:name w:val="footnote reference"/>
    <w:basedOn w:val="Zadanifontodlomka"/>
    <w:rsid w:val="00754606"/>
    <w:rPr>
      <w:vertAlign w:val="superscript"/>
    </w:rPr>
  </w:style>
  <w:style w:type="paragraph" w:styleId="StandardWeb">
    <w:name w:val="Normal (Web)"/>
    <w:basedOn w:val="Normal"/>
    <w:rsid w:val="00754606"/>
    <w:pPr>
      <w:spacing w:before="100" w:beforeAutospacing="1" w:after="100" w:afterAutospacing="1"/>
    </w:pPr>
    <w:rPr>
      <w:noProof w:val="0"/>
      <w:sz w:val="24"/>
      <w:szCs w:val="24"/>
      <w:lang w:eastAsia="hr-HR"/>
    </w:rPr>
  </w:style>
  <w:style w:type="paragraph" w:customStyle="1" w:styleId="font5">
    <w:name w:val="font5"/>
    <w:basedOn w:val="Normal"/>
    <w:rsid w:val="00754606"/>
    <w:pPr>
      <w:spacing w:before="100" w:beforeAutospacing="1" w:after="100" w:afterAutospacing="1"/>
    </w:pPr>
    <w:rPr>
      <w:rFonts w:ascii="Arial" w:hAnsi="Arial" w:cs="Arial"/>
      <w:b/>
      <w:bCs/>
      <w:noProof w:val="0"/>
      <w:lang w:val="en-US" w:eastAsia="en-US"/>
    </w:rPr>
  </w:style>
  <w:style w:type="paragraph" w:customStyle="1" w:styleId="font6">
    <w:name w:val="font6"/>
    <w:basedOn w:val="Normal"/>
    <w:rsid w:val="00754606"/>
    <w:pPr>
      <w:spacing w:before="100" w:beforeAutospacing="1" w:after="100" w:afterAutospacing="1"/>
    </w:pPr>
    <w:rPr>
      <w:rFonts w:ascii="Arial" w:hAnsi="Arial" w:cs="Arial"/>
      <w:b/>
      <w:bCs/>
      <w:noProof w:val="0"/>
      <w:u w:val="single"/>
      <w:lang w:val="en-US" w:eastAsia="en-US"/>
    </w:rPr>
  </w:style>
  <w:style w:type="paragraph" w:customStyle="1" w:styleId="font7">
    <w:name w:val="font7"/>
    <w:basedOn w:val="Normal"/>
    <w:rsid w:val="00754606"/>
    <w:pPr>
      <w:spacing w:before="100" w:beforeAutospacing="1" w:after="100" w:afterAutospacing="1"/>
    </w:pPr>
    <w:rPr>
      <w:rFonts w:ascii="Arial" w:hAnsi="Arial" w:cs="Arial"/>
      <w:b/>
      <w:bCs/>
      <w:noProof w:val="0"/>
      <w:sz w:val="14"/>
      <w:szCs w:val="14"/>
      <w:lang w:val="en-US" w:eastAsia="en-US"/>
    </w:rPr>
  </w:style>
  <w:style w:type="paragraph" w:customStyle="1" w:styleId="xl178">
    <w:name w:val="xl178"/>
    <w:basedOn w:val="Normal"/>
    <w:rsid w:val="007546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sz w:val="14"/>
      <w:szCs w:val="14"/>
      <w:lang w:val="en-US" w:eastAsia="en-US"/>
    </w:rPr>
  </w:style>
  <w:style w:type="paragraph" w:customStyle="1" w:styleId="xl179">
    <w:name w:val="xl179"/>
    <w:basedOn w:val="Normal"/>
    <w:rsid w:val="007546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val="en-US" w:eastAsia="en-US"/>
    </w:rPr>
  </w:style>
  <w:style w:type="paragraph" w:customStyle="1" w:styleId="xl180">
    <w:name w:val="xl180"/>
    <w:basedOn w:val="Normal"/>
    <w:rsid w:val="0075460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4"/>
      <w:szCs w:val="14"/>
      <w:lang w:val="en-US" w:eastAsia="en-US"/>
    </w:rPr>
  </w:style>
  <w:style w:type="paragraph" w:customStyle="1" w:styleId="xl181">
    <w:name w:val="xl181"/>
    <w:basedOn w:val="Normal"/>
    <w:rsid w:val="0075460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val="en-US" w:eastAsia="en-US"/>
    </w:rPr>
  </w:style>
  <w:style w:type="paragraph" w:customStyle="1" w:styleId="xl182">
    <w:name w:val="xl182"/>
    <w:basedOn w:val="Normal"/>
    <w:rsid w:val="00754606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val="en-US" w:eastAsia="en-US"/>
    </w:rPr>
  </w:style>
  <w:style w:type="paragraph" w:customStyle="1" w:styleId="xl183">
    <w:name w:val="xl183"/>
    <w:basedOn w:val="Normal"/>
    <w:rsid w:val="0075460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184">
    <w:name w:val="xl184"/>
    <w:basedOn w:val="Normal"/>
    <w:rsid w:val="00754606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185">
    <w:name w:val="xl185"/>
    <w:basedOn w:val="Normal"/>
    <w:rsid w:val="00754606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186">
    <w:name w:val="xl186"/>
    <w:basedOn w:val="Normal"/>
    <w:rsid w:val="0075460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187">
    <w:name w:val="xl187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188">
    <w:name w:val="xl188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189">
    <w:name w:val="xl189"/>
    <w:basedOn w:val="Normal"/>
    <w:rsid w:val="007546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190">
    <w:name w:val="xl190"/>
    <w:basedOn w:val="Normal"/>
    <w:rsid w:val="0075460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191">
    <w:name w:val="xl191"/>
    <w:basedOn w:val="Normal"/>
    <w:rsid w:val="00754606"/>
    <w:pPr>
      <w:pBdr>
        <w:top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val="en-US" w:eastAsia="en-US"/>
    </w:rPr>
  </w:style>
  <w:style w:type="paragraph" w:customStyle="1" w:styleId="xl192">
    <w:name w:val="xl192"/>
    <w:basedOn w:val="Normal"/>
    <w:rsid w:val="0075460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193">
    <w:name w:val="xl193"/>
    <w:basedOn w:val="Normal"/>
    <w:rsid w:val="00754606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194">
    <w:name w:val="xl194"/>
    <w:basedOn w:val="Normal"/>
    <w:rsid w:val="0075460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195">
    <w:name w:val="xl195"/>
    <w:basedOn w:val="Normal"/>
    <w:rsid w:val="0075460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196">
    <w:name w:val="xl196"/>
    <w:basedOn w:val="Normal"/>
    <w:rsid w:val="00754606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197">
    <w:name w:val="xl197"/>
    <w:basedOn w:val="Normal"/>
    <w:rsid w:val="0075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198">
    <w:name w:val="xl198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noProof w:val="0"/>
      <w:sz w:val="14"/>
      <w:szCs w:val="14"/>
      <w:lang w:val="en-US" w:eastAsia="en-US"/>
    </w:rPr>
  </w:style>
  <w:style w:type="paragraph" w:customStyle="1" w:styleId="xl199">
    <w:name w:val="xl199"/>
    <w:basedOn w:val="Normal"/>
    <w:rsid w:val="00754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 w:eastAsia="en-US"/>
    </w:rPr>
  </w:style>
  <w:style w:type="paragraph" w:customStyle="1" w:styleId="xl200">
    <w:name w:val="xl200"/>
    <w:basedOn w:val="Normal"/>
    <w:rsid w:val="00754606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4"/>
      <w:szCs w:val="24"/>
      <w:lang w:val="en-US" w:eastAsia="en-US"/>
    </w:rPr>
  </w:style>
  <w:style w:type="paragraph" w:customStyle="1" w:styleId="xl201">
    <w:name w:val="xl201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val="en-US" w:eastAsia="en-US"/>
    </w:rPr>
  </w:style>
  <w:style w:type="paragraph" w:customStyle="1" w:styleId="xl202">
    <w:name w:val="xl202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val="en-US" w:eastAsia="en-US"/>
    </w:rPr>
  </w:style>
  <w:style w:type="paragraph" w:customStyle="1" w:styleId="xl203">
    <w:name w:val="xl203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val="en-US" w:eastAsia="en-US"/>
    </w:rPr>
  </w:style>
  <w:style w:type="paragraph" w:customStyle="1" w:styleId="xl204">
    <w:name w:val="xl204"/>
    <w:basedOn w:val="Normal"/>
    <w:rsid w:val="0075460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noProof w:val="0"/>
      <w:sz w:val="16"/>
      <w:szCs w:val="16"/>
      <w:lang w:val="en-US" w:eastAsia="en-US"/>
    </w:rPr>
  </w:style>
  <w:style w:type="paragraph" w:customStyle="1" w:styleId="xl205">
    <w:name w:val="xl205"/>
    <w:basedOn w:val="Normal"/>
    <w:rsid w:val="0075460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noProof w:val="0"/>
      <w:sz w:val="16"/>
      <w:szCs w:val="16"/>
      <w:lang w:val="en-US" w:eastAsia="en-US"/>
    </w:rPr>
  </w:style>
  <w:style w:type="paragraph" w:customStyle="1" w:styleId="xl206">
    <w:name w:val="xl206"/>
    <w:basedOn w:val="Normal"/>
    <w:rsid w:val="00754606"/>
    <w:pPr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noProof w:val="0"/>
      <w:sz w:val="16"/>
      <w:szCs w:val="16"/>
      <w:lang w:val="en-US" w:eastAsia="en-US"/>
    </w:rPr>
  </w:style>
  <w:style w:type="paragraph" w:customStyle="1" w:styleId="xl207">
    <w:name w:val="xl207"/>
    <w:basedOn w:val="Normal"/>
    <w:rsid w:val="00754606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208">
    <w:name w:val="xl208"/>
    <w:basedOn w:val="Normal"/>
    <w:rsid w:val="00754606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noProof w:val="0"/>
      <w:sz w:val="14"/>
      <w:szCs w:val="14"/>
      <w:lang w:val="en-US" w:eastAsia="en-US"/>
    </w:rPr>
  </w:style>
  <w:style w:type="paragraph" w:customStyle="1" w:styleId="xl209">
    <w:name w:val="xl209"/>
    <w:basedOn w:val="Normal"/>
    <w:rsid w:val="00754606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10">
    <w:name w:val="xl210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val="en-US" w:eastAsia="en-US"/>
    </w:rPr>
  </w:style>
  <w:style w:type="paragraph" w:customStyle="1" w:styleId="xl211">
    <w:name w:val="xl211"/>
    <w:basedOn w:val="Normal"/>
    <w:rsid w:val="00754606"/>
    <w:pPr>
      <w:pBdr>
        <w:bottom w:val="double" w:sz="6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val="en-US" w:eastAsia="en-US"/>
    </w:rPr>
  </w:style>
  <w:style w:type="paragraph" w:customStyle="1" w:styleId="xl212">
    <w:name w:val="xl212"/>
    <w:basedOn w:val="Normal"/>
    <w:rsid w:val="00754606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213">
    <w:name w:val="xl213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val="en-US" w:eastAsia="en-US"/>
    </w:rPr>
  </w:style>
  <w:style w:type="paragraph" w:customStyle="1" w:styleId="xl214">
    <w:name w:val="xl214"/>
    <w:basedOn w:val="Normal"/>
    <w:rsid w:val="007546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</w:pPr>
    <w:rPr>
      <w:noProof w:val="0"/>
      <w:sz w:val="14"/>
      <w:szCs w:val="14"/>
      <w:lang w:val="en-US" w:eastAsia="en-US"/>
    </w:rPr>
  </w:style>
  <w:style w:type="paragraph" w:customStyle="1" w:styleId="xl215">
    <w:name w:val="xl215"/>
    <w:basedOn w:val="Normal"/>
    <w:rsid w:val="00754606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</w:pPr>
    <w:rPr>
      <w:noProof w:val="0"/>
      <w:sz w:val="14"/>
      <w:szCs w:val="14"/>
      <w:lang w:val="en-US" w:eastAsia="en-US"/>
    </w:rPr>
  </w:style>
  <w:style w:type="paragraph" w:customStyle="1" w:styleId="xl216">
    <w:name w:val="xl216"/>
    <w:basedOn w:val="Normal"/>
    <w:rsid w:val="007546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noProof w:val="0"/>
      <w:sz w:val="14"/>
      <w:szCs w:val="14"/>
      <w:lang w:val="en-US" w:eastAsia="en-US"/>
    </w:rPr>
  </w:style>
  <w:style w:type="paragraph" w:customStyle="1" w:styleId="xl217">
    <w:name w:val="xl217"/>
    <w:basedOn w:val="Normal"/>
    <w:rsid w:val="00754606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218">
    <w:name w:val="xl218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val="en-US" w:eastAsia="en-US"/>
    </w:rPr>
  </w:style>
  <w:style w:type="paragraph" w:customStyle="1" w:styleId="xl219">
    <w:name w:val="xl219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sz w:val="14"/>
      <w:szCs w:val="14"/>
      <w:lang w:val="en-US" w:eastAsia="en-US"/>
    </w:rPr>
  </w:style>
  <w:style w:type="paragraph" w:customStyle="1" w:styleId="xl220">
    <w:name w:val="xl220"/>
    <w:basedOn w:val="Normal"/>
    <w:rsid w:val="00754606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noProof w:val="0"/>
      <w:sz w:val="16"/>
      <w:szCs w:val="16"/>
      <w:lang w:val="en-US" w:eastAsia="en-US"/>
    </w:rPr>
  </w:style>
  <w:style w:type="paragraph" w:customStyle="1" w:styleId="xl221">
    <w:name w:val="xl221"/>
    <w:basedOn w:val="Normal"/>
    <w:rsid w:val="00754606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22">
    <w:name w:val="xl222"/>
    <w:basedOn w:val="Normal"/>
    <w:rsid w:val="00754606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23">
    <w:name w:val="xl223"/>
    <w:basedOn w:val="Normal"/>
    <w:rsid w:val="0075460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24">
    <w:name w:val="xl224"/>
    <w:basedOn w:val="Normal"/>
    <w:rsid w:val="00754606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25">
    <w:name w:val="xl225"/>
    <w:basedOn w:val="Normal"/>
    <w:rsid w:val="00754606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noProof w:val="0"/>
      <w:sz w:val="24"/>
      <w:szCs w:val="24"/>
      <w:lang w:val="en-US" w:eastAsia="en-US"/>
    </w:rPr>
  </w:style>
  <w:style w:type="paragraph" w:customStyle="1" w:styleId="xl226">
    <w:name w:val="xl226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  <w:sz w:val="24"/>
      <w:szCs w:val="24"/>
      <w:lang w:val="en-US" w:eastAsia="en-US"/>
    </w:rPr>
  </w:style>
  <w:style w:type="paragraph" w:customStyle="1" w:styleId="xl227">
    <w:name w:val="xl227"/>
    <w:basedOn w:val="Normal"/>
    <w:rsid w:val="00754606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28">
    <w:name w:val="xl228"/>
    <w:basedOn w:val="Normal"/>
    <w:rsid w:val="00754606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29">
    <w:name w:val="xl229"/>
    <w:basedOn w:val="Normal"/>
    <w:rsid w:val="00754606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30">
    <w:name w:val="xl230"/>
    <w:basedOn w:val="Normal"/>
    <w:rsid w:val="00754606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sz w:val="14"/>
      <w:szCs w:val="14"/>
      <w:lang w:val="en-US" w:eastAsia="en-US"/>
    </w:rPr>
  </w:style>
  <w:style w:type="paragraph" w:customStyle="1" w:styleId="xl231">
    <w:name w:val="xl231"/>
    <w:basedOn w:val="Normal"/>
    <w:rsid w:val="00754606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val="en-US" w:eastAsia="en-US"/>
    </w:rPr>
  </w:style>
  <w:style w:type="paragraph" w:customStyle="1" w:styleId="xl232">
    <w:name w:val="xl232"/>
    <w:basedOn w:val="Normal"/>
    <w:rsid w:val="007546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val="en-US" w:eastAsia="en-US"/>
    </w:rPr>
  </w:style>
  <w:style w:type="paragraph" w:customStyle="1" w:styleId="xl233">
    <w:name w:val="xl233"/>
    <w:basedOn w:val="Normal"/>
    <w:rsid w:val="007546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234">
    <w:name w:val="xl234"/>
    <w:basedOn w:val="Normal"/>
    <w:rsid w:val="007546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235">
    <w:name w:val="xl235"/>
    <w:basedOn w:val="Normal"/>
    <w:rsid w:val="00754606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236">
    <w:name w:val="xl236"/>
    <w:basedOn w:val="Normal"/>
    <w:rsid w:val="00754606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237">
    <w:name w:val="xl237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38">
    <w:name w:val="xl238"/>
    <w:basedOn w:val="Normal"/>
    <w:rsid w:val="007546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239">
    <w:name w:val="xl239"/>
    <w:basedOn w:val="Normal"/>
    <w:rsid w:val="00754606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40">
    <w:name w:val="xl240"/>
    <w:basedOn w:val="Normal"/>
    <w:rsid w:val="00754606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241">
    <w:name w:val="xl241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42">
    <w:name w:val="xl242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43">
    <w:name w:val="xl243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44">
    <w:name w:val="xl244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45">
    <w:name w:val="xl245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46">
    <w:name w:val="xl246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47">
    <w:name w:val="xl247"/>
    <w:basedOn w:val="Normal"/>
    <w:rsid w:val="00754606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248">
    <w:name w:val="xl248"/>
    <w:basedOn w:val="Normal"/>
    <w:rsid w:val="007546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249">
    <w:name w:val="xl249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250">
    <w:name w:val="xl250"/>
    <w:basedOn w:val="Normal"/>
    <w:rsid w:val="0075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51">
    <w:name w:val="xl251"/>
    <w:basedOn w:val="Normal"/>
    <w:rsid w:val="007546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52">
    <w:name w:val="xl252"/>
    <w:basedOn w:val="Normal"/>
    <w:rsid w:val="00754606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53">
    <w:name w:val="xl253"/>
    <w:basedOn w:val="Normal"/>
    <w:rsid w:val="0075460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54">
    <w:name w:val="xl254"/>
    <w:basedOn w:val="Normal"/>
    <w:rsid w:val="00754606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55">
    <w:name w:val="xl255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256">
    <w:name w:val="xl256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257">
    <w:name w:val="xl257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258">
    <w:name w:val="xl258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59">
    <w:name w:val="xl259"/>
    <w:basedOn w:val="Normal"/>
    <w:rsid w:val="00754606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260">
    <w:name w:val="xl260"/>
    <w:basedOn w:val="Normal"/>
    <w:rsid w:val="0075460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61">
    <w:name w:val="xl261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62">
    <w:name w:val="xl262"/>
    <w:basedOn w:val="Normal"/>
    <w:rsid w:val="0075460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63">
    <w:name w:val="xl263"/>
    <w:basedOn w:val="Normal"/>
    <w:rsid w:val="0075460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64">
    <w:name w:val="xl264"/>
    <w:basedOn w:val="Normal"/>
    <w:rsid w:val="00754606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65">
    <w:name w:val="xl265"/>
    <w:basedOn w:val="Normal"/>
    <w:rsid w:val="0075460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66">
    <w:name w:val="xl266"/>
    <w:basedOn w:val="Normal"/>
    <w:rsid w:val="0075460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67">
    <w:name w:val="xl267"/>
    <w:basedOn w:val="Normal"/>
    <w:rsid w:val="00754606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68">
    <w:name w:val="xl268"/>
    <w:basedOn w:val="Normal"/>
    <w:rsid w:val="00754606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69">
    <w:name w:val="xl269"/>
    <w:basedOn w:val="Normal"/>
    <w:rsid w:val="00754606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70">
    <w:name w:val="xl270"/>
    <w:basedOn w:val="Normal"/>
    <w:rsid w:val="00754606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71">
    <w:name w:val="xl271"/>
    <w:basedOn w:val="Normal"/>
    <w:rsid w:val="00754606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72">
    <w:name w:val="xl272"/>
    <w:basedOn w:val="Normal"/>
    <w:rsid w:val="00754606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73">
    <w:name w:val="xl273"/>
    <w:basedOn w:val="Normal"/>
    <w:rsid w:val="00754606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74">
    <w:name w:val="xl274"/>
    <w:basedOn w:val="Normal"/>
    <w:rsid w:val="007546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75">
    <w:name w:val="xl275"/>
    <w:basedOn w:val="Normal"/>
    <w:rsid w:val="00754606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76">
    <w:name w:val="xl276"/>
    <w:basedOn w:val="Normal"/>
    <w:rsid w:val="007546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77">
    <w:name w:val="xl277"/>
    <w:basedOn w:val="Normal"/>
    <w:rsid w:val="00754606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278">
    <w:name w:val="xl278"/>
    <w:basedOn w:val="Normal"/>
    <w:rsid w:val="00754606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79">
    <w:name w:val="xl279"/>
    <w:basedOn w:val="Normal"/>
    <w:rsid w:val="00754606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80">
    <w:name w:val="xl280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81">
    <w:name w:val="xl281"/>
    <w:basedOn w:val="Normal"/>
    <w:rsid w:val="00754606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282">
    <w:name w:val="xl282"/>
    <w:basedOn w:val="Normal"/>
    <w:rsid w:val="007546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83">
    <w:name w:val="xl283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84">
    <w:name w:val="xl284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85">
    <w:name w:val="xl285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86">
    <w:name w:val="xl286"/>
    <w:basedOn w:val="Normal"/>
    <w:rsid w:val="0075460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87">
    <w:name w:val="xl287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88">
    <w:name w:val="xl288"/>
    <w:basedOn w:val="Normal"/>
    <w:rsid w:val="007546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89">
    <w:name w:val="xl289"/>
    <w:basedOn w:val="Normal"/>
    <w:rsid w:val="0075460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90">
    <w:name w:val="xl290"/>
    <w:basedOn w:val="Normal"/>
    <w:rsid w:val="00754606"/>
    <w:pP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91">
    <w:name w:val="xl291"/>
    <w:basedOn w:val="Normal"/>
    <w:rsid w:val="007546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292">
    <w:name w:val="xl292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8"/>
      <w:szCs w:val="18"/>
      <w:lang w:val="en-US" w:eastAsia="en-US"/>
    </w:rPr>
  </w:style>
  <w:style w:type="paragraph" w:customStyle="1" w:styleId="xl293">
    <w:name w:val="xl293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lang w:val="en-US" w:eastAsia="en-US"/>
    </w:rPr>
  </w:style>
  <w:style w:type="paragraph" w:customStyle="1" w:styleId="xl294">
    <w:name w:val="xl294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 w:eastAsia="en-US"/>
    </w:rPr>
  </w:style>
  <w:style w:type="paragraph" w:customStyle="1" w:styleId="xl295">
    <w:name w:val="xl295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4"/>
      <w:szCs w:val="24"/>
      <w:lang w:val="en-US" w:eastAsia="en-US"/>
    </w:rPr>
  </w:style>
  <w:style w:type="paragraph" w:customStyle="1" w:styleId="xl296">
    <w:name w:val="xl296"/>
    <w:basedOn w:val="Normal"/>
    <w:rsid w:val="007546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297">
    <w:name w:val="xl297"/>
    <w:basedOn w:val="Normal"/>
    <w:rsid w:val="0075460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298">
    <w:name w:val="xl298"/>
    <w:basedOn w:val="Normal"/>
    <w:rsid w:val="0075460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299">
    <w:name w:val="xl299"/>
    <w:basedOn w:val="Normal"/>
    <w:rsid w:val="0075460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00">
    <w:name w:val="xl300"/>
    <w:basedOn w:val="Normal"/>
    <w:rsid w:val="0075460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01">
    <w:name w:val="xl301"/>
    <w:basedOn w:val="Normal"/>
    <w:rsid w:val="0075460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02">
    <w:name w:val="xl302"/>
    <w:basedOn w:val="Normal"/>
    <w:rsid w:val="00754606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customStyle="1" w:styleId="xl303">
    <w:name w:val="xl303"/>
    <w:basedOn w:val="Normal"/>
    <w:rsid w:val="0075460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04">
    <w:name w:val="xl304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05">
    <w:name w:val="xl305"/>
    <w:basedOn w:val="Normal"/>
    <w:rsid w:val="0075460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06">
    <w:name w:val="xl306"/>
    <w:basedOn w:val="Normal"/>
    <w:rsid w:val="00754606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07">
    <w:name w:val="xl307"/>
    <w:basedOn w:val="Normal"/>
    <w:rsid w:val="00754606"/>
    <w:pP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08">
    <w:name w:val="xl308"/>
    <w:basedOn w:val="Normal"/>
    <w:rsid w:val="00754606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09">
    <w:name w:val="xl309"/>
    <w:basedOn w:val="Normal"/>
    <w:rsid w:val="0075460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10">
    <w:name w:val="xl310"/>
    <w:basedOn w:val="Normal"/>
    <w:rsid w:val="00754606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11">
    <w:name w:val="xl311"/>
    <w:basedOn w:val="Normal"/>
    <w:rsid w:val="0075460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noProof w:val="0"/>
      <w:sz w:val="24"/>
      <w:szCs w:val="24"/>
      <w:lang w:val="en-US" w:eastAsia="en-US"/>
    </w:rPr>
  </w:style>
  <w:style w:type="paragraph" w:customStyle="1" w:styleId="xl312">
    <w:name w:val="xl312"/>
    <w:basedOn w:val="Normal"/>
    <w:rsid w:val="00754606"/>
    <w:pPr>
      <w:pBdr>
        <w:top w:val="double" w:sz="6" w:space="0" w:color="auto"/>
      </w:pBdr>
      <w:spacing w:before="100" w:beforeAutospacing="1" w:after="100" w:afterAutospacing="1"/>
    </w:pPr>
    <w:rPr>
      <w:noProof w:val="0"/>
      <w:sz w:val="24"/>
      <w:szCs w:val="24"/>
      <w:lang w:val="en-US" w:eastAsia="en-US"/>
    </w:rPr>
  </w:style>
  <w:style w:type="paragraph" w:customStyle="1" w:styleId="xl313">
    <w:name w:val="xl313"/>
    <w:basedOn w:val="Normal"/>
    <w:rsid w:val="00754606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14">
    <w:name w:val="xl314"/>
    <w:basedOn w:val="Normal"/>
    <w:rsid w:val="007546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15">
    <w:name w:val="xl315"/>
    <w:basedOn w:val="Normal"/>
    <w:rsid w:val="00754606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16">
    <w:name w:val="xl316"/>
    <w:basedOn w:val="Normal"/>
    <w:rsid w:val="00754606"/>
    <w:pPr>
      <w:pBdr>
        <w:right w:val="double" w:sz="6" w:space="0" w:color="auto"/>
      </w:pBdr>
      <w:spacing w:before="100" w:beforeAutospacing="1" w:after="100" w:afterAutospacing="1"/>
    </w:pPr>
    <w:rPr>
      <w:noProof w:val="0"/>
      <w:sz w:val="24"/>
      <w:szCs w:val="24"/>
      <w:lang w:val="en-US" w:eastAsia="en-US"/>
    </w:rPr>
  </w:style>
  <w:style w:type="paragraph" w:customStyle="1" w:styleId="xl317">
    <w:name w:val="xl317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lang w:val="en-US" w:eastAsia="en-US"/>
    </w:rPr>
  </w:style>
  <w:style w:type="paragraph" w:customStyle="1" w:styleId="xl318">
    <w:name w:val="xl318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val="en-US" w:eastAsia="en-US"/>
    </w:rPr>
  </w:style>
  <w:style w:type="paragraph" w:customStyle="1" w:styleId="xl319">
    <w:name w:val="xl319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val="en-US" w:eastAsia="en-US"/>
    </w:rPr>
  </w:style>
  <w:style w:type="paragraph" w:customStyle="1" w:styleId="xl320">
    <w:name w:val="xl320"/>
    <w:basedOn w:val="Normal"/>
    <w:rsid w:val="0075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noProof w:val="0"/>
      <w:sz w:val="24"/>
      <w:szCs w:val="24"/>
      <w:lang w:val="en-US" w:eastAsia="en-US"/>
    </w:rPr>
  </w:style>
  <w:style w:type="paragraph" w:customStyle="1" w:styleId="xl321">
    <w:name w:val="xl321"/>
    <w:basedOn w:val="Normal"/>
    <w:rsid w:val="00754606"/>
    <w:pPr>
      <w:spacing w:before="100" w:beforeAutospacing="1" w:after="100" w:afterAutospacing="1"/>
      <w:jc w:val="center"/>
    </w:pPr>
    <w:rPr>
      <w:noProof w:val="0"/>
      <w:sz w:val="16"/>
      <w:szCs w:val="16"/>
      <w:lang w:val="en-US" w:eastAsia="en-US"/>
    </w:rPr>
  </w:style>
  <w:style w:type="paragraph" w:customStyle="1" w:styleId="xl322">
    <w:name w:val="xl322"/>
    <w:basedOn w:val="Normal"/>
    <w:rsid w:val="00754606"/>
    <w:pPr>
      <w:spacing w:before="100" w:beforeAutospacing="1" w:after="100" w:afterAutospacing="1"/>
      <w:jc w:val="center"/>
    </w:pPr>
    <w:rPr>
      <w:noProof w:val="0"/>
      <w:sz w:val="16"/>
      <w:szCs w:val="16"/>
      <w:lang w:val="en-US" w:eastAsia="en-US"/>
    </w:rPr>
  </w:style>
  <w:style w:type="paragraph" w:customStyle="1" w:styleId="xl323">
    <w:name w:val="xl323"/>
    <w:basedOn w:val="Normal"/>
    <w:rsid w:val="0075460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24">
    <w:name w:val="xl324"/>
    <w:basedOn w:val="Normal"/>
    <w:rsid w:val="007546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25">
    <w:name w:val="xl325"/>
    <w:basedOn w:val="Normal"/>
    <w:rsid w:val="00754606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26">
    <w:name w:val="xl326"/>
    <w:basedOn w:val="Normal"/>
    <w:rsid w:val="00754606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27">
    <w:name w:val="xl327"/>
    <w:basedOn w:val="Normal"/>
    <w:rsid w:val="00754606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28">
    <w:name w:val="xl328"/>
    <w:basedOn w:val="Normal"/>
    <w:rsid w:val="00754606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29">
    <w:name w:val="xl329"/>
    <w:basedOn w:val="Normal"/>
    <w:rsid w:val="0075460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30">
    <w:name w:val="xl330"/>
    <w:basedOn w:val="Normal"/>
    <w:rsid w:val="0075460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31">
    <w:name w:val="xl331"/>
    <w:basedOn w:val="Normal"/>
    <w:rsid w:val="0075460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32">
    <w:name w:val="xl332"/>
    <w:basedOn w:val="Normal"/>
    <w:rsid w:val="0075460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33">
    <w:name w:val="xl333"/>
    <w:basedOn w:val="Normal"/>
    <w:rsid w:val="0075460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34">
    <w:name w:val="xl334"/>
    <w:basedOn w:val="Normal"/>
    <w:rsid w:val="0075460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35">
    <w:name w:val="xl335"/>
    <w:basedOn w:val="Normal"/>
    <w:rsid w:val="00754606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val="en-US" w:eastAsia="en-US"/>
    </w:rPr>
  </w:style>
  <w:style w:type="paragraph" w:customStyle="1" w:styleId="xl336">
    <w:name w:val="xl336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xl337">
    <w:name w:val="xl337"/>
    <w:basedOn w:val="Normal"/>
    <w:rsid w:val="0075460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val="en-US" w:eastAsia="en-US"/>
    </w:rPr>
  </w:style>
  <w:style w:type="paragraph" w:customStyle="1" w:styleId="Default">
    <w:name w:val="Default"/>
    <w:rsid w:val="0075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1">
    <w:name w:val="a1"/>
    <w:basedOn w:val="Zadanifontodlomka"/>
    <w:rsid w:val="00754606"/>
    <w:rPr>
      <w:bdr w:val="none" w:sz="0" w:space="0" w:color="auto" w:frame="1"/>
    </w:rPr>
  </w:style>
  <w:style w:type="character" w:customStyle="1" w:styleId="l15">
    <w:name w:val="l15"/>
    <w:basedOn w:val="Zadanifontodlomka"/>
    <w:rsid w:val="00754606"/>
    <w:rPr>
      <w:vanish w:val="0"/>
      <w:webHidden w:val="0"/>
      <w:bdr w:val="none" w:sz="0" w:space="0" w:color="auto" w:frame="1"/>
      <w:specVanish w:val="0"/>
    </w:rPr>
  </w:style>
  <w:style w:type="character" w:customStyle="1" w:styleId="l122">
    <w:name w:val="l122"/>
    <w:basedOn w:val="Zadanifontodlomka"/>
    <w:rsid w:val="00754606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Zadanifontodlomka"/>
    <w:rsid w:val="00754606"/>
    <w:rPr>
      <w:vanish w:val="0"/>
      <w:webHidden w:val="0"/>
      <w:bdr w:val="none" w:sz="0" w:space="0" w:color="auto" w:frame="1"/>
      <w:specVanish w:val="0"/>
    </w:rPr>
  </w:style>
  <w:style w:type="character" w:customStyle="1" w:styleId="l112">
    <w:name w:val="l112"/>
    <w:basedOn w:val="Zadanifontodlomka"/>
    <w:rsid w:val="00754606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basedOn w:val="Zadanifontodlomka"/>
    <w:rsid w:val="00754606"/>
    <w:rPr>
      <w:vanish w:val="0"/>
      <w:webHidden w:val="0"/>
      <w:bdr w:val="none" w:sz="0" w:space="0" w:color="auto" w:frame="1"/>
      <w:specVanish w:val="0"/>
    </w:rPr>
  </w:style>
  <w:style w:type="character" w:customStyle="1" w:styleId="a">
    <w:name w:val="a"/>
    <w:basedOn w:val="Zadanifontodlomka"/>
    <w:rsid w:val="00754606"/>
  </w:style>
  <w:style w:type="character" w:customStyle="1" w:styleId="l7">
    <w:name w:val="l7"/>
    <w:basedOn w:val="Zadanifontodlomka"/>
    <w:rsid w:val="00754606"/>
  </w:style>
  <w:style w:type="character" w:customStyle="1" w:styleId="l6">
    <w:name w:val="l6"/>
    <w:basedOn w:val="Zadanifontodlomka"/>
    <w:rsid w:val="00754606"/>
  </w:style>
  <w:style w:type="paragraph" w:customStyle="1" w:styleId="spcnt1">
    <w:name w:val="sp_cnt1"/>
    <w:basedOn w:val="Normal"/>
    <w:rsid w:val="00754606"/>
    <w:pPr>
      <w:spacing w:before="100" w:beforeAutospacing="1" w:after="100" w:afterAutospacing="1"/>
    </w:pPr>
    <w:rPr>
      <w:noProof w:val="0"/>
      <w:color w:val="000000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754606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Bezproreda1">
    <w:name w:val="Bez proreda1"/>
    <w:qFormat/>
    <w:rsid w:val="00754606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754606"/>
    <w:rPr>
      <w:b/>
      <w:bCs/>
    </w:rPr>
  </w:style>
  <w:style w:type="paragraph" w:styleId="Odlomakpopisa">
    <w:name w:val="List Paragraph"/>
    <w:basedOn w:val="Normal"/>
    <w:uiPriority w:val="34"/>
    <w:qFormat/>
    <w:rsid w:val="00754606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rsid w:val="00754606"/>
    <w:rPr>
      <w:rFonts w:ascii="Courier New" w:hAnsi="Courier New"/>
      <w:noProof w:val="0"/>
      <w:lang w:val="en-GB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754606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olumn-value">
    <w:name w:val="column-value"/>
    <w:basedOn w:val="Zadanifontodlomka"/>
    <w:rsid w:val="00754606"/>
  </w:style>
  <w:style w:type="paragraph" w:customStyle="1" w:styleId="Standard">
    <w:name w:val="Standard"/>
    <w:rsid w:val="007546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75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754606"/>
    <w:rPr>
      <w:i/>
      <w:iCs/>
    </w:rPr>
  </w:style>
  <w:style w:type="character" w:customStyle="1" w:styleId="apple-converted-space">
    <w:name w:val="apple-converted-space"/>
    <w:rsid w:val="00754606"/>
  </w:style>
  <w:style w:type="paragraph" w:customStyle="1" w:styleId="CM22">
    <w:name w:val="CM22"/>
    <w:basedOn w:val="Normal"/>
    <w:next w:val="Normal"/>
    <w:rsid w:val="00754606"/>
    <w:pPr>
      <w:widowControl w:val="0"/>
      <w:autoSpaceDE w:val="0"/>
      <w:autoSpaceDN w:val="0"/>
      <w:adjustRightInd w:val="0"/>
    </w:pPr>
    <w:rPr>
      <w:rFonts w:ascii="Tahoma" w:eastAsia="Calibri" w:hAnsi="Tahoma" w:cs="Tahoma"/>
      <w:noProof w:val="0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4606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4606"/>
    <w:pPr>
      <w:spacing w:after="16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TekstkomentaraChar1">
    <w:name w:val="Tekst komentara Char1"/>
    <w:basedOn w:val="Zadanifontodlomka"/>
    <w:semiHidden/>
    <w:rsid w:val="00754606"/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4606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4606"/>
    <w:rPr>
      <w:b/>
      <w:bCs/>
    </w:rPr>
  </w:style>
  <w:style w:type="character" w:customStyle="1" w:styleId="PredmetkomentaraChar1">
    <w:name w:val="Predmet komentara Char1"/>
    <w:basedOn w:val="TekstkomentaraChar1"/>
    <w:semiHidden/>
    <w:rsid w:val="00754606"/>
    <w:rPr>
      <w:rFonts w:ascii="Times New Roman" w:eastAsia="Times New Roman" w:hAnsi="Times New Roman" w:cs="Times New Roman"/>
      <w:b/>
      <w:bCs/>
      <w:noProof/>
      <w:sz w:val="20"/>
      <w:szCs w:val="20"/>
      <w:lang w:eastAsia="bg-BG"/>
    </w:rPr>
  </w:style>
  <w:style w:type="numbering" w:customStyle="1" w:styleId="Bezpopisa1">
    <w:name w:val="Bez popisa1"/>
    <w:next w:val="Bezpopisa"/>
    <w:uiPriority w:val="99"/>
    <w:semiHidden/>
    <w:unhideWhenUsed/>
    <w:rsid w:val="00754606"/>
  </w:style>
  <w:style w:type="table" w:customStyle="1" w:styleId="Reetkatablice1">
    <w:name w:val="Rešetka tablice1"/>
    <w:basedOn w:val="Obinatablica"/>
    <w:next w:val="Reetkatablice"/>
    <w:uiPriority w:val="39"/>
    <w:rsid w:val="0075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4606"/>
    <w:rPr>
      <w:sz w:val="16"/>
      <w:szCs w:val="16"/>
    </w:rPr>
  </w:style>
  <w:style w:type="paragraph" w:styleId="Naslov">
    <w:name w:val="Title"/>
    <w:basedOn w:val="Normal"/>
    <w:next w:val="Normal"/>
    <w:link w:val="NaslovChar"/>
    <w:qFormat/>
    <w:rsid w:val="00754606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noProof w:val="0"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754606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customStyle="1" w:styleId="TableParagraph">
    <w:name w:val="Table Paragraph"/>
    <w:basedOn w:val="Normal"/>
    <w:uiPriority w:val="1"/>
    <w:qFormat/>
    <w:rsid w:val="00754606"/>
    <w:pPr>
      <w:widowControl w:val="0"/>
      <w:autoSpaceDE w:val="0"/>
      <w:autoSpaceDN w:val="0"/>
      <w:spacing w:before="46"/>
    </w:pPr>
    <w:rPr>
      <w:noProof w:val="0"/>
      <w:sz w:val="22"/>
      <w:szCs w:val="22"/>
      <w:lang w:val="en-US" w:eastAsia="en-US"/>
    </w:rPr>
  </w:style>
  <w:style w:type="character" w:customStyle="1" w:styleId="Naslov2Char1">
    <w:name w:val="Naslov 2 Char1"/>
    <w:aliases w:val="Char Char1"/>
    <w:basedOn w:val="Zadanifontodlomka"/>
    <w:semiHidden/>
    <w:rsid w:val="0075460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bg-BG"/>
    </w:rPr>
  </w:style>
  <w:style w:type="paragraph" w:customStyle="1" w:styleId="msonormal0">
    <w:name w:val="msonormal"/>
    <w:basedOn w:val="Normal"/>
    <w:rsid w:val="00754606"/>
    <w:pPr>
      <w:spacing w:before="100" w:beforeAutospacing="1" w:after="100" w:afterAutospacing="1"/>
    </w:pPr>
    <w:rPr>
      <w:noProof w:val="0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754606"/>
  </w:style>
  <w:style w:type="character" w:customStyle="1" w:styleId="eop">
    <w:name w:val="eop"/>
    <w:basedOn w:val="Zadanifontodlomka"/>
    <w:rsid w:val="00754606"/>
  </w:style>
  <w:style w:type="character" w:styleId="Nerijeenospominjanje">
    <w:name w:val="Unresolved Mention"/>
    <w:basedOn w:val="Zadanifontodlomka"/>
    <w:uiPriority w:val="99"/>
    <w:semiHidden/>
    <w:unhideWhenUsed/>
    <w:rsid w:val="00754606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754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9ACD-BBF1-4D2B-B926-C27E3412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3</Words>
  <Characters>11817</Characters>
  <Application>Microsoft Office Word</Application>
  <DocSecurity>0</DocSecurity>
  <Lines>98</Lines>
  <Paragraphs>27</Paragraphs>
  <ScaleCrop>false</ScaleCrop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nja Dimnik</cp:lastModifiedBy>
  <cp:revision>2</cp:revision>
  <dcterms:created xsi:type="dcterms:W3CDTF">2026-06-03T09:15:00Z</dcterms:created>
  <dcterms:modified xsi:type="dcterms:W3CDTF">2026-06-03T09:15:00Z</dcterms:modified>
</cp:coreProperties>
</file>